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34854127" w:rsidR="00685876" w:rsidRPr="00F713D7" w:rsidRDefault="008610D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37F47037" w:rsidR="008E3DE5" w:rsidRPr="00F713D7" w:rsidRDefault="009E160B"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53A1AB3F" w:rsidR="00685876" w:rsidRPr="00F713D7" w:rsidRDefault="008610D5" w:rsidP="00F713D7">
            <w:pPr>
              <w:jc w:val="center"/>
              <w:rPr>
                <w:rFonts w:asciiTheme="minorHAnsi" w:hAnsiTheme="minorHAnsi" w:cstheme="minorHAnsi"/>
                <w:sz w:val="40"/>
              </w:rPr>
            </w:pPr>
            <w:r>
              <w:rPr>
                <w:rFonts w:asciiTheme="minorHAnsi" w:hAnsiTheme="minorHAnsi" w:cstheme="minorHAnsi"/>
                <w:sz w:val="40"/>
              </w:rPr>
              <w:t>Y</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174CB9C" w:rsidR="00C46291" w:rsidRPr="00F713D7" w:rsidRDefault="009B1B99"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8610D5">
        <w:tc>
          <w:tcPr>
            <w:tcW w:w="9628"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4F46F80D" w14:textId="382F20A3" w:rsidR="00256BF0" w:rsidRDefault="004B5482" w:rsidP="00835901">
            <w:pPr>
              <w:rPr>
                <w:rFonts w:asciiTheme="minorHAnsi" w:hAnsiTheme="minorHAnsi"/>
              </w:rPr>
            </w:pPr>
            <w:r>
              <w:rPr>
                <w:rFonts w:asciiTheme="minorHAnsi" w:hAnsiTheme="minorHAnsi"/>
              </w:rPr>
              <w:t>Running example:</w:t>
            </w:r>
          </w:p>
          <w:p w14:paraId="46D8205D" w14:textId="447ECDF0" w:rsidR="004B5482" w:rsidRDefault="004B5482" w:rsidP="00835901">
            <w:pPr>
              <w:rPr>
                <w:rFonts w:asciiTheme="minorHAnsi" w:hAnsiTheme="minorHAnsi"/>
              </w:rPr>
            </w:pPr>
            <w:r>
              <w:rPr>
                <w:rFonts w:asciiTheme="minorHAnsi" w:hAnsiTheme="minorHAnsi"/>
              </w:rPr>
              <w:t xml:space="preserve">example_regex_viewer.exe should be provided (in </w:t>
            </w:r>
            <w:r w:rsidR="00F604A7">
              <w:rPr>
                <w:rFonts w:asciiTheme="minorHAnsi" w:hAnsiTheme="minorHAnsi"/>
              </w:rPr>
              <w:t>/</w:t>
            </w:r>
            <w:r>
              <w:rPr>
                <w:rFonts w:asciiTheme="minorHAnsi" w:hAnsiTheme="minorHAnsi"/>
              </w:rPr>
              <w:t>dist/)</w:t>
            </w:r>
            <w:r w:rsidR="00F604A7">
              <w:rPr>
                <w:rFonts w:asciiTheme="minorHAnsi" w:hAnsiTheme="minorHAnsi"/>
              </w:rPr>
              <w:t>. This executable is built with pyinstaller so should set up everything needed for the runtime environment</w:t>
            </w:r>
          </w:p>
          <w:p w14:paraId="10115EBD" w14:textId="614ED38A" w:rsidR="00F604A7" w:rsidRDefault="00FB358C" w:rsidP="00835901">
            <w:pPr>
              <w:rPr>
                <w:rFonts w:asciiTheme="minorHAnsi" w:hAnsiTheme="minorHAnsi"/>
              </w:rPr>
            </w:pPr>
            <w:r>
              <w:rPr>
                <w:rFonts w:asciiTheme="minorHAnsi" w:hAnsiTheme="minorHAnsi"/>
              </w:rPr>
              <w:t xml:space="preserve">The example involves a quick, simple GUI that should highlight (in different colors) any </w:t>
            </w:r>
            <w:r w:rsidR="0074350B">
              <w:rPr>
                <w:rFonts w:asciiTheme="minorHAnsi" w:hAnsiTheme="minorHAnsi"/>
              </w:rPr>
              <w:t>phones and email addresses found by the regex engine (according to the example regular expressions I have provided</w:t>
            </w:r>
            <w:r w:rsidR="00983041">
              <w:rPr>
                <w:rFonts w:asciiTheme="minorHAnsi" w:hAnsiTheme="minorHAnsi"/>
              </w:rPr>
              <w:t>; note that these regex are basic, just to show it working, and are not 100</w:t>
            </w:r>
            <w:r w:rsidR="00600E68">
              <w:rPr>
                <w:rFonts w:asciiTheme="minorHAnsi" w:hAnsiTheme="minorHAnsi"/>
              </w:rPr>
              <w:t>% reliable</w:t>
            </w:r>
            <w:r w:rsidR="0074350B">
              <w:rPr>
                <w:rFonts w:asciiTheme="minorHAnsi" w:hAnsiTheme="minorHAnsi"/>
              </w:rPr>
              <w:t>)</w:t>
            </w:r>
            <w:r w:rsidR="00600E68">
              <w:rPr>
                <w:rFonts w:asciiTheme="minorHAnsi" w:hAnsiTheme="minorHAnsi"/>
              </w:rPr>
              <w:t xml:space="preserve">. The source code for this example can be found in /examples/regex_viewer.py </w:t>
            </w:r>
            <w:r w:rsidR="001326F1">
              <w:rPr>
                <w:rFonts w:asciiTheme="minorHAnsi" w:hAnsiTheme="minorHAnsi"/>
              </w:rPr>
              <w:t>if you need.</w:t>
            </w:r>
            <w:r w:rsidR="0074350B">
              <w:rPr>
                <w:rFonts w:asciiTheme="minorHAnsi" w:hAnsiTheme="minorHAnsi"/>
              </w:rPr>
              <w:t xml:space="preserve"> </w:t>
            </w:r>
          </w:p>
          <w:p w14:paraId="77B8853F" w14:textId="77777777" w:rsidR="001326F1" w:rsidRDefault="001326F1" w:rsidP="00835901">
            <w:pPr>
              <w:rPr>
                <w:rFonts w:asciiTheme="minorHAnsi" w:hAnsiTheme="minorHAnsi"/>
              </w:rPr>
            </w:pPr>
          </w:p>
          <w:p w14:paraId="50DFB45A" w14:textId="28132B36" w:rsidR="00256BF0" w:rsidRDefault="001326F1" w:rsidP="00835901">
            <w:pPr>
              <w:rPr>
                <w:rFonts w:asciiTheme="minorHAnsi" w:hAnsiTheme="minorHAnsi"/>
              </w:rPr>
            </w:pPr>
            <w:r>
              <w:rPr>
                <w:rFonts w:asciiTheme="minorHAnsi" w:hAnsiTheme="minorHAnsi"/>
              </w:rPr>
              <w:t xml:space="preserve">Older details </w:t>
            </w:r>
            <w:r w:rsidR="00256BF0">
              <w:rPr>
                <w:rFonts w:asciiTheme="minorHAnsi" w:hAnsiTheme="minorHAnsi"/>
              </w:rPr>
              <w:t>(possibly still relevant but requires more setup)</w:t>
            </w:r>
            <w:r w:rsidR="004B5482">
              <w:rPr>
                <w:rFonts w:asciiTheme="minorHAnsi" w:hAnsiTheme="minorHAnsi"/>
              </w:rPr>
              <w:t>:</w:t>
            </w:r>
          </w:p>
          <w:p w14:paraId="7198E9B2" w14:textId="70A6FA5D" w:rsidR="00777BB2" w:rsidRDefault="003F346B" w:rsidP="00835901">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835901">
              <w:rPr>
                <w:rFonts w:asciiTheme="minorHAnsi" w:hAnsiTheme="minorHAnsi"/>
              </w:rPr>
              <w:t>3</w:t>
            </w:r>
            <w:r w:rsidR="00803CA8">
              <w:rPr>
                <w:rFonts w:asciiTheme="minorHAnsi" w:hAnsiTheme="minorHAnsi"/>
              </w:rPr>
              <w:t>)</w:t>
            </w:r>
          </w:p>
          <w:p w14:paraId="1667BA78" w14:textId="4DA354D6" w:rsidR="0032627C" w:rsidRPr="0032627C" w:rsidRDefault="00A40B9E" w:rsidP="00835901">
            <w:pPr>
              <w:rPr>
                <w:rFonts w:asciiTheme="minorHAnsi" w:hAnsiTheme="minorHAnsi"/>
              </w:rPr>
            </w:pPr>
            <w:r>
              <w:rPr>
                <w:rFonts w:asciiTheme="minorHAnsi" w:hAnsiTheme="minorHAnsi"/>
              </w:rPr>
              <w:t>Program acts as a python package (module)</w:t>
            </w:r>
            <w:r w:rsidR="000E7887">
              <w:rPr>
                <w:rFonts w:asciiTheme="minorHAnsi" w:hAnsiTheme="minorHAnsi"/>
              </w:rPr>
              <w:t xml:space="preserve">. It is not published on PyPI, so cannot be installed as easily as other packages. README.md contains further </w:t>
            </w:r>
            <w:r w:rsidR="00C0661B">
              <w:rPr>
                <w:rFonts w:asciiTheme="minorHAnsi" w:hAnsiTheme="minorHAnsi"/>
              </w:rPr>
              <w:t>install instructions</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networkx</w:t>
            </w:r>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pip install matplotlib</w:t>
            </w:r>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pyqt5</w:t>
            </w:r>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pip install scipy</w:t>
            </w:r>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4C3211CE"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r w:rsidR="002A43BF">
              <w:rPr>
                <w:rFonts w:ascii="Cascadia Code ExtraLight" w:hAnsi="Cascadia Code ExtraLight"/>
              </w:rPr>
              <w:t>pywin32</w:t>
            </w:r>
          </w:p>
          <w:p w14:paraId="6E0468BC" w14:textId="3AE1ED54" w:rsidR="002A43BF" w:rsidRDefault="002A43BF" w:rsidP="00862B49">
            <w:pPr>
              <w:rPr>
                <w:rFonts w:asciiTheme="minorHAnsi" w:hAnsiTheme="minorHAnsi"/>
              </w:rPr>
            </w:pPr>
            <w:r>
              <w:rPr>
                <w:rFonts w:asciiTheme="minorHAnsi" w:hAnsiTheme="minorHAnsi"/>
              </w:rPr>
              <w:t xml:space="preserve">These are automatically installed </w:t>
            </w:r>
            <w:r w:rsidR="0032627C">
              <w:rPr>
                <w:rFonts w:asciiTheme="minorHAnsi" w:hAnsiTheme="minorHAnsi"/>
              </w:rPr>
              <w:t xml:space="preserve">by pip </w:t>
            </w:r>
            <w:r>
              <w:rPr>
                <w:rFonts w:asciiTheme="minorHAnsi" w:hAnsiTheme="minorHAnsi"/>
              </w:rPr>
              <w:t xml:space="preserve">if the package is installed </w:t>
            </w:r>
            <w:r w:rsidR="002319D8">
              <w:rPr>
                <w:rFonts w:asciiTheme="minorHAnsi" w:hAnsiTheme="minorHAnsi"/>
              </w:rPr>
              <w:t>with the [debuggraphviewer] or [copy-html] options respectively</w:t>
            </w:r>
            <w:r w:rsidR="008143C6">
              <w:rPr>
                <w:rFonts w:asciiTheme="minorHAnsi" w:hAnsiTheme="minorHAnsi"/>
              </w:rPr>
              <w:t xml:space="preserve">. </w:t>
            </w:r>
            <w:r w:rsidR="00395093">
              <w:rPr>
                <w:rFonts w:asciiTheme="minorHAnsi" w:hAnsiTheme="minorHAnsi"/>
              </w:rPr>
              <w:t xml:space="preserve">(See </w:t>
            </w:r>
            <w:r w:rsidR="005A2A0D">
              <w:rPr>
                <w:rFonts w:asciiTheme="minorHAnsi" w:hAnsiTheme="minorHAnsi"/>
              </w:rPr>
              <w:t>README.md, Building Manually section</w:t>
            </w:r>
            <w:r w:rsidR="00395093">
              <w:rPr>
                <w:rFonts w:asciiTheme="minorHAnsi" w:hAnsiTheme="minorHAnsi"/>
              </w:rPr>
              <w:t>)</w:t>
            </w:r>
          </w:p>
          <w:p w14:paraId="0925263A" w14:textId="77777777" w:rsidR="0032627C" w:rsidRDefault="0032627C" w:rsidP="00862B49">
            <w:pPr>
              <w:rPr>
                <w:rFonts w:asciiTheme="minorHAnsi" w:hAnsiTheme="minorHAnsi"/>
              </w:rPr>
            </w:pPr>
          </w:p>
          <w:p w14:paraId="7CF988A1" w14:textId="37E1D711"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389536D3" w:rsidR="00A57C50" w:rsidRDefault="00A57C50" w:rsidP="00862B49">
            <w:pPr>
              <w:rPr>
                <w:rFonts w:asciiTheme="minorHAnsi" w:hAnsiTheme="minorHAnsi"/>
              </w:rPr>
            </w:pPr>
            <w:r>
              <w:rPr>
                <w:rFonts w:asciiTheme="minorHAnsi" w:hAnsiTheme="minorHAnsi"/>
              </w:rPr>
              <w:lastRenderedPageBreak/>
              <w:t xml:space="preserve">A collection of examples ar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r w:rsidR="00BC2C3D">
              <w:rPr>
                <w:rFonts w:asciiTheme="minorHAnsi" w:hAnsiTheme="minorHAnsi"/>
              </w:rPr>
              <w:t xml:space="preserve"> (note that only the regex_viewer is bundled into p</w:t>
            </w:r>
            <w:r w:rsidR="00F768B2">
              <w:rPr>
                <w:rFonts w:asciiTheme="minorHAnsi" w:hAnsiTheme="minorHAnsi"/>
              </w:rPr>
              <w:t>yinstaller, the other loibraries require manually setting up the environment</w:t>
            </w:r>
            <w:r w:rsidR="00BC2C3D">
              <w:rPr>
                <w:rFonts w:asciiTheme="minorHAnsi" w:hAnsiTheme="minorHAnsi"/>
              </w:rPr>
              <w:t>)</w:t>
            </w:r>
          </w:p>
          <w:p w14:paraId="21F48DA1" w14:textId="6557B66C"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w:t>
            </w:r>
            <w:r w:rsidR="00876D34">
              <w:rPr>
                <w:rFonts w:asciiTheme="minorHAnsi" w:hAnsiTheme="minorHAnsi"/>
              </w:rPr>
              <w:t>`from</w:t>
            </w:r>
            <w:r>
              <w:rPr>
                <w:rFonts w:asciiTheme="minorHAnsi" w:hAnsiTheme="minorHAnsi"/>
              </w:rPr>
              <w:t xml:space="preserve"> </w:t>
            </w:r>
            <w:r w:rsidR="00876D34">
              <w:rPr>
                <w:rFonts w:asciiTheme="minorHAnsi" w:hAnsiTheme="minorHAnsi"/>
              </w:rPr>
              <w:t>regex import Regex`</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xml:space="preserve">, </w:t>
            </w:r>
            <w:r w:rsidR="00876D34">
              <w:rPr>
                <w:rFonts w:asciiTheme="minorHAnsi" w:hAnsiTheme="minorHAnsi"/>
              </w:rPr>
              <w:t>e.g</w:t>
            </w:r>
            <w:r w:rsidR="00FA5782">
              <w:rPr>
                <w:rFonts w:asciiTheme="minorHAnsi" w:hAnsiTheme="minorHAnsi"/>
              </w:rPr>
              <w:t xml:space="preserv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If this is stored (say, in a variable called rx), then it can be used as such: `rx.</w:t>
            </w:r>
            <w:r w:rsidR="000E6F12">
              <w:rPr>
                <w:rFonts w:asciiTheme="minorHAnsi" w:hAnsiTheme="minorHAnsi"/>
              </w:rPr>
              <w:t>test(“my.email@gmail.com”)</w:t>
            </w:r>
            <w:r w:rsidR="0026025F">
              <w:rPr>
                <w:rFonts w:asciiTheme="minorHAnsi" w:hAnsiTheme="minorHAnsi"/>
              </w:rPr>
              <w:t>`</w:t>
            </w:r>
            <w:r w:rsidR="000E6F12">
              <w:rPr>
                <w:rFonts w:asciiTheme="minorHAnsi" w:hAnsiTheme="minorHAnsi"/>
              </w:rPr>
              <w:t>, which should return True</w:t>
            </w:r>
            <w:r w:rsidR="005938B6">
              <w:rPr>
                <w:rFonts w:asciiTheme="minorHAnsi" w:hAnsiTheme="minorHAnsi"/>
              </w:rPr>
              <w:t xml:space="preserve">; or also </w:t>
            </w:r>
            <w:r w:rsidR="00035789">
              <w:rPr>
                <w:rFonts w:asciiTheme="minorHAnsi" w:hAnsiTheme="minorHAnsi"/>
              </w:rPr>
              <w:t>`</w:t>
            </w:r>
            <w:r w:rsidR="005938B6">
              <w:rPr>
                <w:rFonts w:asciiTheme="minorHAnsi" w:hAnsiTheme="minorHAnsi"/>
              </w:rPr>
              <w:t xml:space="preserve">rx.match(“words </w:t>
            </w:r>
            <w:hyperlink r:id="rId8" w:history="1">
              <w:r w:rsidR="005938B6" w:rsidRPr="001D2A5C">
                <w:rPr>
                  <w:rStyle w:val="Hyperlink"/>
                  <w:rFonts w:asciiTheme="minorHAnsi" w:hAnsiTheme="minorHAnsi"/>
                </w:rPr>
                <w:t>email@gmail.com</w:t>
              </w:r>
            </w:hyperlink>
            <w:r w:rsidR="005938B6">
              <w:rPr>
                <w:rFonts w:asciiTheme="minorHAnsi" w:hAnsiTheme="minorHAnsi"/>
              </w:rPr>
              <w:t xml:space="preserve"> more words”)</w:t>
            </w:r>
            <w:r w:rsidR="00035789">
              <w:rPr>
                <w:rFonts w:asciiTheme="minorHAnsi" w:hAnsiTheme="minorHAnsi"/>
              </w:rPr>
              <w:t>`</w:t>
            </w:r>
            <w:r w:rsidR="00083CEB">
              <w:rPr>
                <w:rFonts w:asciiTheme="minorHAnsi" w:hAnsiTheme="minorHAnsi"/>
              </w:rPr>
              <w:t>,</w:t>
            </w:r>
            <w:r w:rsidR="00CA4953">
              <w:rPr>
                <w:rFonts w:asciiTheme="minorHAnsi" w:hAnsiTheme="minorHAnsi"/>
              </w:rPr>
              <w:t xml:space="preserve"> or </w:t>
            </w:r>
            <w:r w:rsidR="00035789">
              <w:rPr>
                <w:rFonts w:asciiTheme="minorHAnsi" w:hAnsiTheme="minorHAnsi"/>
              </w:rPr>
              <w:t>`</w:t>
            </w:r>
            <w:r w:rsidR="00CA4953">
              <w:rPr>
                <w:rFonts w:asciiTheme="minorHAnsi" w:hAnsiTheme="minorHAnsi"/>
              </w:rPr>
              <w:t xml:space="preserve">rx.replace_in(“x </w:t>
            </w:r>
            <w:hyperlink r:id="rId9" w:history="1">
              <w:r w:rsidR="00CA4953" w:rsidRPr="001D2A5C">
                <w:rPr>
                  <w:rStyle w:val="Hyperlink"/>
                  <w:rFonts w:asciiTheme="minorHAnsi" w:hAnsiTheme="minorHAnsi"/>
                </w:rPr>
                <w:t>a@b.c</w:t>
              </w:r>
            </w:hyperlink>
            <w:r w:rsidR="00CA4953">
              <w:rPr>
                <w:rFonts w:asciiTheme="minorHAnsi" w:hAnsiTheme="minorHAnsi"/>
              </w:rPr>
              <w:t xml:space="preserve"> words”</w:t>
            </w:r>
            <w:r w:rsidR="00035789">
              <w:rPr>
                <w:rFonts w:asciiTheme="minorHAnsi" w:hAnsiTheme="minorHAnsi"/>
              </w:rPr>
              <w:t>, “(email: %0)”</w:t>
            </w:r>
            <w:r w:rsidR="00CA4953">
              <w:rPr>
                <w:rFonts w:asciiTheme="minorHAnsi" w:hAnsiTheme="minorHAnsi"/>
              </w:rPr>
              <w:t>)</w:t>
            </w:r>
            <w:r w:rsidR="00035789">
              <w:rPr>
                <w:rFonts w:asciiTheme="minorHAnsi" w:hAnsiTheme="minorHAnsi"/>
              </w:rPr>
              <w:t>`</w:t>
            </w:r>
            <w:r w:rsidR="00CA4953">
              <w:rPr>
                <w:rFonts w:asciiTheme="minorHAnsi" w:hAnsiTheme="minorHAnsi"/>
              </w:rPr>
              <w:t xml:space="preserve"> </w:t>
            </w:r>
            <w:r w:rsidR="00035789">
              <w:rPr>
                <w:rFonts w:asciiTheme="minorHAnsi" w:hAnsiTheme="minorHAnsi"/>
              </w:rPr>
              <w:t>(returning “</w:t>
            </w:r>
            <w:r w:rsidR="005524A2">
              <w:rPr>
                <w:rFonts w:asciiTheme="minorHAnsi" w:hAnsiTheme="minorHAnsi"/>
              </w:rPr>
              <w:t xml:space="preserve">x (email: </w:t>
            </w:r>
            <w:hyperlink r:id="rId10" w:history="1">
              <w:r w:rsidR="005524A2" w:rsidRPr="001D2A5C">
                <w:rPr>
                  <w:rStyle w:val="Hyperlink"/>
                  <w:rFonts w:asciiTheme="minorHAnsi" w:hAnsiTheme="minorHAnsi"/>
                </w:rPr>
                <w:t>a@b.c</w:t>
              </w:r>
            </w:hyperlink>
            <w:r w:rsidR="005524A2">
              <w:rPr>
                <w:rFonts w:asciiTheme="minorHAnsi" w:hAnsiTheme="minorHAnsi"/>
              </w:rPr>
              <w:t>) words</w:t>
            </w:r>
            <w:r w:rsidR="00035789">
              <w:rPr>
                <w:rFonts w:asciiTheme="minorHAnsi" w:hAnsiTheme="minorHAnsi"/>
              </w:rPr>
              <w:t>”).</w:t>
            </w:r>
            <w:r w:rsidR="00083CEB">
              <w:rPr>
                <w:rFonts w:asciiTheme="minorHAnsi" w:hAnsiTheme="minorHAnsi"/>
              </w:rPr>
              <w:t xml:space="preserve"> read the method docstrings for more info</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actually se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ooo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11"/>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r w:rsidR="0001591B">
              <w:rPr>
                <w:rFonts w:asciiTheme="minorHAnsi" w:hAnsiTheme="minorHAnsi"/>
              </w:rPr>
              <w:t>theres a point when the code is complex enough that it does its own thing instead of what u were picturing</w:t>
            </w:r>
          </w:p>
          <w:p w14:paraId="6750037A" w14:textId="77777777" w:rsidR="0001591B" w:rsidRDefault="0001591B" w:rsidP="00A322FF">
            <w:pPr>
              <w:rPr>
                <w:rFonts w:asciiTheme="minorHAnsi" w:hAnsiTheme="minorHAnsi"/>
              </w:rPr>
            </w:pPr>
            <w:r>
              <w:rPr>
                <w:rFonts w:asciiTheme="minorHAnsi" w:hAnsiTheme="minorHAnsi"/>
              </w:rPr>
              <w:t xml:space="preserve">doesn’t help that its not deterministic because </w:t>
            </w:r>
            <w:r w:rsidR="00072A9C">
              <w:rPr>
                <w:rFonts w:asciiTheme="minorHAnsi" w:hAnsiTheme="minorHAnsi"/>
              </w:rPr>
              <w:t>sets are unordered, and iteration order is thus random</w:t>
            </w:r>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e result should always be achieved in the end, but the way it gets there is different each time so gl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gui because I wasn’t going to </w:t>
            </w:r>
            <w:r w:rsidR="00327249">
              <w:rPr>
                <w:rFonts w:asciiTheme="minorHAnsi" w:hAnsiTheme="minorHAnsi"/>
              </w:rPr>
              <w:t xml:space="preserve">draw my own guis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uses networkx, matplotlib, scipy,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12"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3"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4"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r>
              <w:rPr>
                <w:rFonts w:asciiTheme="minorHAnsi" w:hAnsiTheme="minorHAnsi"/>
              </w:rPr>
              <w:t>PEP(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5"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6"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OR a not-online checker because im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e.g. 2 - A description of all of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r>
              <w:rPr>
                <w:rFonts w:asciiTheme="minorHAnsi" w:hAnsiTheme="minorHAnsi"/>
              </w:rPr>
              <w:t>Pylint Output:</w:t>
            </w:r>
          </w:p>
          <w:p w14:paraId="35FBA5C9" w14:textId="41241570" w:rsidR="00E95231" w:rsidRDefault="003835C7" w:rsidP="00555297">
            <w:pPr>
              <w:rPr>
                <w:rFonts w:asciiTheme="minorHAnsi" w:hAnsiTheme="minorHAnsi"/>
              </w:rPr>
            </w:pPr>
            <w:r w:rsidRPr="003835C7">
              <w:rPr>
                <w:rFonts w:asciiTheme="minorHAnsi" w:hAnsiTheme="minorHAnsi"/>
                <w:noProof/>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7"/>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8" w:history="1">
              <w:r>
                <w:rPr>
                  <w:rStyle w:val="Hyperlink"/>
                </w:rPr>
                <w:t>Pylint · Workflow runs · wntiv-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have been disabled in the code (# pylin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Pylint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tho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rPr>
                <w:noProof/>
              </w:rPr>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9"/>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rPr>
                <w:noProof/>
              </w:rPr>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r w:rsidR="00F723CB">
              <w:t>src/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rPr>
                <w:noProof/>
              </w:rPr>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src/regex/regex_factory.py, line 59</w:t>
            </w:r>
            <w:r w:rsidR="00FC0229">
              <w:t>7</w:t>
            </w:r>
            <w:r>
              <w:t>)</w:t>
            </w:r>
          </w:p>
          <w:p w14:paraId="7F8F0836" w14:textId="77777777" w:rsidR="00A814C1" w:rsidRDefault="00342417" w:rsidP="00555297">
            <w:r>
              <w:t>Line length – lines should be no more than</w:t>
            </w:r>
            <w:r w:rsidR="005D3AD7">
              <w:t xml:space="preserve"> 79 chars</w:t>
            </w:r>
          </w:p>
          <w:p w14:paraId="344CF51D" w14:textId="0A7A5975" w:rsidR="008247B3" w:rsidRDefault="008247B3" w:rsidP="008247B3">
            <w:r>
              <w:t>e.g.</w:t>
            </w:r>
          </w:p>
          <w:p w14:paraId="076439E6" w14:textId="77777777" w:rsidR="008247B3" w:rsidRDefault="008247B3" w:rsidP="008247B3">
            <w:r w:rsidRPr="00CF09F1">
              <w:rPr>
                <w:noProof/>
              </w:rPr>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src/regex/regex_factory.py, line 592)</w:t>
            </w:r>
          </w:p>
          <w:p w14:paraId="38BC6129" w14:textId="77777777" w:rsidR="00FE50DF" w:rsidRDefault="008247B3" w:rsidP="00FE50DF">
            <w:r w:rsidRPr="00336291">
              <w:rPr>
                <w:noProof/>
              </w:rPr>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src/regex/regex_factory.py, line 597)</w:t>
            </w:r>
          </w:p>
          <w:p w14:paraId="774E06CB" w14:textId="3D5A5A3C" w:rsidR="005D3AD7" w:rsidRDefault="00857EF9" w:rsidP="00555297">
            <w:pPr>
              <w:rPr>
                <w:rFonts w:asciiTheme="minorHAnsi" w:hAnsiTheme="minorHAnsi"/>
              </w:rPr>
            </w:pPr>
            <w:r>
              <w:rPr>
                <w:rFonts w:asciiTheme="minorHAnsi" w:hAnsiTheme="minorHAnsi"/>
              </w:rPr>
              <w:t>This makes code more readable, especially on narrow viewports  (e.g.  splitscreen, diff editor)</w:t>
            </w:r>
          </w:p>
          <w:p w14:paraId="596581EC" w14:textId="77777777" w:rsidR="00034BBE" w:rsidRPr="00034BBE" w:rsidRDefault="00941B50" w:rsidP="00034BBE">
            <w:pPr>
              <w:rPr>
                <w:rFonts w:asciiTheme="minorHAnsi" w:hAnsiTheme="minorHAnsi"/>
              </w:rPr>
            </w:pPr>
            <w:hyperlink r:id="rId22" w:anchor="should-a-line-break-before-or-after-a-binary-operator" w:history="1">
              <w:r w:rsidR="00034BBE"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noProof/>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3"/>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src/regex/regex_factory.py, line 541)</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Top-level class and functions surrounded with two blank lines</w:t>
            </w:r>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signl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noProof/>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4"/>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r w:rsidR="006922B1">
              <w:rPr>
                <w:rFonts w:asciiTheme="minorHAnsi" w:hAnsiTheme="minorHAnsi"/>
              </w:rPr>
              <w:t>src/regex/</w:t>
            </w:r>
            <w:r>
              <w:rPr>
                <w:rFonts w:asciiTheme="minorHAnsi" w:hAnsiTheme="minorHAnsi"/>
              </w:rPr>
              <w:t>regexutil.py)</w:t>
            </w:r>
          </w:p>
          <w:p w14:paraId="23339338" w14:textId="77777777" w:rsidR="00036F5B" w:rsidRPr="00036F5B" w:rsidRDefault="00941B50" w:rsidP="00036F5B">
            <w:pPr>
              <w:rPr>
                <w:rFonts w:asciiTheme="minorHAnsi" w:hAnsiTheme="minorHAnsi"/>
              </w:rPr>
            </w:pPr>
            <w:hyperlink r:id="rId25" w:anchor="imports" w:history="1">
              <w:r w:rsidR="00036F5B"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noProof/>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6"/>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941B50" w:rsidP="00DA0788">
            <w:pPr>
              <w:rPr>
                <w:rFonts w:asciiTheme="minorHAnsi" w:hAnsiTheme="minorHAnsi"/>
              </w:rPr>
            </w:pPr>
            <w:hyperlink r:id="rId27" w:anchor="module-level-dunder-names" w:history="1">
              <w:r w:rsidR="00DA0788"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noProof/>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8"/>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src/regex/__init__.py)</w:t>
            </w:r>
            <w:r w:rsidR="00C229E0">
              <w:rPr>
                <w:rFonts w:asciiTheme="minorHAnsi" w:hAnsiTheme="minorHAnsi"/>
              </w:rPr>
              <w:t xml:space="preserve"> (__version__ attr dynamically used for package deployment version)</w:t>
            </w:r>
          </w:p>
          <w:p w14:paraId="7770CDDA" w14:textId="77777777" w:rsidR="008E60BB" w:rsidRDefault="00941B50" w:rsidP="00555297">
            <w:hyperlink r:id="rId29" w:history="1">
              <w:r w:rsidR="000868F9">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noProof/>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30"/>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 xml:space="preserve">Note: I have often skipped docstrings for __init__ </w:t>
            </w:r>
            <w:r w:rsidR="00A73EE4">
              <w:rPr>
                <w:rFonts w:asciiTheme="minorHAnsi" w:hAnsiTheme="minorHAnsi"/>
              </w:rPr>
              <w:t>when there are little/no arguments and/or  th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Example: well u cant see it, can you…?</w:t>
            </w:r>
          </w:p>
          <w:p w14:paraId="588C4341" w14:textId="77777777" w:rsidR="000B1AAF" w:rsidRDefault="00417614" w:rsidP="00AC02D8">
            <w:pPr>
              <w:rPr>
                <w:rFonts w:asciiTheme="minorHAnsi" w:hAnsiTheme="minorHAnsi"/>
              </w:rPr>
            </w:pPr>
            <w:r>
              <w:rPr>
                <w:rFonts w:asciiTheme="minorHAnsi" w:hAnsiTheme="minorHAnsi"/>
              </w:rPr>
              <w:t>In all seriousness, pylint warns about trailing whitespace, ergo, see above; no warning -&gt; no trailing whitespace</w:t>
            </w:r>
          </w:p>
          <w:p w14:paraId="376625FA" w14:textId="77777777" w:rsidR="00DA3EC3" w:rsidRDefault="00FA40EC" w:rsidP="00AC02D8">
            <w:pPr>
              <w:rPr>
                <w:rFonts w:asciiTheme="minorHAnsi" w:hAnsiTheme="minorHAnsi"/>
              </w:rPr>
            </w:pPr>
            <w:r>
              <w:rPr>
                <w:rFonts w:asciiTheme="minorHAnsi" w:hAnsiTheme="minorHAnsi"/>
              </w:rPr>
              <w:t xml:space="preserve">Ok ive read enough PEP8 </w:t>
            </w:r>
            <w:r w:rsidR="00EE4283">
              <w:rPr>
                <w:rFonts w:asciiTheme="minorHAnsi" w:hAnsiTheme="minorHAnsi"/>
              </w:rPr>
              <w:t>you get the gist</w:t>
            </w:r>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r>
              <w:rPr>
                <w:rFonts w:asciiTheme="minorHAnsi" w:hAnsiTheme="minorHAnsi"/>
              </w:rPr>
              <w:t>PascalCase for classes</w:t>
            </w:r>
          </w:p>
          <w:p w14:paraId="6575B173" w14:textId="77777777" w:rsidR="00AC02D8" w:rsidRDefault="00DA3EC3" w:rsidP="00AC02D8">
            <w:pPr>
              <w:rPr>
                <w:rFonts w:asciiTheme="minorHAnsi" w:hAnsiTheme="minorHAnsi"/>
              </w:rPr>
            </w:pPr>
            <w:r>
              <w:rPr>
                <w:rFonts w:asciiTheme="minorHAnsi" w:hAnsiTheme="minorHAnsi"/>
              </w:rPr>
              <w:t>snake_case</w:t>
            </w:r>
            <w:r w:rsidR="00FA40EC">
              <w:rPr>
                <w:rFonts w:asciiTheme="minorHAnsi" w:hAnsiTheme="minorHAnsi"/>
              </w:rPr>
              <w:t xml:space="preserve"> </w:t>
            </w:r>
            <w:r>
              <w:rPr>
                <w:rFonts w:asciiTheme="minorHAnsi" w:hAnsiTheme="minorHAnsi"/>
              </w:rPr>
              <w:t>elsewhere</w:t>
            </w:r>
          </w:p>
          <w:p w14:paraId="66015F37" w14:textId="77777777" w:rsidR="00B25814" w:rsidRDefault="00B25814" w:rsidP="00AC02D8">
            <w:pPr>
              <w:rPr>
                <w:rFonts w:asciiTheme="minorHAnsi" w:hAnsiTheme="minorHAnsi"/>
              </w:rPr>
            </w:pPr>
            <w:r>
              <w:rPr>
                <w:rFonts w:asciiTheme="minorHAnsi" w:hAnsiTheme="minorHAnsi"/>
              </w:rPr>
              <w:t>begin with _ for protected members</w:t>
            </w:r>
          </w:p>
          <w:p w14:paraId="36B23243" w14:textId="77777777" w:rsidR="00B25814" w:rsidRDefault="00B25814" w:rsidP="00AC02D8">
            <w:pPr>
              <w:rPr>
                <w:rFonts w:asciiTheme="minorHAnsi" w:hAnsiTheme="minorHAnsi"/>
              </w:rPr>
            </w:pPr>
            <w:r>
              <w:rPr>
                <w:rFonts w:asciiTheme="minorHAnsi" w:hAnsiTheme="minorHAnsi"/>
              </w:rPr>
              <w:t>ALL_CAPS for const</w:t>
            </w:r>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noProof/>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31"/>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19CDD514" w14:textId="77777777" w:rsidR="004401D4" w:rsidRDefault="00D011FB" w:rsidP="00952C49">
            <w:pPr>
              <w:rPr>
                <w:rFonts w:asciiTheme="minorHAnsi" w:hAnsiTheme="minorHAnsi"/>
                <w:sz w:val="20"/>
              </w:rPr>
            </w:pPr>
            <w:r>
              <w:rPr>
                <w:rFonts w:asciiTheme="minorHAnsi" w:hAnsiTheme="minorHAnsi"/>
                <w:sz w:val="20"/>
              </w:rPr>
              <w:t xml:space="preserve">API code is packaged into  one big module, </w:t>
            </w:r>
            <w:r w:rsidR="0050648C">
              <w:rPr>
                <w:rFonts w:asciiTheme="minorHAnsi" w:hAnsiTheme="minorHAnsi"/>
                <w:sz w:val="20"/>
              </w:rPr>
              <w:t>internally separated into separate files for organisation</w:t>
            </w:r>
          </w:p>
          <w:p w14:paraId="628EB291" w14:textId="54F84768" w:rsidR="00BB51D6" w:rsidRPr="008F4146" w:rsidRDefault="00BB51D6" w:rsidP="00952C49">
            <w:pPr>
              <w:rPr>
                <w:rFonts w:asciiTheme="minorHAnsi" w:hAnsiTheme="minorHAnsi"/>
                <w:sz w:val="20"/>
              </w:rPr>
            </w:pPr>
            <w:r>
              <w:rPr>
                <w:rFonts w:asciiTheme="minorHAnsi" w:hAnsiTheme="minorHAnsi"/>
                <w:sz w:val="20"/>
              </w:rPr>
              <w:t xml:space="preserve">Testing code is </w:t>
            </w:r>
            <w:r w:rsidR="0031201E">
              <w:rPr>
                <w:rFonts w:asciiTheme="minorHAnsi" w:hAnsiTheme="minorHAnsi"/>
                <w:sz w:val="20"/>
              </w:rPr>
              <w:t xml:space="preserve">organised *outside* of the /src/ in a /tests/ folder, </w:t>
            </w:r>
            <w:r w:rsidR="0047472A">
              <w:rPr>
                <w:rFonts w:asciiTheme="minorHAnsi" w:hAnsiTheme="minorHAnsi"/>
                <w:sz w:val="20"/>
              </w:rPr>
              <w:t>also organised into functionally separated submodules. It is outside of the /src/ folder so that it does not get packaged into a</w:t>
            </w:r>
            <w:r w:rsidR="00D52322">
              <w:rPr>
                <w:rFonts w:asciiTheme="minorHAnsi" w:hAnsiTheme="minorHAnsi"/>
                <w:sz w:val="20"/>
              </w:rPr>
              <w:t xml:space="preserve"> python</w:t>
            </w:r>
            <w:r w:rsidR="00807DC8">
              <w:rPr>
                <w:rFonts w:asciiTheme="minorHAnsi" w:hAnsiTheme="minorHAnsi"/>
                <w:sz w:val="20"/>
              </w:rPr>
              <w:t xml:space="preserve"> package</w:t>
            </w:r>
          </w:p>
        </w:tc>
        <w:tc>
          <w:tcPr>
            <w:tcW w:w="3679" w:type="dxa"/>
          </w:tcPr>
          <w:p w14:paraId="28734144" w14:textId="417D8F6D" w:rsidR="004401D4" w:rsidRDefault="00D52322" w:rsidP="00952C49">
            <w:pPr>
              <w:rPr>
                <w:rFonts w:asciiTheme="minorHAnsi" w:hAnsiTheme="minorHAnsi"/>
                <w:sz w:val="20"/>
              </w:rPr>
            </w:pPr>
            <w:r>
              <w:rPr>
                <w:rFonts w:asciiTheme="minorHAnsi" w:hAnsiTheme="minorHAnsi"/>
                <w:sz w:val="20"/>
              </w:rPr>
              <w:t>/</w:t>
            </w:r>
            <w:r w:rsidR="0050648C">
              <w:rPr>
                <w:rFonts w:asciiTheme="minorHAnsi" w:hAnsiTheme="minorHAnsi"/>
                <w:sz w:val="20"/>
              </w:rPr>
              <w:t>src/regex</w:t>
            </w:r>
          </w:p>
          <w:p w14:paraId="1765627C" w14:textId="0130A02D" w:rsidR="00D52322" w:rsidRPr="008F4146" w:rsidRDefault="00D52322" w:rsidP="00952C49">
            <w:pPr>
              <w:rPr>
                <w:rFonts w:asciiTheme="minorHAnsi" w:hAnsiTheme="minorHAnsi"/>
                <w:sz w:val="20"/>
              </w:rPr>
            </w:pPr>
            <w:r>
              <w:rPr>
                <w:rFonts w:asciiTheme="minorHAnsi" w:hAnsiTheme="minorHAnsi"/>
                <w:sz w:val="20"/>
              </w:rPr>
              <w:t>/tests/</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6B529C36" w:rsidR="004401D4" w:rsidRDefault="007458BB" w:rsidP="00952C49">
            <w:pPr>
              <w:rPr>
                <w:rFonts w:asciiTheme="minorHAnsi" w:hAnsiTheme="minorHAnsi"/>
              </w:rPr>
            </w:pPr>
            <w:r>
              <w:rPr>
                <w:rFonts w:asciiTheme="minorHAnsi" w:hAnsiTheme="minorHAnsi"/>
              </w:rPr>
              <w:t>Yeah if the user does smth wrong</w:t>
            </w:r>
            <w:r w:rsidR="00D52322">
              <w:rPr>
                <w:rFonts w:asciiTheme="minorHAnsi" w:hAnsiTheme="minorHAnsi"/>
              </w:rPr>
              <w:t xml:space="preserve"> (only case is </w:t>
            </w:r>
            <w:r w:rsidR="008C2576">
              <w:rPr>
                <w:rFonts w:asciiTheme="minorHAnsi" w:hAnsiTheme="minorHAnsi"/>
              </w:rPr>
              <w:t>if they enter an invaid regex pattern</w:t>
            </w:r>
            <w:r w:rsidR="00D52322">
              <w:rPr>
                <w:rFonts w:asciiTheme="minorHAnsi" w:hAnsiTheme="minorHAnsi"/>
              </w:rPr>
              <w:t>)</w:t>
            </w:r>
            <w:r>
              <w:rPr>
                <w:rFonts w:asciiTheme="minorHAnsi" w:hAnsiTheme="minorHAnsi"/>
              </w:rPr>
              <w:t xml:space="preserve">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Mostly in 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
          <w:p w14:paraId="56374595" w14:textId="5B3FC4DE" w:rsidR="00DC312A" w:rsidRDefault="00DC312A" w:rsidP="00952C49">
            <w:pPr>
              <w:rPr>
                <w:rFonts w:asciiTheme="minorHAnsi" w:hAnsiTheme="minorHAnsi"/>
              </w:rPr>
            </w:pPr>
            <w:r>
              <w:rPr>
                <w:rFonts w:asciiTheme="minorHAnsi" w:hAnsiTheme="minorHAnsi"/>
              </w:rPr>
              <w:t xml:space="preserve">In </w:t>
            </w:r>
            <w:r w:rsidR="008C2576">
              <w:rPr>
                <w:rFonts w:asciiTheme="minorHAnsi" w:hAnsiTheme="minorHAnsi"/>
              </w:rPr>
              <w:t>/</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  its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0264FDD6" w:rsidR="004401D4" w:rsidRDefault="00396AEC" w:rsidP="00952C49">
            <w:pPr>
              <w:rPr>
                <w:rFonts w:asciiTheme="minorHAnsi" w:hAnsiTheme="minorHAnsi"/>
              </w:rPr>
            </w:pPr>
            <w:r>
              <w:rPr>
                <w:rFonts w:asciiTheme="minorHAnsi" w:hAnsiTheme="minorHAnsi"/>
              </w:rPr>
              <w:t xml:space="preserve">Debug output in </w:t>
            </w:r>
            <w:r w:rsidR="00F26C61">
              <w:rPr>
                <w:rFonts w:asciiTheme="minorHAnsi" w:hAnsiTheme="minorHAnsi"/>
              </w:rPr>
              <w:t>/</w:t>
            </w:r>
            <w:r w:rsidR="009446D2">
              <w:rPr>
                <w:rFonts w:asciiTheme="minorHAnsi" w:hAnsiTheme="minorHAnsi"/>
              </w:rPr>
              <w:t>src/regex/</w:t>
            </w:r>
            <w:r>
              <w:rPr>
                <w:rFonts w:asciiTheme="minorHAnsi" w:hAnsiTheme="minorHAnsi"/>
              </w:rPr>
              <w:t>debug_graph_viewer.py</w:t>
            </w:r>
          </w:p>
          <w:p w14:paraId="77895465" w14:textId="776AB675" w:rsidR="00396AEC" w:rsidRDefault="00396AEC" w:rsidP="00952C49">
            <w:pPr>
              <w:rPr>
                <w:rFonts w:asciiTheme="minorHAnsi" w:hAnsiTheme="minorHAnsi"/>
              </w:rPr>
            </w:pPr>
            <w:r>
              <w:rPr>
                <w:rFonts w:asciiTheme="minorHAnsi" w:hAnsiTheme="minorHAnsi"/>
              </w:rPr>
              <w:t xml:space="preserve">Api output in class Regex in </w:t>
            </w:r>
            <w:r w:rsidR="00F26C61">
              <w:rPr>
                <w:rFonts w:asciiTheme="minorHAnsi" w:hAnsiTheme="minorHAnsi"/>
              </w:rPr>
              <w:t>/</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ED356" w14:textId="77777777" w:rsidR="004401D4" w:rsidRDefault="00853204" w:rsidP="00952C49">
            <w:pPr>
              <w:rPr>
                <w:rFonts w:asciiTheme="minorHAnsi" w:hAnsiTheme="minorHAnsi"/>
              </w:rPr>
            </w:pPr>
            <w:r>
              <w:rPr>
                <w:rFonts w:asciiTheme="minorHAnsi" w:hAnsiTheme="minorHAnsi"/>
              </w:rPr>
              <w:t xml:space="preserve">No it has error </w:t>
            </w:r>
            <w:r w:rsidRPr="00CB11D1">
              <w:rPr>
                <w:rFonts w:asciiTheme="minorHAnsi" w:hAnsiTheme="minorHAnsi"/>
                <w:i/>
                <w:iCs/>
              </w:rPr>
              <w:t>raising</w:t>
            </w:r>
            <w:r>
              <w:rPr>
                <w:rFonts w:asciiTheme="minorHAnsi" w:hAnsiTheme="minorHAnsi"/>
              </w:rPr>
              <w:t xml:space="preserve"> features in case the user does smth weird we raise an appropriate error with a detailed error m</w:t>
            </w:r>
            <w:r w:rsidR="005F2FA2">
              <w:rPr>
                <w:rFonts w:asciiTheme="minorHAnsi" w:hAnsiTheme="minorHAnsi"/>
              </w:rPr>
              <w:t>essage</w:t>
            </w:r>
          </w:p>
          <w:p w14:paraId="4010E0B8" w14:textId="14CFB0C6" w:rsidR="00733C85" w:rsidRDefault="00733C85" w:rsidP="00952C49">
            <w:pPr>
              <w:rPr>
                <w:rFonts w:asciiTheme="minorHAnsi" w:hAnsiTheme="minorHAnsi"/>
              </w:rPr>
            </w:pPr>
            <w:r>
              <w:rPr>
                <w:rFonts w:asciiTheme="minorHAnsi" w:hAnsiTheme="minorHAnsi"/>
              </w:rPr>
              <w:t>(arguably it catches errors and re-raises them with a more detailed error message for the end user)</w:t>
            </w:r>
          </w:p>
        </w:tc>
        <w:tc>
          <w:tcPr>
            <w:tcW w:w="3679" w:type="dxa"/>
          </w:tcPr>
          <w:p w14:paraId="25DD0B53" w14:textId="77777777" w:rsidR="005F2FA2" w:rsidRDefault="005F2FA2" w:rsidP="005F2FA2">
            <w:pPr>
              <w:rPr>
                <w:rFonts w:asciiTheme="minorHAnsi" w:hAnsiTheme="minorHAnsi"/>
              </w:rPr>
            </w:pPr>
            <w:r>
              <w:rPr>
                <w:rFonts w:asciiTheme="minorHAnsi" w:hAnsiTheme="minorHAnsi"/>
              </w:rPr>
              <w:t>RegexBuilder.PatternParseError</w:t>
            </w:r>
          </w:p>
          <w:p w14:paraId="6289C197" w14:textId="6B6F56A4" w:rsidR="004401D4" w:rsidRDefault="005F2FA2" w:rsidP="005F2FA2">
            <w:pPr>
              <w:rPr>
                <w:rFonts w:asciiTheme="minorHAnsi" w:hAnsiTheme="minorHAnsi"/>
              </w:rPr>
            </w:pPr>
            <w:r>
              <w:rPr>
                <w:rFonts w:asciiTheme="minorHAnsi" w:hAnsiTheme="minorHAnsi"/>
              </w:rPr>
              <w:t xml:space="preserve">In </w:t>
            </w:r>
            <w:r w:rsidR="00733C85">
              <w:rPr>
                <w:rFonts w:asciiTheme="minorHAnsi" w:hAnsiTheme="minorHAnsi"/>
              </w:rPr>
              <w:t>/</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lastRenderedPageBreak/>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r>
              <w:rPr>
                <w:rFonts w:asciiTheme="minorHAnsi" w:hAnsiTheme="minorHAnsi"/>
              </w:rPr>
              <w:t>RegexBuilder.PatternParseError</w:t>
            </w:r>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63BF75B6" w:rsidR="00E95231" w:rsidRDefault="009B1B99" w:rsidP="004A553A">
            <w:r>
              <w:t>project_root/</w:t>
            </w:r>
            <w:r w:rsidR="00B6137D">
              <w:t>docs/*.mp4</w:t>
            </w:r>
            <w:r w:rsidR="007B10B9">
              <w:t xml:space="preserve"> (multiple videos if I forgot about things)</w:t>
            </w:r>
          </w:p>
          <w:p w14:paraId="4C1CB7ED" w14:textId="6EC290AF" w:rsidR="00FF52D1" w:rsidRDefault="00FF52D1" w:rsidP="004734D4">
            <w:pPr>
              <w:pStyle w:val="ListParagraph"/>
              <w:numPr>
                <w:ilvl w:val="0"/>
                <w:numId w:val="56"/>
              </w:numPr>
            </w:pPr>
            <w:r>
              <w:t>example_showcase is the main showcase, shows the features best, probably</w:t>
            </w:r>
          </w:p>
          <w:p w14:paraId="2BD19822" w14:textId="5816066F" w:rsidR="00FF52D1" w:rsidRDefault="009D3F40" w:rsidP="004734D4">
            <w:pPr>
              <w:pStyle w:val="ListParagraph"/>
              <w:numPr>
                <w:ilvl w:val="0"/>
                <w:numId w:val="56"/>
              </w:numPr>
            </w:pPr>
            <w:r>
              <w:t>build_install_and_usage is an older video (not fully up-to-date</w:t>
            </w:r>
            <w:r w:rsidR="00830BB3">
              <w:t xml:space="preserve"> but mostly still relevant</w:t>
            </w:r>
            <w:r>
              <w:t xml:space="preserve">) but shows off </w:t>
            </w:r>
            <w:r w:rsidR="004734D4">
              <w:t>a lotg of the more in-depth install and build processes I have used while building this</w:t>
            </w:r>
          </w:p>
          <w:p w14:paraId="2EF792FC" w14:textId="671A7F29" w:rsidR="004734D4" w:rsidRDefault="00A275B6" w:rsidP="004734D4">
            <w:pPr>
              <w:pStyle w:val="ListParagraph"/>
              <w:numPr>
                <w:ilvl w:val="0"/>
                <w:numId w:val="56"/>
              </w:numPr>
            </w:pPr>
            <w:r>
              <w:t xml:space="preserve">debug_graph_viewer </w:t>
            </w:r>
            <w:r w:rsidR="007C5770">
              <w:t xml:space="preserve">(also older video, but still mostly relevant) </w:t>
            </w:r>
            <w:r>
              <w:t xml:space="preserve">shows off how I have used the debug graph viewer during debugging. I used a hook inside of the regex library </w:t>
            </w:r>
            <w:r w:rsidR="00AD74A5">
              <w:t xml:space="preserve">to show graphs at </w:t>
            </w:r>
            <w:r w:rsidR="007C5770">
              <w:t xml:space="preserve">each </w:t>
            </w:r>
            <w:r w:rsidR="00AD74A5">
              <w:t>optimisation</w:t>
            </w:r>
            <w:r w:rsidR="007C5770">
              <w:t xml:space="preserve"> step, but the debug graph viewer could also just be used to show only the final result, depending on what the user may need</w:t>
            </w:r>
          </w:p>
          <w:p w14:paraId="70956622" w14:textId="6B9E322B" w:rsidR="00CB39E0" w:rsidRDefault="00B6137D" w:rsidP="004A553A">
            <w:r>
              <w:t xml:space="preserve">if u cant find it, its in the same place on github, link is </w:t>
            </w:r>
            <w:hyperlink r:id="rId32" w:history="1">
              <w:r w:rsidRPr="00477420">
                <w:rPr>
                  <w:rStyle w:val="Hyperlink"/>
                  <w:rFonts w:asciiTheme="minorHAnsi" w:hAnsiTheme="minorHAnsi" w:cstheme="minorHAnsi"/>
                </w:rPr>
                <w:t>https://github.com/wntiv-main/regex</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690B663" w:rsidR="00E95231" w:rsidRDefault="00EF6837" w:rsidP="00E95231">
      <w:r>
        <w:t>Git commit history also useful</w:t>
      </w:r>
      <w:r w:rsidR="00256BF0">
        <w:t xml:space="preserve"> if u need ig</w:t>
      </w:r>
    </w:p>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33" w:history="1">
        <w:r w:rsidR="00A03A3E">
          <w:rPr>
            <w:rStyle w:val="Hyperlink"/>
          </w:rPr>
          <w:t>Tests · Workflow runs · wntiv-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5F8D70E2" w14:textId="77777777" w:rsidR="0072601F" w:rsidRDefault="0072601F" w:rsidP="0072601F">
      <w:pPr>
        <w:pStyle w:val="Heading1"/>
        <w:rPr>
          <w:sz w:val="48"/>
        </w:rPr>
      </w:pPr>
      <w:r>
        <w:t>EXPECTED</w:t>
      </w:r>
    </w:p>
    <w:p w14:paraId="50307341" w14:textId="77777777" w:rsidR="0072601F" w:rsidRDefault="0072601F" w:rsidP="0072601F"/>
    <w:tbl>
      <w:tblPr>
        <w:tblW w:w="0" w:type="auto"/>
        <w:tblCellMar>
          <w:top w:w="15" w:type="dxa"/>
          <w:left w:w="15" w:type="dxa"/>
          <w:bottom w:w="15" w:type="dxa"/>
          <w:right w:w="15" w:type="dxa"/>
        </w:tblCellMar>
        <w:tblLook w:val="04A0" w:firstRow="1" w:lastRow="0" w:firstColumn="1" w:lastColumn="0" w:noHBand="0" w:noVBand="1"/>
      </w:tblPr>
      <w:tblGrid>
        <w:gridCol w:w="323"/>
        <w:gridCol w:w="3761"/>
        <w:gridCol w:w="2537"/>
        <w:gridCol w:w="2537"/>
        <w:gridCol w:w="464"/>
      </w:tblGrid>
      <w:tr w:rsidR="007E6AF0" w:rsidRPr="004046A2" w14:paraId="7A73561A"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DC266B1" w14:textId="77777777" w:rsidR="0072601F" w:rsidRPr="004046A2" w:rsidRDefault="0072601F" w:rsidP="00E41BC9">
            <w:pPr>
              <w:jc w:val="center"/>
              <w:rPr>
                <w:b/>
                <w:bCs/>
                <w:sz w:val="16"/>
                <w:szCs w:val="16"/>
              </w:rPr>
            </w:pPr>
            <w:r w:rsidRPr="004046A2">
              <w:rPr>
                <w:b/>
                <w:bCs/>
                <w:sz w:val="16"/>
                <w:szCs w:val="16"/>
              </w:rPr>
              <w:t>Test #</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5EA8B96" w14:textId="77777777" w:rsidR="0072601F" w:rsidRPr="004046A2" w:rsidRDefault="0072601F" w:rsidP="00E41BC9">
            <w:pPr>
              <w:jc w:val="center"/>
              <w:rPr>
                <w:b/>
                <w:bCs/>
                <w:sz w:val="16"/>
                <w:szCs w:val="16"/>
              </w:rPr>
            </w:pPr>
            <w:r w:rsidRPr="004046A2">
              <w:rPr>
                <w:b/>
                <w:bCs/>
                <w:sz w:val="16"/>
                <w:szCs w:val="16"/>
              </w:rPr>
              <w:t>Tes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1F9D9ED" w14:textId="77777777" w:rsidR="0072601F" w:rsidRPr="004046A2" w:rsidRDefault="0072601F" w:rsidP="00E41BC9">
            <w:pPr>
              <w:jc w:val="center"/>
              <w:rPr>
                <w:b/>
                <w:bCs/>
                <w:sz w:val="16"/>
                <w:szCs w:val="16"/>
              </w:rPr>
            </w:pPr>
            <w:r w:rsidRPr="004046A2">
              <w:rPr>
                <w:b/>
                <w:bCs/>
                <w:sz w:val="16"/>
                <w:szCs w:val="16"/>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2A2C" w14:textId="77777777" w:rsidR="0072601F" w:rsidRPr="004046A2" w:rsidRDefault="0072601F" w:rsidP="00E41BC9">
            <w:pPr>
              <w:jc w:val="center"/>
              <w:rPr>
                <w:b/>
                <w:bCs/>
                <w:sz w:val="16"/>
                <w:szCs w:val="16"/>
              </w:rPr>
            </w:pPr>
            <w:r w:rsidRPr="004046A2">
              <w:rPr>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A1FE" w14:textId="77777777" w:rsidR="0072601F" w:rsidRPr="004046A2" w:rsidRDefault="0072601F" w:rsidP="00E41BC9">
            <w:pPr>
              <w:jc w:val="center"/>
              <w:rPr>
                <w:b/>
                <w:bCs/>
                <w:sz w:val="16"/>
                <w:szCs w:val="16"/>
              </w:rPr>
            </w:pPr>
            <w:r w:rsidRPr="004046A2">
              <w:rPr>
                <w:b/>
                <w:bCs/>
                <w:sz w:val="16"/>
                <w:szCs w:val="16"/>
              </w:rPr>
              <w:t>Result</w:t>
            </w:r>
          </w:p>
        </w:tc>
      </w:tr>
      <w:tr w:rsidR="007E6AF0" w:rsidRPr="004046A2" w14:paraId="762B1E6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BB1291" w14:textId="77777777" w:rsidR="0072601F" w:rsidRPr="004046A2" w:rsidRDefault="0072601F" w:rsidP="00E41BC9">
            <w:pPr>
              <w:rPr>
                <w:sz w:val="16"/>
                <w:szCs w:val="16"/>
              </w:rPr>
            </w:pPr>
            <w:r w:rsidRPr="004046A2">
              <w:rPr>
                <w:sz w:val="16"/>
                <w:szCs w:val="16"/>
              </w:rPr>
              <w:t>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4C40689" w14:textId="77777777" w:rsidR="0072601F" w:rsidRPr="004046A2" w:rsidRDefault="0072601F" w:rsidP="00E41BC9">
            <w:pPr>
              <w:rPr>
                <w:sz w:val="16"/>
                <w:szCs w:val="16"/>
              </w:rPr>
            </w:pPr>
            <w:r w:rsidRPr="004046A2">
              <w:rPr>
                <w:sz w:val="16"/>
                <w:szCs w:val="16"/>
              </w:rPr>
              <w:t xml:space="preserve">Test digits: Trying to construct regular expression from </w:t>
            </w:r>
            <w:r w:rsidRPr="004046A2">
              <w:rPr>
                <w:rStyle w:val="HTMLCode"/>
                <w:rFonts w:eastAsiaTheme="minorHAnsi"/>
                <w:sz w:val="16"/>
                <w:szCs w:val="16"/>
              </w:rPr>
              <w:t>\A\d</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3BA902" w14:textId="77777777" w:rsidR="0072601F" w:rsidRPr="004046A2" w:rsidRDefault="0072601F" w:rsidP="00E41BC9">
            <w:pPr>
              <w:rPr>
                <w:sz w:val="16"/>
                <w:szCs w:val="16"/>
              </w:rPr>
            </w:pPr>
            <w:r w:rsidRPr="004046A2">
              <w:rPr>
                <w:sz w:val="16"/>
                <w:szCs w:val="16"/>
              </w:rPr>
              <w:t>Expected a DFA to be produced with the start state, followed by an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F9981" w14:textId="77777777" w:rsidR="0072601F" w:rsidRPr="004046A2" w:rsidRDefault="0072601F" w:rsidP="00E41BC9">
            <w:pPr>
              <w:rPr>
                <w:sz w:val="16"/>
                <w:szCs w:val="16"/>
              </w:rPr>
            </w:pPr>
            <w:r w:rsidRPr="004046A2">
              <w:rPr>
                <w:sz w:val="16"/>
                <w:szCs w:val="16"/>
              </w:rPr>
              <w:t>Produced a DFA with the start state (1), followed by an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B34B" w14:textId="77777777" w:rsidR="0072601F" w:rsidRPr="004046A2" w:rsidRDefault="0072601F" w:rsidP="00E41BC9">
            <w:pPr>
              <w:rPr>
                <w:sz w:val="16"/>
                <w:szCs w:val="16"/>
              </w:rPr>
            </w:pPr>
            <w:r w:rsidRPr="004046A2">
              <w:rPr>
                <w:sz w:val="16"/>
                <w:szCs w:val="16"/>
              </w:rPr>
              <w:t>PASS</w:t>
            </w:r>
          </w:p>
        </w:tc>
      </w:tr>
      <w:tr w:rsidR="007E6AF0" w:rsidRPr="004046A2" w14:paraId="64C9D7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98325" w14:textId="77777777" w:rsidR="0072601F" w:rsidRPr="004046A2" w:rsidRDefault="0072601F" w:rsidP="00E41BC9">
            <w:pPr>
              <w:rPr>
                <w:sz w:val="16"/>
                <w:szCs w:val="16"/>
              </w:rPr>
            </w:pPr>
            <w:r w:rsidRPr="004046A2">
              <w:rPr>
                <w:sz w:val="16"/>
                <w:szCs w:val="16"/>
              </w:rPr>
              <w:lastRenderedPageBreak/>
              <w:t>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C6911D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DF02A8" w14:textId="77777777" w:rsidR="0072601F" w:rsidRPr="004046A2" w:rsidRDefault="0072601F" w:rsidP="00E41BC9">
            <w:pPr>
              <w:rPr>
                <w:sz w:val="16"/>
                <w:szCs w:val="16"/>
              </w:rPr>
            </w:pPr>
            <w:r w:rsidRPr="004046A2">
              <w:rPr>
                <w:sz w:val="16"/>
                <w:szCs w:val="16"/>
              </w:rPr>
              <w:t>Expected {'3', '0', '7', '9'} all to match, and {'five', 'hello', '?',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5C9C9"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0D4C" w14:textId="77777777" w:rsidR="0072601F" w:rsidRPr="004046A2" w:rsidRDefault="0072601F" w:rsidP="00E41BC9">
            <w:pPr>
              <w:rPr>
                <w:sz w:val="16"/>
                <w:szCs w:val="16"/>
              </w:rPr>
            </w:pPr>
            <w:r w:rsidRPr="004046A2">
              <w:rPr>
                <w:sz w:val="16"/>
                <w:szCs w:val="16"/>
              </w:rPr>
              <w:t>PASS</w:t>
            </w:r>
          </w:p>
        </w:tc>
      </w:tr>
      <w:tr w:rsidR="007E6AF0" w:rsidRPr="004046A2" w14:paraId="1B8B0A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E6E8016" w14:textId="77777777" w:rsidR="0072601F" w:rsidRPr="004046A2" w:rsidRDefault="0072601F" w:rsidP="00E41BC9">
            <w:pPr>
              <w:rPr>
                <w:sz w:val="16"/>
                <w:szCs w:val="16"/>
              </w:rPr>
            </w:pPr>
            <w:r w:rsidRPr="004046A2">
              <w:rPr>
                <w:sz w:val="16"/>
                <w:szCs w:val="16"/>
              </w:rPr>
              <w:t>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349AAA" w14:textId="77777777" w:rsidR="0072601F" w:rsidRPr="004046A2" w:rsidRDefault="0072601F" w:rsidP="00E41BC9">
            <w:pPr>
              <w:rPr>
                <w:sz w:val="16"/>
                <w:szCs w:val="16"/>
              </w:rPr>
            </w:pPr>
            <w:r w:rsidRPr="004046A2">
              <w:rPr>
                <w:sz w:val="16"/>
                <w:szCs w:val="16"/>
              </w:rPr>
              <w:t xml:space="preserve">Test alphanum: Trying to construct regular expression from </w:t>
            </w:r>
            <w:r w:rsidRPr="004046A2">
              <w:rPr>
                <w:rStyle w:val="HTMLCode"/>
                <w:rFonts w:eastAsiaTheme="minorHAnsi"/>
                <w:sz w:val="16"/>
                <w:szCs w:val="16"/>
              </w:rPr>
              <w:t>\A\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D1E6152" w14:textId="77777777" w:rsidR="0072601F" w:rsidRPr="004046A2" w:rsidRDefault="0072601F" w:rsidP="00E41BC9">
            <w:pPr>
              <w:rPr>
                <w:sz w:val="16"/>
                <w:szCs w:val="16"/>
              </w:rPr>
            </w:pPr>
            <w:r w:rsidRPr="004046A2">
              <w:rPr>
                <w:sz w:val="16"/>
                <w:szCs w:val="16"/>
              </w:rPr>
              <w:t>Expected a DFA to be produced with the start state, followed by an \w-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6067" w14:textId="77777777" w:rsidR="0072601F" w:rsidRPr="004046A2" w:rsidRDefault="0072601F" w:rsidP="00E41BC9">
            <w:pPr>
              <w:rPr>
                <w:sz w:val="16"/>
                <w:szCs w:val="16"/>
              </w:rPr>
            </w:pPr>
            <w:r w:rsidRPr="004046A2">
              <w:rPr>
                <w:sz w:val="16"/>
                <w:szCs w:val="16"/>
              </w:rPr>
              <w:t>Produced a DFA with the start state (1), followed by an \w-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7328D" w14:textId="77777777" w:rsidR="0072601F" w:rsidRPr="004046A2" w:rsidRDefault="0072601F" w:rsidP="00E41BC9">
            <w:pPr>
              <w:rPr>
                <w:sz w:val="16"/>
                <w:szCs w:val="16"/>
              </w:rPr>
            </w:pPr>
            <w:r w:rsidRPr="004046A2">
              <w:rPr>
                <w:sz w:val="16"/>
                <w:szCs w:val="16"/>
              </w:rPr>
              <w:t>PASS</w:t>
            </w:r>
          </w:p>
        </w:tc>
      </w:tr>
      <w:tr w:rsidR="007E6AF0" w:rsidRPr="004046A2" w14:paraId="2F4E707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25D602" w14:textId="77777777" w:rsidR="0072601F" w:rsidRPr="004046A2" w:rsidRDefault="0072601F" w:rsidP="00E41BC9">
            <w:pPr>
              <w:rPr>
                <w:sz w:val="16"/>
                <w:szCs w:val="16"/>
              </w:rPr>
            </w:pPr>
            <w:r w:rsidRPr="004046A2">
              <w:rPr>
                <w:sz w:val="16"/>
                <w:szCs w:val="16"/>
              </w:rPr>
              <w:t>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68FDC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81B2D8A" w14:textId="77777777" w:rsidR="0072601F" w:rsidRPr="004046A2" w:rsidRDefault="0072601F" w:rsidP="00E41BC9">
            <w:pPr>
              <w:rPr>
                <w:sz w:val="16"/>
                <w:szCs w:val="16"/>
              </w:rPr>
            </w:pPr>
            <w:r w:rsidRPr="004046A2">
              <w:rPr>
                <w:sz w:val="16"/>
                <w:szCs w:val="16"/>
              </w:rPr>
              <w:t>Expected {'E', '7', '_', 'a', '0', 'X', 'j'} all to match, and {'?', '+', '$', '-', '&amp;'}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DEE0"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905C0" w14:textId="77777777" w:rsidR="0072601F" w:rsidRPr="004046A2" w:rsidRDefault="0072601F" w:rsidP="00E41BC9">
            <w:pPr>
              <w:rPr>
                <w:sz w:val="16"/>
                <w:szCs w:val="16"/>
              </w:rPr>
            </w:pPr>
            <w:r w:rsidRPr="004046A2">
              <w:rPr>
                <w:sz w:val="16"/>
                <w:szCs w:val="16"/>
              </w:rPr>
              <w:t>PASS</w:t>
            </w:r>
          </w:p>
        </w:tc>
      </w:tr>
      <w:tr w:rsidR="007E6AF0" w:rsidRPr="004046A2" w14:paraId="53D2F0C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C62C9" w14:textId="77777777" w:rsidR="0072601F" w:rsidRPr="004046A2" w:rsidRDefault="0072601F" w:rsidP="00E41BC9">
            <w:pPr>
              <w:rPr>
                <w:sz w:val="16"/>
                <w:szCs w:val="16"/>
              </w:rPr>
            </w:pPr>
            <w:r w:rsidRPr="004046A2">
              <w:rPr>
                <w:sz w:val="16"/>
                <w:szCs w:val="16"/>
              </w:rPr>
              <w:t>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A69AA6" w14:textId="77777777" w:rsidR="0072601F" w:rsidRPr="004046A2" w:rsidRDefault="0072601F" w:rsidP="00E41BC9">
            <w:pPr>
              <w:rPr>
                <w:sz w:val="16"/>
                <w:szCs w:val="16"/>
              </w:rPr>
            </w:pPr>
            <w:r w:rsidRPr="004046A2">
              <w:rPr>
                <w:sz w:val="16"/>
                <w:szCs w:val="16"/>
              </w:rPr>
              <w:t xml:space="preserve">Test string: Trying to construct regular expression from </w:t>
            </w:r>
            <w:r w:rsidRPr="004046A2">
              <w:rPr>
                <w:rStyle w:val="HTMLCode"/>
                <w:rFonts w:eastAsiaTheme="minorHAnsi"/>
                <w:sz w:val="16"/>
                <w:szCs w:val="16"/>
              </w:rPr>
              <w:t>\A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487C638" w14:textId="77777777" w:rsidR="0072601F" w:rsidRPr="004046A2" w:rsidRDefault="0072601F" w:rsidP="00E41BC9">
            <w:pPr>
              <w:rPr>
                <w:sz w:val="16"/>
                <w:szCs w:val="16"/>
              </w:rPr>
            </w:pPr>
            <w:r w:rsidRPr="004046A2">
              <w:rPr>
                <w:sz w:val="16"/>
                <w:szCs w:val="16"/>
              </w:rPr>
              <w:t>Expected a DFA to be produced with the start state, followed by an 'h'-move, followed by an 'e'-move, followed by an 'l'-move, followed by an 'l'-move, followed by an 'o'-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2C2F" w14:textId="77777777" w:rsidR="0072601F" w:rsidRPr="004046A2" w:rsidRDefault="0072601F" w:rsidP="00E41BC9">
            <w:pPr>
              <w:rPr>
                <w:sz w:val="16"/>
                <w:szCs w:val="16"/>
              </w:rPr>
            </w:pPr>
            <w:r w:rsidRPr="004046A2">
              <w:rPr>
                <w:sz w:val="16"/>
                <w:szCs w:val="16"/>
              </w:rPr>
              <w:t>Produced a DFA with the start state (5), followed by an 'h'-move, followed by an 'e'-move, followed by an 'l'-move, followed by an 'l'-move, followed by an 'o'-move to the end stat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7D8BE" w14:textId="77777777" w:rsidR="0072601F" w:rsidRPr="004046A2" w:rsidRDefault="0072601F" w:rsidP="00E41BC9">
            <w:pPr>
              <w:rPr>
                <w:sz w:val="16"/>
                <w:szCs w:val="16"/>
              </w:rPr>
            </w:pPr>
            <w:r w:rsidRPr="004046A2">
              <w:rPr>
                <w:sz w:val="16"/>
                <w:szCs w:val="16"/>
              </w:rPr>
              <w:t>PASS</w:t>
            </w:r>
          </w:p>
        </w:tc>
      </w:tr>
      <w:tr w:rsidR="007E6AF0" w:rsidRPr="004046A2" w14:paraId="307778F7"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6BD097" w14:textId="77777777" w:rsidR="0072601F" w:rsidRPr="004046A2" w:rsidRDefault="0072601F" w:rsidP="00E41BC9">
            <w:pPr>
              <w:rPr>
                <w:sz w:val="16"/>
                <w:szCs w:val="16"/>
              </w:rPr>
            </w:pPr>
            <w:r w:rsidRPr="004046A2">
              <w:rPr>
                <w:sz w:val="16"/>
                <w:szCs w:val="16"/>
              </w:rPr>
              <w:t>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92E29F0" w14:textId="77777777" w:rsidR="0072601F" w:rsidRPr="004046A2" w:rsidRDefault="0072601F" w:rsidP="00E41BC9">
            <w:pPr>
              <w:rPr>
                <w:sz w:val="16"/>
                <w:szCs w:val="16"/>
              </w:rPr>
            </w:pPr>
            <w:r w:rsidRPr="004046A2">
              <w:rPr>
                <w:sz w:val="16"/>
                <w:szCs w:val="16"/>
              </w:rPr>
              <w:t xml:space="preserve">Test string reverse: Trying to construct regular expression from </w:t>
            </w:r>
            <w:r w:rsidRPr="004046A2">
              <w:rPr>
                <w:rStyle w:val="HTMLCode"/>
                <w:rFonts w:eastAsiaTheme="minorHAnsi"/>
                <w:sz w:val="16"/>
                <w:szCs w:val="16"/>
              </w:rPr>
              <w:t>hello\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B0BCA69" w14:textId="77777777" w:rsidR="0072601F" w:rsidRPr="004046A2" w:rsidRDefault="0072601F" w:rsidP="00E41BC9">
            <w:pPr>
              <w:rPr>
                <w:sz w:val="16"/>
                <w:szCs w:val="16"/>
              </w:rPr>
            </w:pPr>
            <w:r w:rsidRPr="004046A2">
              <w:rPr>
                <w:sz w:val="16"/>
                <w:szCs w:val="16"/>
              </w:rPr>
              <w:t>Expected a DFA to be produced with the start state, followed by an 'o'-move, followed by an 'l'-move, followed by an 'l'-move, followed by an 'e'-move, followed by an 'h'-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D909" w14:textId="77777777" w:rsidR="0072601F" w:rsidRPr="004046A2" w:rsidRDefault="0072601F" w:rsidP="00E41BC9">
            <w:pPr>
              <w:rPr>
                <w:sz w:val="16"/>
                <w:szCs w:val="16"/>
              </w:rPr>
            </w:pPr>
            <w:r w:rsidRPr="004046A2">
              <w:rPr>
                <w:sz w:val="16"/>
                <w:szCs w:val="16"/>
              </w:rPr>
              <w:t>Produced a DFA with the start state (5), followed by an 'o'-move, followed by an 'l'-move, followed by an 'l'-move, followed by an 'e'-move, followed by an 'h'-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25A1" w14:textId="77777777" w:rsidR="0072601F" w:rsidRPr="004046A2" w:rsidRDefault="0072601F" w:rsidP="00E41BC9">
            <w:pPr>
              <w:rPr>
                <w:sz w:val="16"/>
                <w:szCs w:val="16"/>
              </w:rPr>
            </w:pPr>
            <w:r w:rsidRPr="004046A2">
              <w:rPr>
                <w:sz w:val="16"/>
                <w:szCs w:val="16"/>
              </w:rPr>
              <w:t>PASS</w:t>
            </w:r>
          </w:p>
        </w:tc>
      </w:tr>
      <w:tr w:rsidR="007E6AF0" w:rsidRPr="004046A2" w14:paraId="2561AFC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2686FA6" w14:textId="77777777" w:rsidR="0072601F" w:rsidRPr="004046A2" w:rsidRDefault="0072601F" w:rsidP="00E41BC9">
            <w:pPr>
              <w:rPr>
                <w:sz w:val="16"/>
                <w:szCs w:val="16"/>
              </w:rPr>
            </w:pPr>
            <w:r w:rsidRPr="004046A2">
              <w:rPr>
                <w:sz w:val="16"/>
                <w:szCs w:val="16"/>
              </w:rPr>
              <w:t>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B901DEE"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2D8F938" w14:textId="77777777" w:rsidR="0072601F" w:rsidRPr="004046A2" w:rsidRDefault="0072601F" w:rsidP="00E41BC9">
            <w:pPr>
              <w:rPr>
                <w:sz w:val="16"/>
                <w:szCs w:val="16"/>
              </w:rPr>
            </w:pPr>
            <w:r w:rsidRPr="004046A2">
              <w:rPr>
                <w:sz w:val="16"/>
                <w:szCs w:val="16"/>
              </w:rPr>
              <w:t>Expected 'hello' to match, and {'dsnjkdf', 'he', 'helloijwlk'}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B74D"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FCA3" w14:textId="77777777" w:rsidR="0072601F" w:rsidRPr="004046A2" w:rsidRDefault="0072601F" w:rsidP="00E41BC9">
            <w:pPr>
              <w:rPr>
                <w:sz w:val="16"/>
                <w:szCs w:val="16"/>
              </w:rPr>
            </w:pPr>
            <w:r w:rsidRPr="004046A2">
              <w:rPr>
                <w:sz w:val="16"/>
                <w:szCs w:val="16"/>
              </w:rPr>
              <w:t>PASS</w:t>
            </w:r>
          </w:p>
        </w:tc>
      </w:tr>
      <w:tr w:rsidR="007E6AF0" w:rsidRPr="004046A2" w14:paraId="28F47BD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FA0AEAC" w14:textId="77777777" w:rsidR="0072601F" w:rsidRPr="004046A2" w:rsidRDefault="0072601F" w:rsidP="00E41BC9">
            <w:pPr>
              <w:rPr>
                <w:sz w:val="16"/>
                <w:szCs w:val="16"/>
              </w:rPr>
            </w:pPr>
            <w:r w:rsidRPr="004046A2">
              <w:rPr>
                <w:sz w:val="16"/>
                <w:szCs w:val="16"/>
              </w:rPr>
              <w:t>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259C65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91BBB60" w14:textId="77777777" w:rsidR="0072601F" w:rsidRPr="004046A2" w:rsidRDefault="0072601F" w:rsidP="00E41BC9">
            <w:pPr>
              <w:rPr>
                <w:sz w:val="16"/>
                <w:szCs w:val="16"/>
              </w:rPr>
            </w:pPr>
            <w:r w:rsidRPr="004046A2">
              <w:rPr>
                <w:sz w:val="16"/>
                <w:szCs w:val="16"/>
              </w:rPr>
              <w:t>Expected 'olleh' to match, and {'', 'ollehjkdsfk', 'dsnjkdf', 'oll', 'hello'}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00056"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8809" w14:textId="77777777" w:rsidR="0072601F" w:rsidRPr="004046A2" w:rsidRDefault="0072601F" w:rsidP="00E41BC9">
            <w:pPr>
              <w:rPr>
                <w:sz w:val="16"/>
                <w:szCs w:val="16"/>
              </w:rPr>
            </w:pPr>
            <w:r w:rsidRPr="004046A2">
              <w:rPr>
                <w:sz w:val="16"/>
                <w:szCs w:val="16"/>
              </w:rPr>
              <w:t>PASS</w:t>
            </w:r>
          </w:p>
        </w:tc>
      </w:tr>
      <w:tr w:rsidR="007E6AF0" w:rsidRPr="004046A2" w14:paraId="527BED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640A8C6" w14:textId="77777777" w:rsidR="0072601F" w:rsidRPr="004046A2" w:rsidRDefault="0072601F" w:rsidP="00E41BC9">
            <w:pPr>
              <w:rPr>
                <w:sz w:val="16"/>
                <w:szCs w:val="16"/>
              </w:rPr>
            </w:pPr>
            <w:r w:rsidRPr="004046A2">
              <w:rPr>
                <w:sz w:val="16"/>
                <w:szCs w:val="16"/>
              </w:rPr>
              <w:t>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9978574" w14:textId="77777777" w:rsidR="0072601F" w:rsidRPr="004046A2" w:rsidRDefault="0072601F" w:rsidP="00E41BC9">
            <w:pPr>
              <w:rPr>
                <w:sz w:val="16"/>
                <w:szCs w:val="16"/>
              </w:rPr>
            </w:pPr>
            <w:r w:rsidRPr="004046A2">
              <w:rPr>
                <w:sz w:val="16"/>
                <w:szCs w:val="16"/>
              </w:rPr>
              <w:t xml:space="preserve">Test star: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4E77E99" w14:textId="77777777" w:rsidR="0072601F" w:rsidRPr="004046A2" w:rsidRDefault="0072601F" w:rsidP="00E41BC9">
            <w:pPr>
              <w:rPr>
                <w:sz w:val="16"/>
                <w:szCs w:val="16"/>
              </w:rPr>
            </w:pPr>
            <w:r w:rsidRPr="004046A2">
              <w:rPr>
                <w:sz w:val="16"/>
                <w:szCs w:val="16"/>
              </w:rPr>
              <w:t>Expected a DFA to be produced with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063B0" w14:textId="77777777" w:rsidR="0072601F" w:rsidRPr="004046A2" w:rsidRDefault="0072601F" w:rsidP="00E41BC9">
            <w:pPr>
              <w:rPr>
                <w:sz w:val="16"/>
                <w:szCs w:val="16"/>
              </w:rPr>
            </w:pPr>
            <w:r w:rsidRPr="004046A2">
              <w:rPr>
                <w:sz w:val="16"/>
                <w:szCs w:val="16"/>
              </w:rPr>
              <w:t>Produced a DFA with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21F2" w14:textId="77777777" w:rsidR="0072601F" w:rsidRPr="004046A2" w:rsidRDefault="0072601F" w:rsidP="00E41BC9">
            <w:pPr>
              <w:rPr>
                <w:sz w:val="16"/>
                <w:szCs w:val="16"/>
              </w:rPr>
            </w:pPr>
            <w:r w:rsidRPr="004046A2">
              <w:rPr>
                <w:sz w:val="16"/>
                <w:szCs w:val="16"/>
              </w:rPr>
              <w:t>PASS</w:t>
            </w:r>
          </w:p>
        </w:tc>
      </w:tr>
      <w:tr w:rsidR="007E6AF0" w:rsidRPr="004046A2" w14:paraId="5EAB785C"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755DDC4" w14:textId="77777777" w:rsidR="0072601F" w:rsidRPr="004046A2" w:rsidRDefault="0072601F" w:rsidP="00E41BC9">
            <w:pPr>
              <w:rPr>
                <w:sz w:val="16"/>
                <w:szCs w:val="16"/>
              </w:rPr>
            </w:pPr>
            <w:r w:rsidRPr="004046A2">
              <w:rPr>
                <w:sz w:val="16"/>
                <w:szCs w:val="16"/>
              </w:rPr>
              <w:t>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4299F57"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BD29F41" w14:textId="77777777" w:rsidR="0072601F" w:rsidRPr="004046A2" w:rsidRDefault="0072601F" w:rsidP="00E41BC9">
            <w:pPr>
              <w:rPr>
                <w:sz w:val="16"/>
                <w:szCs w:val="16"/>
              </w:rPr>
            </w:pPr>
            <w:r w:rsidRPr="004046A2">
              <w:rPr>
                <w:sz w:val="16"/>
                <w:szCs w:val="16"/>
              </w:rPr>
              <w:t>Expected {'', 'a', 'aaa', 'aaaaaa'} all to match, and {'hello', 'njds'}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44181"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B0E0" w14:textId="77777777" w:rsidR="0072601F" w:rsidRPr="004046A2" w:rsidRDefault="0072601F" w:rsidP="00E41BC9">
            <w:pPr>
              <w:rPr>
                <w:sz w:val="16"/>
                <w:szCs w:val="16"/>
              </w:rPr>
            </w:pPr>
            <w:r w:rsidRPr="004046A2">
              <w:rPr>
                <w:sz w:val="16"/>
                <w:szCs w:val="16"/>
              </w:rPr>
              <w:t>PASS</w:t>
            </w:r>
          </w:p>
        </w:tc>
      </w:tr>
      <w:tr w:rsidR="007E6AF0" w:rsidRPr="004046A2" w14:paraId="695F3D1B"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3354C57" w14:textId="77777777" w:rsidR="0072601F" w:rsidRPr="004046A2" w:rsidRDefault="0072601F" w:rsidP="00E41BC9">
            <w:pPr>
              <w:rPr>
                <w:sz w:val="16"/>
                <w:szCs w:val="16"/>
              </w:rPr>
            </w:pPr>
            <w:r w:rsidRPr="004046A2">
              <w:rPr>
                <w:sz w:val="16"/>
                <w:szCs w:val="16"/>
              </w:rPr>
              <w:t>1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EBEAD86" w14:textId="77777777" w:rsidR="0072601F" w:rsidRPr="004046A2" w:rsidRDefault="0072601F" w:rsidP="00E41BC9">
            <w:pPr>
              <w:rPr>
                <w:sz w:val="16"/>
                <w:szCs w:val="16"/>
              </w:rPr>
            </w:pPr>
            <w:r w:rsidRPr="004046A2">
              <w:rPr>
                <w:sz w:val="16"/>
                <w:szCs w:val="16"/>
              </w:rPr>
              <w:t xml:space="preserve">Test epsilon closure and minification: Trying to construct regular expression from </w:t>
            </w:r>
            <w:r w:rsidRPr="004046A2">
              <w:rPr>
                <w:rStyle w:val="HTMLCode"/>
                <w:rFonts w:eastAsiaTheme="minorHAnsi"/>
                <w:sz w:val="16"/>
                <w:szCs w:val="16"/>
              </w:rPr>
              <w:t>\A(a?b?c?)*</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413DAB3"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E9E2"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4950" w14:textId="77777777" w:rsidR="0072601F" w:rsidRPr="004046A2" w:rsidRDefault="0072601F" w:rsidP="00E41BC9">
            <w:pPr>
              <w:rPr>
                <w:sz w:val="16"/>
                <w:szCs w:val="16"/>
              </w:rPr>
            </w:pPr>
            <w:r w:rsidRPr="004046A2">
              <w:rPr>
                <w:sz w:val="16"/>
                <w:szCs w:val="16"/>
              </w:rPr>
              <w:t>PASS</w:t>
            </w:r>
          </w:p>
        </w:tc>
      </w:tr>
      <w:tr w:rsidR="007E6AF0" w:rsidRPr="004046A2" w14:paraId="2CF3AAC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5B813BF" w14:textId="77777777" w:rsidR="0072601F" w:rsidRPr="004046A2" w:rsidRDefault="0072601F" w:rsidP="00E41BC9">
            <w:pPr>
              <w:rPr>
                <w:sz w:val="16"/>
                <w:szCs w:val="16"/>
              </w:rPr>
            </w:pPr>
            <w:r w:rsidRPr="004046A2">
              <w:rPr>
                <w:sz w:val="16"/>
                <w:szCs w:val="16"/>
              </w:rPr>
              <w:t>1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1DA3F30" w14:textId="77777777" w:rsidR="0072601F" w:rsidRPr="004046A2" w:rsidRDefault="0072601F" w:rsidP="00E41BC9">
            <w:pPr>
              <w:rPr>
                <w:sz w:val="16"/>
                <w:szCs w:val="16"/>
              </w:rPr>
            </w:pPr>
            <w:r w:rsidRPr="004046A2">
              <w:rPr>
                <w:sz w:val="16"/>
                <w:szCs w:val="16"/>
              </w:rPr>
              <w:t xml:space="preserve">Test epsilon closure and minification with or: Trying to construct regular expression from </w:t>
            </w:r>
            <w:r w:rsidRPr="004046A2">
              <w:rPr>
                <w:rStyle w:val="HTMLCode"/>
                <w:rFonts w:eastAsiaTheme="minorHAnsi"/>
                <w:sz w:val="16"/>
                <w:szCs w:val="16"/>
              </w:rPr>
              <w:t>\A(a|b|c)*</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CB6BBC7"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82A1"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65A51" w14:textId="77777777" w:rsidR="0072601F" w:rsidRPr="004046A2" w:rsidRDefault="0072601F" w:rsidP="00E41BC9">
            <w:pPr>
              <w:rPr>
                <w:sz w:val="16"/>
                <w:szCs w:val="16"/>
              </w:rPr>
            </w:pPr>
            <w:r w:rsidRPr="004046A2">
              <w:rPr>
                <w:sz w:val="16"/>
                <w:szCs w:val="16"/>
              </w:rPr>
              <w:t>PASS</w:t>
            </w:r>
          </w:p>
        </w:tc>
      </w:tr>
      <w:tr w:rsidR="007E6AF0" w:rsidRPr="004046A2" w14:paraId="73803C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EB1D23" w14:textId="77777777" w:rsidR="0072601F" w:rsidRPr="004046A2" w:rsidRDefault="0072601F" w:rsidP="00E41BC9">
            <w:pPr>
              <w:rPr>
                <w:sz w:val="16"/>
                <w:szCs w:val="16"/>
              </w:rPr>
            </w:pPr>
            <w:r w:rsidRPr="004046A2">
              <w:rPr>
                <w:sz w:val="16"/>
                <w:szCs w:val="16"/>
              </w:rPr>
              <w:t>1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8C98BD3" w14:textId="77777777" w:rsidR="0072601F" w:rsidRPr="004046A2" w:rsidRDefault="0072601F" w:rsidP="00E41BC9">
            <w:pPr>
              <w:rPr>
                <w:sz w:val="16"/>
                <w:szCs w:val="16"/>
              </w:rPr>
            </w:pPr>
            <w:r w:rsidRPr="004046A2">
              <w:rPr>
                <w:sz w:val="16"/>
                <w:szCs w:val="16"/>
              </w:rPr>
              <w:t xml:space="preserve">Test plus: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705FBC2" w14:textId="77777777" w:rsidR="0072601F" w:rsidRPr="004046A2" w:rsidRDefault="0072601F" w:rsidP="00E41BC9">
            <w:pPr>
              <w:rPr>
                <w:sz w:val="16"/>
                <w:szCs w:val="16"/>
              </w:rPr>
            </w:pPr>
            <w:r w:rsidRPr="004046A2">
              <w:rPr>
                <w:sz w:val="16"/>
                <w:szCs w:val="16"/>
              </w:rPr>
              <w:t>Expected a DFA to be produced with the start stat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4713" w14:textId="77777777" w:rsidR="0072601F" w:rsidRPr="004046A2" w:rsidRDefault="0072601F" w:rsidP="00E41BC9">
            <w:pPr>
              <w:rPr>
                <w:sz w:val="16"/>
                <w:szCs w:val="16"/>
              </w:rPr>
            </w:pPr>
            <w:r w:rsidRPr="004046A2">
              <w:rPr>
                <w:sz w:val="16"/>
                <w:szCs w:val="16"/>
              </w:rPr>
              <w:t>Produced a DFA with the start state (1), followed by an 'a'-move to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78A5" w14:textId="77777777" w:rsidR="0072601F" w:rsidRPr="004046A2" w:rsidRDefault="0072601F" w:rsidP="00E41BC9">
            <w:pPr>
              <w:rPr>
                <w:sz w:val="16"/>
                <w:szCs w:val="16"/>
              </w:rPr>
            </w:pPr>
            <w:r w:rsidRPr="004046A2">
              <w:rPr>
                <w:sz w:val="16"/>
                <w:szCs w:val="16"/>
              </w:rPr>
              <w:t>PASS</w:t>
            </w:r>
          </w:p>
        </w:tc>
      </w:tr>
      <w:tr w:rsidR="007E6AF0" w:rsidRPr="004046A2" w14:paraId="7386089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99D6C7E" w14:textId="77777777" w:rsidR="0072601F" w:rsidRPr="004046A2" w:rsidRDefault="0072601F" w:rsidP="00E41BC9">
            <w:pPr>
              <w:rPr>
                <w:sz w:val="16"/>
                <w:szCs w:val="16"/>
              </w:rPr>
            </w:pPr>
            <w:r w:rsidRPr="004046A2">
              <w:rPr>
                <w:sz w:val="16"/>
                <w:szCs w:val="16"/>
              </w:rPr>
              <w:t>1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757D29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F371399" w14:textId="77777777" w:rsidR="0072601F" w:rsidRPr="004046A2" w:rsidRDefault="0072601F" w:rsidP="00E41BC9">
            <w:pPr>
              <w:rPr>
                <w:sz w:val="16"/>
                <w:szCs w:val="16"/>
              </w:rPr>
            </w:pPr>
            <w:r w:rsidRPr="004046A2">
              <w:rPr>
                <w:sz w:val="16"/>
                <w:szCs w:val="16"/>
              </w:rPr>
              <w:t>Expected {'aaaaaa', 'a', 'aaa'} all to match, and {'', 'aaaaaabdsjmn', 'hello', 'njds'}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8A2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F581" w14:textId="77777777" w:rsidR="0072601F" w:rsidRPr="004046A2" w:rsidRDefault="0072601F" w:rsidP="00E41BC9">
            <w:pPr>
              <w:rPr>
                <w:sz w:val="16"/>
                <w:szCs w:val="16"/>
              </w:rPr>
            </w:pPr>
            <w:r w:rsidRPr="004046A2">
              <w:rPr>
                <w:sz w:val="16"/>
                <w:szCs w:val="16"/>
              </w:rPr>
              <w:t>PASS</w:t>
            </w:r>
          </w:p>
        </w:tc>
      </w:tr>
      <w:tr w:rsidR="007E6AF0" w:rsidRPr="004046A2" w14:paraId="09FD6D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8046191" w14:textId="77777777" w:rsidR="0072601F" w:rsidRPr="004046A2" w:rsidRDefault="0072601F" w:rsidP="00E41BC9">
            <w:pPr>
              <w:rPr>
                <w:sz w:val="16"/>
                <w:szCs w:val="16"/>
              </w:rPr>
            </w:pPr>
            <w:r w:rsidRPr="004046A2">
              <w:rPr>
                <w:sz w:val="16"/>
                <w:szCs w:val="16"/>
              </w:rPr>
              <w:t>1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B1FFA46" w14:textId="77777777" w:rsidR="0072601F" w:rsidRPr="004046A2" w:rsidRDefault="0072601F" w:rsidP="00E41BC9">
            <w:pPr>
              <w:rPr>
                <w:sz w:val="16"/>
                <w:szCs w:val="16"/>
              </w:rPr>
            </w:pPr>
            <w:r w:rsidRPr="004046A2">
              <w:rPr>
                <w:sz w:val="16"/>
                <w:szCs w:val="16"/>
              </w:rPr>
              <w:t xml:space="preserve">Test optional: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4D14058" w14:textId="77777777" w:rsidR="0072601F" w:rsidRPr="004046A2" w:rsidRDefault="0072601F" w:rsidP="00E41BC9">
            <w:pPr>
              <w:rPr>
                <w:sz w:val="16"/>
                <w:szCs w:val="16"/>
              </w:rPr>
            </w:pPr>
            <w:r w:rsidRPr="004046A2">
              <w:rPr>
                <w:sz w:val="16"/>
                <w:szCs w:val="16"/>
              </w:rPr>
              <w:t>Expected a DFA to be produced with the start state, followed by:</w:t>
            </w:r>
          </w:p>
          <w:p w14:paraId="1A9E65E9"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a'-move to the end state.</w:t>
            </w:r>
          </w:p>
          <w:p w14:paraId="49B84B86"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63024" w14:textId="77777777" w:rsidR="0072601F" w:rsidRPr="004046A2" w:rsidRDefault="0072601F" w:rsidP="00E41BC9">
            <w:pPr>
              <w:rPr>
                <w:sz w:val="16"/>
                <w:szCs w:val="16"/>
              </w:rPr>
            </w:pPr>
            <w:r w:rsidRPr="004046A2">
              <w:rPr>
                <w:sz w:val="16"/>
                <w:szCs w:val="16"/>
              </w:rPr>
              <w:t>Produced a DFA with the start state (1), followed by:</w:t>
            </w:r>
          </w:p>
          <w:p w14:paraId="3FE1B476"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a'-move to the end state (0).</w:t>
            </w:r>
          </w:p>
          <w:p w14:paraId="50D4F579"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FE4C" w14:textId="77777777" w:rsidR="0072601F" w:rsidRPr="004046A2" w:rsidRDefault="0072601F" w:rsidP="00E41BC9">
            <w:pPr>
              <w:rPr>
                <w:sz w:val="16"/>
                <w:szCs w:val="16"/>
              </w:rPr>
            </w:pPr>
            <w:r w:rsidRPr="004046A2">
              <w:rPr>
                <w:sz w:val="16"/>
                <w:szCs w:val="16"/>
              </w:rPr>
              <w:t>PASS</w:t>
            </w:r>
          </w:p>
        </w:tc>
      </w:tr>
      <w:tr w:rsidR="007E6AF0" w:rsidRPr="004046A2" w14:paraId="4414205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52EADC" w14:textId="77777777" w:rsidR="0072601F" w:rsidRPr="004046A2" w:rsidRDefault="0072601F" w:rsidP="00E41BC9">
            <w:pPr>
              <w:rPr>
                <w:sz w:val="16"/>
                <w:szCs w:val="16"/>
              </w:rPr>
            </w:pPr>
            <w:r w:rsidRPr="004046A2">
              <w:rPr>
                <w:sz w:val="16"/>
                <w:szCs w:val="16"/>
              </w:rPr>
              <w:t>1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A08CFA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F12989F" w14:textId="77777777" w:rsidR="0072601F" w:rsidRPr="004046A2" w:rsidRDefault="0072601F" w:rsidP="00E41BC9">
            <w:pPr>
              <w:rPr>
                <w:sz w:val="16"/>
                <w:szCs w:val="16"/>
              </w:rPr>
            </w:pPr>
            <w:r w:rsidRPr="004046A2">
              <w:rPr>
                <w:sz w:val="16"/>
                <w:szCs w:val="16"/>
              </w:rPr>
              <w:t>Expected {'', 'a'} all to match, and {'aaa', 'aaa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07FF"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7B68" w14:textId="77777777" w:rsidR="0072601F" w:rsidRPr="004046A2" w:rsidRDefault="0072601F" w:rsidP="00E41BC9">
            <w:pPr>
              <w:rPr>
                <w:sz w:val="16"/>
                <w:szCs w:val="16"/>
              </w:rPr>
            </w:pPr>
            <w:r w:rsidRPr="004046A2">
              <w:rPr>
                <w:sz w:val="16"/>
                <w:szCs w:val="16"/>
              </w:rPr>
              <w:t>PASS</w:t>
            </w:r>
          </w:p>
        </w:tc>
      </w:tr>
      <w:tr w:rsidR="007E6AF0" w:rsidRPr="004046A2" w14:paraId="584B60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329A875" w14:textId="77777777" w:rsidR="0072601F" w:rsidRPr="004046A2" w:rsidRDefault="0072601F" w:rsidP="00E41BC9">
            <w:pPr>
              <w:rPr>
                <w:sz w:val="16"/>
                <w:szCs w:val="16"/>
              </w:rPr>
            </w:pPr>
            <w:r w:rsidRPr="004046A2">
              <w:rPr>
                <w:sz w:val="16"/>
                <w:szCs w:val="16"/>
              </w:rPr>
              <w:lastRenderedPageBreak/>
              <w:t>1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0307E34" w14:textId="77777777" w:rsidR="0072601F" w:rsidRPr="004046A2" w:rsidRDefault="0072601F" w:rsidP="00E41BC9">
            <w:pPr>
              <w:rPr>
                <w:sz w:val="16"/>
                <w:szCs w:val="16"/>
              </w:rPr>
            </w:pPr>
            <w:r w:rsidRPr="004046A2">
              <w:rPr>
                <w:sz w:val="16"/>
                <w:szCs w:val="16"/>
              </w:rPr>
              <w:t xml:space="preserve">Test o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F66415E"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A0FE"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2370" w14:textId="77777777" w:rsidR="0072601F" w:rsidRPr="004046A2" w:rsidRDefault="0072601F" w:rsidP="00E41BC9">
            <w:pPr>
              <w:rPr>
                <w:sz w:val="16"/>
                <w:szCs w:val="16"/>
              </w:rPr>
            </w:pPr>
            <w:r w:rsidRPr="004046A2">
              <w:rPr>
                <w:sz w:val="16"/>
                <w:szCs w:val="16"/>
              </w:rPr>
              <w:t>PASS</w:t>
            </w:r>
          </w:p>
        </w:tc>
      </w:tr>
      <w:tr w:rsidR="007E6AF0" w:rsidRPr="004046A2" w14:paraId="4CAE04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C4958E" w14:textId="77777777" w:rsidR="0072601F" w:rsidRPr="004046A2" w:rsidRDefault="0072601F" w:rsidP="00E41BC9">
            <w:pPr>
              <w:rPr>
                <w:sz w:val="16"/>
                <w:szCs w:val="16"/>
              </w:rPr>
            </w:pPr>
            <w:r w:rsidRPr="004046A2">
              <w:rPr>
                <w:sz w:val="16"/>
                <w:szCs w:val="16"/>
              </w:rPr>
              <w:t>1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AA649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1E1E64C"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CB9A"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8C31" w14:textId="77777777" w:rsidR="0072601F" w:rsidRPr="004046A2" w:rsidRDefault="0072601F" w:rsidP="00E41BC9">
            <w:pPr>
              <w:rPr>
                <w:sz w:val="16"/>
                <w:szCs w:val="16"/>
              </w:rPr>
            </w:pPr>
            <w:r w:rsidRPr="004046A2">
              <w:rPr>
                <w:sz w:val="16"/>
                <w:szCs w:val="16"/>
              </w:rPr>
              <w:t>PASS</w:t>
            </w:r>
          </w:p>
        </w:tc>
      </w:tr>
      <w:tr w:rsidR="007E6AF0" w:rsidRPr="004046A2" w14:paraId="19181A4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B00AD40" w14:textId="77777777" w:rsidR="0072601F" w:rsidRPr="004046A2" w:rsidRDefault="0072601F" w:rsidP="00E41BC9">
            <w:pPr>
              <w:rPr>
                <w:sz w:val="16"/>
                <w:szCs w:val="16"/>
              </w:rPr>
            </w:pPr>
            <w:r w:rsidRPr="004046A2">
              <w:rPr>
                <w:sz w:val="16"/>
                <w:szCs w:val="16"/>
              </w:rPr>
              <w:t>1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4035B52" w14:textId="77777777" w:rsidR="0072601F" w:rsidRPr="004046A2" w:rsidRDefault="0072601F" w:rsidP="00E41BC9">
            <w:pPr>
              <w:rPr>
                <w:sz w:val="16"/>
                <w:szCs w:val="16"/>
              </w:rPr>
            </w:pPr>
            <w:r w:rsidRPr="004046A2">
              <w:rPr>
                <w:sz w:val="16"/>
                <w:szCs w:val="16"/>
              </w:rPr>
              <w:t xml:space="preserve">Test longer or: Trying to construct regular expression from </w:t>
            </w:r>
            <w:r w:rsidRPr="004046A2">
              <w:rPr>
                <w:rStyle w:val="HTMLCode"/>
                <w:rFonts w:eastAsiaTheme="minorHAnsi"/>
                <w:sz w:val="16"/>
                <w:szCs w:val="16"/>
              </w:rPr>
              <w:t>\Ahello|\Agoodbye</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D34848" w14:textId="77777777" w:rsidR="0072601F" w:rsidRPr="004046A2" w:rsidRDefault="0072601F" w:rsidP="00E41BC9">
            <w:pPr>
              <w:rPr>
                <w:sz w:val="16"/>
                <w:szCs w:val="16"/>
              </w:rPr>
            </w:pPr>
            <w:r w:rsidRPr="004046A2">
              <w:rPr>
                <w:sz w:val="16"/>
                <w:szCs w:val="16"/>
              </w:rPr>
              <w:t>Expected a DFA to be produced with the start state, followed by:</w:t>
            </w:r>
          </w:p>
          <w:p w14:paraId="2788D6C9"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an 'h'-move to a state, followed by an 'e'-move, followed by an 'l'-move, followed by an 'l'-move, followed by an 'o'-move to the end state.</w:t>
            </w:r>
          </w:p>
          <w:p w14:paraId="47A4B4AF"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an 'g'-move to a state, followed by an 'o'-move, followed by an 'o'-move, followed by an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8B59" w14:textId="77777777" w:rsidR="0072601F" w:rsidRPr="004046A2" w:rsidRDefault="0072601F" w:rsidP="00E41BC9">
            <w:pPr>
              <w:rPr>
                <w:sz w:val="16"/>
                <w:szCs w:val="16"/>
              </w:rPr>
            </w:pPr>
            <w:r w:rsidRPr="004046A2">
              <w:rPr>
                <w:sz w:val="16"/>
                <w:szCs w:val="16"/>
              </w:rPr>
              <w:t>Produced a DFA with the start state (11), followed by:</w:t>
            </w:r>
          </w:p>
          <w:p w14:paraId="6D528CC7"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an 'h'-move to state (0), followed by an 'e'-move, followed by an 'l'-move, followed by an 'l'-move, followed by an 'o'-move to the end state (4).</w:t>
            </w:r>
          </w:p>
          <w:p w14:paraId="12EF9805"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an 'g'-move to state (5), followed by an 'o'-move, followed by an 'o'-move, followed by an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7B6AF" w14:textId="77777777" w:rsidR="0072601F" w:rsidRPr="004046A2" w:rsidRDefault="0072601F" w:rsidP="00E41BC9">
            <w:pPr>
              <w:rPr>
                <w:sz w:val="16"/>
                <w:szCs w:val="16"/>
              </w:rPr>
            </w:pPr>
            <w:r w:rsidRPr="004046A2">
              <w:rPr>
                <w:sz w:val="16"/>
                <w:szCs w:val="16"/>
              </w:rPr>
              <w:t>PASS</w:t>
            </w:r>
          </w:p>
        </w:tc>
      </w:tr>
      <w:tr w:rsidR="007E6AF0" w:rsidRPr="004046A2" w14:paraId="01D1E4A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CB44924" w14:textId="77777777" w:rsidR="0072601F" w:rsidRPr="004046A2" w:rsidRDefault="0072601F" w:rsidP="00E41BC9">
            <w:pPr>
              <w:rPr>
                <w:sz w:val="16"/>
                <w:szCs w:val="16"/>
              </w:rPr>
            </w:pPr>
            <w:r w:rsidRPr="004046A2">
              <w:rPr>
                <w:sz w:val="16"/>
                <w:szCs w:val="16"/>
              </w:rPr>
              <w:t>1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B66CAE3" w14:textId="77777777" w:rsidR="0072601F" w:rsidRPr="004046A2" w:rsidRDefault="0072601F" w:rsidP="00E41BC9">
            <w:pPr>
              <w:rPr>
                <w:sz w:val="16"/>
                <w:szCs w:val="16"/>
              </w:rPr>
            </w:pPr>
            <w:r w:rsidRPr="004046A2">
              <w:rPr>
                <w:sz w:val="16"/>
                <w:szCs w:val="16"/>
              </w:rPr>
              <w:t xml:space="preserve">Test reverse or: Trying to construct regular expression from </w:t>
            </w:r>
            <w:r w:rsidRPr="004046A2">
              <w:rPr>
                <w:rStyle w:val="HTMLCode"/>
                <w:rFonts w:eastAsiaTheme="minorHAnsi"/>
                <w:sz w:val="16"/>
                <w:szCs w:val="16"/>
              </w:rPr>
              <w:t>hello\Z|goodbye\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1823403" w14:textId="77777777" w:rsidR="0072601F" w:rsidRPr="004046A2" w:rsidRDefault="0072601F" w:rsidP="00E41BC9">
            <w:pPr>
              <w:rPr>
                <w:sz w:val="16"/>
                <w:szCs w:val="16"/>
              </w:rPr>
            </w:pPr>
            <w:r w:rsidRPr="004046A2">
              <w:rPr>
                <w:sz w:val="16"/>
                <w:szCs w:val="16"/>
              </w:rPr>
              <w:t>Expected a DFA to be produced with the start state, followed by:</w:t>
            </w:r>
          </w:p>
          <w:p w14:paraId="2B125738"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o'-move to a state, followed by an 'l'-move, followed by an 'l'-move, followed by an 'e'-move, followed by an 'h'-move to the end state.</w:t>
            </w:r>
          </w:p>
          <w:p w14:paraId="79A8CA32"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e'-move to a state, followed by an 'y'-move, followed by an 'b'-move, followed by an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CB9C" w14:textId="77777777" w:rsidR="0072601F" w:rsidRPr="004046A2" w:rsidRDefault="0072601F" w:rsidP="00E41BC9">
            <w:pPr>
              <w:rPr>
                <w:sz w:val="16"/>
                <w:szCs w:val="16"/>
              </w:rPr>
            </w:pPr>
            <w:r w:rsidRPr="004046A2">
              <w:rPr>
                <w:sz w:val="16"/>
                <w:szCs w:val="16"/>
              </w:rPr>
              <w:t>Produced a DFA with the start state (11), followed by:</w:t>
            </w:r>
          </w:p>
          <w:p w14:paraId="51CD0BCB"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o'-move to state (4), followed by an 'l'-move, followed by an 'l'-move, followed by an 'e'-move, followed by an 'h'-move to the end state (0).</w:t>
            </w:r>
          </w:p>
          <w:p w14:paraId="424A48B5"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e'-move to state (10), followed by an 'y'-move, followed by an 'b'-move, followed by an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190D" w14:textId="77777777" w:rsidR="0072601F" w:rsidRPr="004046A2" w:rsidRDefault="0072601F" w:rsidP="00E41BC9">
            <w:pPr>
              <w:rPr>
                <w:sz w:val="16"/>
                <w:szCs w:val="16"/>
              </w:rPr>
            </w:pPr>
            <w:r w:rsidRPr="004046A2">
              <w:rPr>
                <w:sz w:val="16"/>
                <w:szCs w:val="16"/>
              </w:rPr>
              <w:t>PASS</w:t>
            </w:r>
          </w:p>
        </w:tc>
      </w:tr>
      <w:tr w:rsidR="007E6AF0" w:rsidRPr="004046A2" w14:paraId="200B606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C3CFDAE" w14:textId="77777777" w:rsidR="0072601F" w:rsidRPr="004046A2" w:rsidRDefault="0072601F" w:rsidP="00E41BC9">
            <w:pPr>
              <w:rPr>
                <w:sz w:val="16"/>
                <w:szCs w:val="16"/>
              </w:rPr>
            </w:pPr>
            <w:r w:rsidRPr="004046A2">
              <w:rPr>
                <w:sz w:val="16"/>
                <w:szCs w:val="16"/>
              </w:rPr>
              <w:t>2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DCEC74" w14:textId="77777777" w:rsidR="0072601F" w:rsidRPr="004046A2" w:rsidRDefault="0072601F" w:rsidP="00E41BC9">
            <w:pPr>
              <w:rPr>
                <w:sz w:val="16"/>
                <w:szCs w:val="16"/>
              </w:rPr>
            </w:pPr>
            <w:r w:rsidRPr="004046A2">
              <w:rPr>
                <w:sz w:val="16"/>
                <w:szCs w:val="16"/>
              </w:rPr>
              <w:t xml:space="preserve">Test powerset construction: Trying to construct regular expression from </w:t>
            </w:r>
            <w:r w:rsidRPr="004046A2">
              <w:rPr>
                <w:rStyle w:val="HTMLCode"/>
                <w:rFonts w:eastAsiaTheme="minorHAnsi"/>
                <w:sz w:val="16"/>
                <w:szCs w:val="16"/>
              </w:rPr>
              <w:t>\A(?:hello|hi)</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86812CF" w14:textId="77777777" w:rsidR="0072601F" w:rsidRPr="004046A2" w:rsidRDefault="0072601F" w:rsidP="00E41BC9">
            <w:pPr>
              <w:rPr>
                <w:sz w:val="16"/>
                <w:szCs w:val="16"/>
              </w:rPr>
            </w:pPr>
            <w:r w:rsidRPr="004046A2">
              <w:rPr>
                <w:sz w:val="16"/>
                <w:szCs w:val="16"/>
              </w:rPr>
              <w:t>Expected two h-moves to be merged into one. As such the DFA should start with the start state, followed by an 'h'-move to a state, followed by:</w:t>
            </w:r>
          </w:p>
          <w:p w14:paraId="1BA63BA2"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e'-move to a state, followed by an 'l'-move, followed by an 'l'-move, followed by an 'o'-move to the end state.</w:t>
            </w:r>
          </w:p>
          <w:p w14:paraId="534A84AD"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i'-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BDFB" w14:textId="77777777" w:rsidR="0072601F" w:rsidRPr="004046A2" w:rsidRDefault="0072601F" w:rsidP="00E41BC9">
            <w:pPr>
              <w:rPr>
                <w:sz w:val="16"/>
                <w:szCs w:val="16"/>
              </w:rPr>
            </w:pPr>
            <w:r w:rsidRPr="004046A2">
              <w:rPr>
                <w:sz w:val="16"/>
                <w:szCs w:val="16"/>
              </w:rPr>
              <w:t>Produced a DFA with the start state (5), followed by an 'h'-move to state (3), followed by:</w:t>
            </w:r>
          </w:p>
          <w:p w14:paraId="1F153DEC"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e'-move to state (0), followed by an 'l'-move, followed by an 'l'-move, followed by an 'o'-move to the end state (4).</w:t>
            </w:r>
          </w:p>
          <w:p w14:paraId="0CF54467"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i'-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E9B4" w14:textId="77777777" w:rsidR="0072601F" w:rsidRPr="004046A2" w:rsidRDefault="0072601F" w:rsidP="00E41BC9">
            <w:pPr>
              <w:rPr>
                <w:sz w:val="16"/>
                <w:szCs w:val="16"/>
              </w:rPr>
            </w:pPr>
            <w:r w:rsidRPr="004046A2">
              <w:rPr>
                <w:sz w:val="16"/>
                <w:szCs w:val="16"/>
              </w:rPr>
              <w:t>PASS</w:t>
            </w:r>
          </w:p>
        </w:tc>
      </w:tr>
      <w:tr w:rsidR="007E6AF0" w:rsidRPr="004046A2" w14:paraId="6E32BD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7E2A3A" w14:textId="77777777" w:rsidR="0072601F" w:rsidRPr="004046A2" w:rsidRDefault="0072601F" w:rsidP="00E41BC9">
            <w:pPr>
              <w:rPr>
                <w:sz w:val="16"/>
                <w:szCs w:val="16"/>
              </w:rPr>
            </w:pPr>
            <w:r w:rsidRPr="004046A2">
              <w:rPr>
                <w:sz w:val="16"/>
                <w:szCs w:val="16"/>
              </w:rPr>
              <w:t>2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626F8F7" w14:textId="77777777" w:rsidR="0072601F" w:rsidRPr="004046A2" w:rsidRDefault="0072601F" w:rsidP="00E41BC9">
            <w:pPr>
              <w:rPr>
                <w:sz w:val="16"/>
                <w:szCs w:val="16"/>
              </w:rPr>
            </w:pPr>
            <w:r w:rsidRPr="004046A2">
              <w:rPr>
                <w:sz w:val="16"/>
                <w:szCs w:val="16"/>
              </w:rPr>
              <w:t xml:space="preserve">Test complex powerset construction: Trying to construct regular expression from </w:t>
            </w:r>
            <w:r w:rsidRPr="004046A2">
              <w:rPr>
                <w:rStyle w:val="HTMLCode"/>
                <w:rFonts w:eastAsiaTheme="minorHAnsi"/>
                <w:sz w:val="16"/>
                <w:szCs w:val="16"/>
              </w:rPr>
              <w:t>\A(?:\da|[13579a-e]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02A0C59" w14:textId="77777777" w:rsidR="0072601F" w:rsidRPr="004046A2" w:rsidRDefault="0072601F" w:rsidP="00E41BC9">
            <w:pPr>
              <w:rPr>
                <w:sz w:val="16"/>
                <w:szCs w:val="16"/>
              </w:rPr>
            </w:pPr>
            <w:r w:rsidRPr="004046A2">
              <w:rPr>
                <w:sz w:val="16"/>
                <w:szCs w:val="16"/>
              </w:rPr>
              <w:t>Expected the edges to be merged into an equivilentedge that covers both of them. As such the DFA should start with the start state, followed by:</w:t>
            </w:r>
          </w:p>
          <w:p w14:paraId="58288C6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lastRenderedPageBreak/>
              <w:t>an {'8', '0', '6', '4', '2'}-move to a state, followed by an 'a'-move to the end state.</w:t>
            </w:r>
          </w:p>
          <w:p w14:paraId="269EE54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3', '9', '7', '1', '5'}-move to a state, followed by an {'b', 'a'}-move to the end state.</w:t>
            </w:r>
          </w:p>
          <w:p w14:paraId="38CE5518"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a', 'c', 'b', 'e', 'd'}-move to a state,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4911" w14:textId="77777777" w:rsidR="0072601F" w:rsidRPr="004046A2" w:rsidRDefault="0072601F" w:rsidP="00E41BC9">
            <w:pPr>
              <w:rPr>
                <w:sz w:val="16"/>
                <w:szCs w:val="16"/>
              </w:rPr>
            </w:pPr>
            <w:r w:rsidRPr="004046A2">
              <w:rPr>
                <w:sz w:val="16"/>
                <w:szCs w:val="16"/>
              </w:rPr>
              <w:lastRenderedPageBreak/>
              <w:t>Produced a DFA with the start state (4), followed by:</w:t>
            </w:r>
          </w:p>
          <w:p w14:paraId="3936F8BA"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lastRenderedPageBreak/>
              <w:t>an {'8', '0', '6', '4', '2'}-move to state (0), followed by an 'a'-move to the end state (2).</w:t>
            </w:r>
          </w:p>
          <w:p w14:paraId="0CF0D276"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3', '9', '7', '1', '5'}-move to state (3), followed by an {'b', 'a'}-move to the end state.</w:t>
            </w:r>
          </w:p>
          <w:p w14:paraId="0DC6B902"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a', 'c', 'b', 'e', 'd'}-move to state (1),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47C9" w14:textId="77777777" w:rsidR="0072601F" w:rsidRPr="004046A2" w:rsidRDefault="0072601F" w:rsidP="00E41BC9">
            <w:pPr>
              <w:rPr>
                <w:sz w:val="16"/>
                <w:szCs w:val="16"/>
              </w:rPr>
            </w:pPr>
            <w:r w:rsidRPr="004046A2">
              <w:rPr>
                <w:sz w:val="16"/>
                <w:szCs w:val="16"/>
              </w:rPr>
              <w:lastRenderedPageBreak/>
              <w:t>PASS</w:t>
            </w:r>
          </w:p>
        </w:tc>
      </w:tr>
      <w:tr w:rsidR="007E6AF0" w:rsidRPr="004046A2" w14:paraId="67F3F2F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B9C4B97" w14:textId="77777777" w:rsidR="0072601F" w:rsidRPr="004046A2" w:rsidRDefault="0072601F" w:rsidP="00E41BC9">
            <w:pPr>
              <w:rPr>
                <w:sz w:val="16"/>
                <w:szCs w:val="16"/>
              </w:rPr>
            </w:pPr>
            <w:r w:rsidRPr="004046A2">
              <w:rPr>
                <w:sz w:val="16"/>
                <w:szCs w:val="16"/>
              </w:rPr>
              <w:t>2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60C97FB"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Agoodbye\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C2F2D88" w14:textId="77777777" w:rsidR="0072601F" w:rsidRPr="004046A2" w:rsidRDefault="0072601F" w:rsidP="00E41BC9">
            <w:pPr>
              <w:rPr>
                <w:sz w:val="16"/>
                <w:szCs w:val="16"/>
              </w:rPr>
            </w:pPr>
            <w:r w:rsidRPr="004046A2">
              <w:rPr>
                <w:sz w:val="16"/>
                <w:szCs w:val="16"/>
              </w:rPr>
              <w:t>Expected {'hello', 'goodbye'} all to match, and {'he', 'helloodbye', 'hell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A0D5"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F0D6" w14:textId="77777777" w:rsidR="0072601F" w:rsidRPr="004046A2" w:rsidRDefault="0072601F" w:rsidP="00E41BC9">
            <w:pPr>
              <w:rPr>
                <w:sz w:val="16"/>
                <w:szCs w:val="16"/>
              </w:rPr>
            </w:pPr>
            <w:r w:rsidRPr="004046A2">
              <w:rPr>
                <w:sz w:val="16"/>
                <w:szCs w:val="16"/>
              </w:rPr>
              <w:t>PASS</w:t>
            </w:r>
          </w:p>
        </w:tc>
      </w:tr>
      <w:tr w:rsidR="007E6AF0" w:rsidRPr="004046A2" w14:paraId="238CF61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4BCFAE6" w14:textId="77777777" w:rsidR="0072601F" w:rsidRPr="004046A2" w:rsidRDefault="0072601F" w:rsidP="00E41BC9">
            <w:pPr>
              <w:rPr>
                <w:sz w:val="16"/>
                <w:szCs w:val="16"/>
              </w:rPr>
            </w:pPr>
            <w:r w:rsidRPr="004046A2">
              <w:rPr>
                <w:sz w:val="16"/>
                <w:szCs w:val="16"/>
              </w:rPr>
              <w:t>2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0F20520"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goodbye)\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BB5F9C" w14:textId="77777777" w:rsidR="0072601F" w:rsidRPr="004046A2" w:rsidRDefault="0072601F" w:rsidP="00E41BC9">
            <w:pPr>
              <w:rPr>
                <w:sz w:val="16"/>
                <w:szCs w:val="16"/>
              </w:rPr>
            </w:pPr>
            <w:r w:rsidRPr="004046A2">
              <w:rPr>
                <w:sz w:val="16"/>
                <w:szCs w:val="16"/>
              </w:rPr>
              <w:t>Expected {'eybdoog', 'olleh'} all to match, and {'', 'og', 'eybdo', 'hello', 'go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CC5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42A8" w14:textId="77777777" w:rsidR="0072601F" w:rsidRPr="004046A2" w:rsidRDefault="0072601F" w:rsidP="00E41BC9">
            <w:pPr>
              <w:rPr>
                <w:sz w:val="16"/>
                <w:szCs w:val="16"/>
              </w:rPr>
            </w:pPr>
            <w:r w:rsidRPr="004046A2">
              <w:rPr>
                <w:sz w:val="16"/>
                <w:szCs w:val="16"/>
              </w:rPr>
              <w:t>PASS</w:t>
            </w:r>
          </w:p>
        </w:tc>
      </w:tr>
      <w:tr w:rsidR="007E6AF0" w:rsidRPr="004046A2" w14:paraId="24C893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1C94F4E" w14:textId="77777777" w:rsidR="0072601F" w:rsidRPr="004046A2" w:rsidRDefault="0072601F" w:rsidP="00E41BC9">
            <w:pPr>
              <w:rPr>
                <w:sz w:val="16"/>
                <w:szCs w:val="16"/>
              </w:rPr>
            </w:pPr>
            <w:r w:rsidRPr="004046A2">
              <w:rPr>
                <w:sz w:val="16"/>
                <w:szCs w:val="16"/>
              </w:rPr>
              <w:t>2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2F44EB5" w14:textId="77777777" w:rsidR="0072601F" w:rsidRPr="004046A2" w:rsidRDefault="0072601F" w:rsidP="00E41BC9">
            <w:pPr>
              <w:rPr>
                <w:sz w:val="16"/>
                <w:szCs w:val="16"/>
              </w:rPr>
            </w:pPr>
            <w:r w:rsidRPr="004046A2">
              <w:rPr>
                <w:sz w:val="16"/>
                <w:szCs w:val="16"/>
              </w:rPr>
              <w:t xml:space="preserve">Test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17C5AD6"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787F"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4ED2" w14:textId="77777777" w:rsidR="0072601F" w:rsidRPr="004046A2" w:rsidRDefault="0072601F" w:rsidP="00E41BC9">
            <w:pPr>
              <w:rPr>
                <w:sz w:val="16"/>
                <w:szCs w:val="16"/>
              </w:rPr>
            </w:pPr>
            <w:r w:rsidRPr="004046A2">
              <w:rPr>
                <w:sz w:val="16"/>
                <w:szCs w:val="16"/>
              </w:rPr>
              <w:t>PASS</w:t>
            </w:r>
          </w:p>
        </w:tc>
      </w:tr>
      <w:tr w:rsidR="007E6AF0" w:rsidRPr="004046A2" w14:paraId="5826375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DCEDF41" w14:textId="77777777" w:rsidR="0072601F" w:rsidRPr="004046A2" w:rsidRDefault="0072601F" w:rsidP="00E41BC9">
            <w:pPr>
              <w:rPr>
                <w:sz w:val="16"/>
                <w:szCs w:val="16"/>
              </w:rPr>
            </w:pPr>
            <w:r w:rsidRPr="004046A2">
              <w:rPr>
                <w:sz w:val="16"/>
                <w:szCs w:val="16"/>
              </w:rPr>
              <w:t>2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45786F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CE1C76F"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CEA62"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6B3A" w14:textId="77777777" w:rsidR="0072601F" w:rsidRPr="004046A2" w:rsidRDefault="0072601F" w:rsidP="00E41BC9">
            <w:pPr>
              <w:rPr>
                <w:sz w:val="16"/>
                <w:szCs w:val="16"/>
              </w:rPr>
            </w:pPr>
            <w:r w:rsidRPr="004046A2">
              <w:rPr>
                <w:sz w:val="16"/>
                <w:szCs w:val="16"/>
              </w:rPr>
              <w:t>PASS</w:t>
            </w:r>
          </w:p>
        </w:tc>
      </w:tr>
      <w:tr w:rsidR="007E6AF0" w:rsidRPr="004046A2" w14:paraId="1E17BF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D25989D" w14:textId="77777777" w:rsidR="0072601F" w:rsidRPr="004046A2" w:rsidRDefault="0072601F" w:rsidP="00E41BC9">
            <w:pPr>
              <w:rPr>
                <w:sz w:val="16"/>
                <w:szCs w:val="16"/>
              </w:rPr>
            </w:pPr>
            <w:r w:rsidRPr="004046A2">
              <w:rPr>
                <w:sz w:val="16"/>
                <w:szCs w:val="16"/>
              </w:rPr>
              <w:t>2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5C9115" w14:textId="77777777" w:rsidR="0072601F" w:rsidRPr="004046A2" w:rsidRDefault="0072601F" w:rsidP="00E41BC9">
            <w:pPr>
              <w:rPr>
                <w:sz w:val="16"/>
                <w:szCs w:val="16"/>
              </w:rPr>
            </w:pPr>
            <w:r w:rsidRPr="004046A2">
              <w:rPr>
                <w:sz w:val="16"/>
                <w:szCs w:val="16"/>
              </w:rPr>
              <w:t xml:space="preserve">Test inverted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836A880"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AF020"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AA2E3" w14:textId="77777777" w:rsidR="0072601F" w:rsidRPr="004046A2" w:rsidRDefault="0072601F" w:rsidP="00E41BC9">
            <w:pPr>
              <w:rPr>
                <w:sz w:val="16"/>
                <w:szCs w:val="16"/>
              </w:rPr>
            </w:pPr>
            <w:r w:rsidRPr="004046A2">
              <w:rPr>
                <w:sz w:val="16"/>
                <w:szCs w:val="16"/>
              </w:rPr>
              <w:t>PASS</w:t>
            </w:r>
          </w:p>
        </w:tc>
      </w:tr>
      <w:tr w:rsidR="007E6AF0" w:rsidRPr="004046A2" w14:paraId="05DE761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00ECE1D" w14:textId="77777777" w:rsidR="0072601F" w:rsidRPr="004046A2" w:rsidRDefault="0072601F" w:rsidP="00E41BC9">
            <w:pPr>
              <w:rPr>
                <w:sz w:val="16"/>
                <w:szCs w:val="16"/>
              </w:rPr>
            </w:pPr>
            <w:r w:rsidRPr="004046A2">
              <w:rPr>
                <w:sz w:val="16"/>
                <w:szCs w:val="16"/>
              </w:rPr>
              <w:t>2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305E60F"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45797C7" w14:textId="77777777" w:rsidR="0072601F" w:rsidRPr="004046A2" w:rsidRDefault="0072601F" w:rsidP="00E41BC9">
            <w:pPr>
              <w:rPr>
                <w:sz w:val="16"/>
                <w:szCs w:val="16"/>
              </w:rPr>
            </w:pPr>
            <w:r w:rsidRPr="004046A2">
              <w:rPr>
                <w:sz w:val="16"/>
                <w:szCs w:val="16"/>
              </w:rPr>
              <w:t>Expected {'d', 'c'} all to match, and {'b',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68E54"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EE89C" w14:textId="77777777" w:rsidR="0072601F" w:rsidRPr="004046A2" w:rsidRDefault="0072601F" w:rsidP="00E41BC9">
            <w:pPr>
              <w:rPr>
                <w:sz w:val="16"/>
                <w:szCs w:val="16"/>
              </w:rPr>
            </w:pPr>
            <w:r w:rsidRPr="004046A2">
              <w:rPr>
                <w:sz w:val="16"/>
                <w:szCs w:val="16"/>
              </w:rPr>
              <w:t>PASS</w:t>
            </w:r>
          </w:p>
        </w:tc>
      </w:tr>
      <w:tr w:rsidR="007E6AF0" w:rsidRPr="004046A2" w14:paraId="6B329D6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26482BB" w14:textId="77777777" w:rsidR="0072601F" w:rsidRPr="004046A2" w:rsidRDefault="0072601F" w:rsidP="00E41BC9">
            <w:pPr>
              <w:rPr>
                <w:sz w:val="16"/>
                <w:szCs w:val="16"/>
              </w:rPr>
            </w:pPr>
            <w:r w:rsidRPr="004046A2">
              <w:rPr>
                <w:sz w:val="16"/>
                <w:szCs w:val="16"/>
              </w:rPr>
              <w:t>2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4F812E2" w14:textId="77777777" w:rsidR="0072601F" w:rsidRPr="004046A2" w:rsidRDefault="0072601F" w:rsidP="00E41BC9">
            <w:pPr>
              <w:rPr>
                <w:sz w:val="16"/>
                <w:szCs w:val="16"/>
              </w:rPr>
            </w:pPr>
            <w:r w:rsidRPr="004046A2">
              <w:rPr>
                <w:sz w:val="16"/>
                <w:szCs w:val="16"/>
              </w:rPr>
              <w:t xml:space="preserve">Test class specifier range: Trying to construct regular expression from </w:t>
            </w:r>
            <w:r w:rsidRPr="004046A2">
              <w:rPr>
                <w:rStyle w:val="HTMLCode"/>
                <w:rFonts w:eastAsiaTheme="minorHAnsi"/>
                <w:sz w:val="16"/>
                <w:szCs w:val="16"/>
              </w:rPr>
              <w:t>\A[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BF91E80" w14:textId="77777777" w:rsidR="0072601F" w:rsidRPr="004046A2" w:rsidRDefault="0072601F" w:rsidP="00E41BC9">
            <w:pPr>
              <w:rPr>
                <w:sz w:val="16"/>
                <w:szCs w:val="16"/>
              </w:rPr>
            </w:pPr>
            <w:r w:rsidRPr="004046A2">
              <w:rPr>
                <w:sz w:val="16"/>
                <w:szCs w:val="16"/>
              </w:rPr>
              <w:t>Expected a DFA to be produced with the start state, followed by an {'f', 'g', 'c', 'e',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E964" w14:textId="77777777" w:rsidR="0072601F" w:rsidRPr="004046A2" w:rsidRDefault="0072601F" w:rsidP="00E41BC9">
            <w:pPr>
              <w:rPr>
                <w:sz w:val="16"/>
                <w:szCs w:val="16"/>
              </w:rPr>
            </w:pPr>
            <w:r w:rsidRPr="004046A2">
              <w:rPr>
                <w:sz w:val="16"/>
                <w:szCs w:val="16"/>
              </w:rPr>
              <w:t>Produced a DFA with the start state (1), followed by an {'f', 'g', 'c', 'e',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99D0" w14:textId="77777777" w:rsidR="0072601F" w:rsidRPr="004046A2" w:rsidRDefault="0072601F" w:rsidP="00E41BC9">
            <w:pPr>
              <w:rPr>
                <w:sz w:val="16"/>
                <w:szCs w:val="16"/>
              </w:rPr>
            </w:pPr>
            <w:r w:rsidRPr="004046A2">
              <w:rPr>
                <w:sz w:val="16"/>
                <w:szCs w:val="16"/>
              </w:rPr>
              <w:t>PASS</w:t>
            </w:r>
          </w:p>
        </w:tc>
      </w:tr>
      <w:tr w:rsidR="007E6AF0" w:rsidRPr="004046A2" w14:paraId="553A81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FCD2DEC" w14:textId="77777777" w:rsidR="0072601F" w:rsidRPr="004046A2" w:rsidRDefault="0072601F" w:rsidP="00E41BC9">
            <w:pPr>
              <w:rPr>
                <w:sz w:val="16"/>
                <w:szCs w:val="16"/>
              </w:rPr>
            </w:pPr>
            <w:r w:rsidRPr="004046A2">
              <w:rPr>
                <w:sz w:val="16"/>
                <w:szCs w:val="16"/>
              </w:rPr>
              <w:t>2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D675E8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1A1FF78" w14:textId="77777777" w:rsidR="0072601F" w:rsidRPr="004046A2" w:rsidRDefault="0072601F" w:rsidP="00E41BC9">
            <w:pPr>
              <w:rPr>
                <w:sz w:val="16"/>
                <w:szCs w:val="16"/>
              </w:rPr>
            </w:pPr>
            <w:r w:rsidRPr="004046A2">
              <w:rPr>
                <w:sz w:val="16"/>
                <w:szCs w:val="16"/>
              </w:rPr>
              <w:t>Expected {'f', 'e', 'd'} all to match, and {'k', 'z', 'a', 'r', '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24855"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D9F06" w14:textId="77777777" w:rsidR="0072601F" w:rsidRPr="004046A2" w:rsidRDefault="0072601F" w:rsidP="00E41BC9">
            <w:pPr>
              <w:rPr>
                <w:sz w:val="16"/>
                <w:szCs w:val="16"/>
              </w:rPr>
            </w:pPr>
            <w:r w:rsidRPr="004046A2">
              <w:rPr>
                <w:sz w:val="16"/>
                <w:szCs w:val="16"/>
              </w:rPr>
              <w:t>PASS</w:t>
            </w:r>
          </w:p>
        </w:tc>
      </w:tr>
      <w:tr w:rsidR="007E6AF0" w:rsidRPr="004046A2" w14:paraId="0CA4E02E"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7C2B98" w14:textId="77777777" w:rsidR="0072601F" w:rsidRPr="004046A2" w:rsidRDefault="0072601F" w:rsidP="00E41BC9">
            <w:pPr>
              <w:rPr>
                <w:sz w:val="16"/>
                <w:szCs w:val="16"/>
              </w:rPr>
            </w:pPr>
            <w:r w:rsidRPr="004046A2">
              <w:rPr>
                <w:sz w:val="16"/>
                <w:szCs w:val="16"/>
              </w:rPr>
              <w:t>3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A12F6C" w14:textId="77777777" w:rsidR="0072601F" w:rsidRPr="004046A2" w:rsidRDefault="0072601F" w:rsidP="00E41BC9">
            <w:pPr>
              <w:rPr>
                <w:sz w:val="16"/>
                <w:szCs w:val="16"/>
              </w:rPr>
            </w:pPr>
            <w:r w:rsidRPr="004046A2">
              <w:rPr>
                <w:sz w:val="16"/>
                <w:szCs w:val="16"/>
              </w:rPr>
              <w:t xml:space="preserve">Test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0A52DD5"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C17EC"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A6E1" w14:textId="77777777" w:rsidR="0072601F" w:rsidRPr="004046A2" w:rsidRDefault="0072601F" w:rsidP="00E41BC9">
            <w:pPr>
              <w:rPr>
                <w:sz w:val="16"/>
                <w:szCs w:val="16"/>
              </w:rPr>
            </w:pPr>
            <w:r w:rsidRPr="004046A2">
              <w:rPr>
                <w:sz w:val="16"/>
                <w:szCs w:val="16"/>
              </w:rPr>
              <w:t>PASS</w:t>
            </w:r>
          </w:p>
        </w:tc>
      </w:tr>
      <w:tr w:rsidR="007E6AF0" w:rsidRPr="004046A2" w14:paraId="4E1F1EE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C390168" w14:textId="77777777" w:rsidR="0072601F" w:rsidRPr="004046A2" w:rsidRDefault="0072601F" w:rsidP="00E41BC9">
            <w:pPr>
              <w:rPr>
                <w:sz w:val="16"/>
                <w:szCs w:val="16"/>
              </w:rPr>
            </w:pPr>
            <w:r w:rsidRPr="004046A2">
              <w:rPr>
                <w:sz w:val="16"/>
                <w:szCs w:val="16"/>
              </w:rPr>
              <w:t>3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1F7AB3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6FBB1D" w14:textId="77777777" w:rsidR="0072601F" w:rsidRPr="004046A2" w:rsidRDefault="0072601F" w:rsidP="00E41BC9">
            <w:pPr>
              <w:rPr>
                <w:sz w:val="16"/>
                <w:szCs w:val="16"/>
              </w:rPr>
            </w:pPr>
            <w:r w:rsidRPr="004046A2">
              <w:rPr>
                <w:sz w:val="16"/>
                <w:szCs w:val="16"/>
              </w:rPr>
              <w:t>Expected 'aaa' to match, and {'a', 'ccccc',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1D7B"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B845" w14:textId="77777777" w:rsidR="0072601F" w:rsidRPr="004046A2" w:rsidRDefault="0072601F" w:rsidP="00E41BC9">
            <w:pPr>
              <w:rPr>
                <w:sz w:val="16"/>
                <w:szCs w:val="16"/>
              </w:rPr>
            </w:pPr>
            <w:r w:rsidRPr="004046A2">
              <w:rPr>
                <w:sz w:val="16"/>
                <w:szCs w:val="16"/>
              </w:rPr>
              <w:t>PASS</w:t>
            </w:r>
          </w:p>
        </w:tc>
      </w:tr>
      <w:tr w:rsidR="007E6AF0" w:rsidRPr="004046A2" w14:paraId="26DA57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F29802" w14:textId="77777777" w:rsidR="0072601F" w:rsidRPr="004046A2" w:rsidRDefault="0072601F" w:rsidP="00E41BC9">
            <w:pPr>
              <w:rPr>
                <w:sz w:val="16"/>
                <w:szCs w:val="16"/>
              </w:rPr>
            </w:pPr>
            <w:r w:rsidRPr="004046A2">
              <w:rPr>
                <w:sz w:val="16"/>
                <w:szCs w:val="16"/>
              </w:rPr>
              <w:t>3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7BE4EC1" w14:textId="77777777" w:rsidR="0072601F" w:rsidRPr="004046A2" w:rsidRDefault="0072601F" w:rsidP="00E41BC9">
            <w:pPr>
              <w:rPr>
                <w:sz w:val="16"/>
                <w:szCs w:val="16"/>
              </w:rPr>
            </w:pPr>
            <w:r w:rsidRPr="004046A2">
              <w:rPr>
                <w:sz w:val="16"/>
                <w:szCs w:val="16"/>
              </w:rPr>
              <w:t xml:space="preserve">Test min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E02DA4"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92CA"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41A7" w14:textId="77777777" w:rsidR="0072601F" w:rsidRPr="004046A2" w:rsidRDefault="0072601F" w:rsidP="00E41BC9">
            <w:pPr>
              <w:rPr>
                <w:sz w:val="16"/>
                <w:szCs w:val="16"/>
              </w:rPr>
            </w:pPr>
            <w:r w:rsidRPr="004046A2">
              <w:rPr>
                <w:sz w:val="16"/>
                <w:szCs w:val="16"/>
              </w:rPr>
              <w:t>PASS</w:t>
            </w:r>
          </w:p>
        </w:tc>
      </w:tr>
      <w:tr w:rsidR="007E6AF0" w:rsidRPr="004046A2" w14:paraId="1B415B0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150D7FC" w14:textId="77777777" w:rsidR="0072601F" w:rsidRPr="004046A2" w:rsidRDefault="0072601F" w:rsidP="00E41BC9">
            <w:pPr>
              <w:rPr>
                <w:sz w:val="16"/>
                <w:szCs w:val="16"/>
              </w:rPr>
            </w:pPr>
            <w:r w:rsidRPr="004046A2">
              <w:rPr>
                <w:sz w:val="16"/>
                <w:szCs w:val="16"/>
              </w:rPr>
              <w:t>3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57AB3D1"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512787" w14:textId="77777777" w:rsidR="0072601F" w:rsidRPr="004046A2" w:rsidRDefault="0072601F" w:rsidP="00E41BC9">
            <w:pPr>
              <w:rPr>
                <w:sz w:val="16"/>
                <w:szCs w:val="16"/>
              </w:rPr>
            </w:pPr>
            <w:r w:rsidRPr="004046A2">
              <w:rPr>
                <w:sz w:val="16"/>
                <w:szCs w:val="16"/>
              </w:rPr>
              <w:t>Expected {'aaaaaaaa', 'aaaa', 'aaa'} all to match, and {'a', 'ccccc',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2E47"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112B" w14:textId="77777777" w:rsidR="0072601F" w:rsidRPr="004046A2" w:rsidRDefault="0072601F" w:rsidP="00E41BC9">
            <w:pPr>
              <w:rPr>
                <w:sz w:val="16"/>
                <w:szCs w:val="16"/>
              </w:rPr>
            </w:pPr>
            <w:r w:rsidRPr="004046A2">
              <w:rPr>
                <w:sz w:val="16"/>
                <w:szCs w:val="16"/>
              </w:rPr>
              <w:t>PASS</w:t>
            </w:r>
          </w:p>
        </w:tc>
      </w:tr>
      <w:tr w:rsidR="007E6AF0" w:rsidRPr="004046A2" w14:paraId="20A91C8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4D6B5D" w14:textId="77777777" w:rsidR="0072601F" w:rsidRPr="004046A2" w:rsidRDefault="0072601F" w:rsidP="00E41BC9">
            <w:pPr>
              <w:rPr>
                <w:sz w:val="16"/>
                <w:szCs w:val="16"/>
              </w:rPr>
            </w:pPr>
            <w:r w:rsidRPr="004046A2">
              <w:rPr>
                <w:sz w:val="16"/>
                <w:szCs w:val="16"/>
              </w:rPr>
              <w:t>3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1CB07D" w14:textId="77777777" w:rsidR="0072601F" w:rsidRPr="004046A2" w:rsidRDefault="0072601F" w:rsidP="00E41BC9">
            <w:pPr>
              <w:rPr>
                <w:sz w:val="16"/>
                <w:szCs w:val="16"/>
              </w:rPr>
            </w:pPr>
            <w:r w:rsidRPr="004046A2">
              <w:rPr>
                <w:sz w:val="16"/>
                <w:szCs w:val="16"/>
              </w:rPr>
              <w:t xml:space="preserve">Test max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5ABA638" w14:textId="77777777" w:rsidR="0072601F" w:rsidRPr="004046A2" w:rsidRDefault="0072601F" w:rsidP="00E41BC9">
            <w:pPr>
              <w:rPr>
                <w:sz w:val="16"/>
                <w:szCs w:val="16"/>
              </w:rPr>
            </w:pPr>
            <w:r w:rsidRPr="004046A2">
              <w:rPr>
                <w:sz w:val="16"/>
                <w:szCs w:val="16"/>
              </w:rPr>
              <w:t>Expected a DFA to be produced with the start state, followed by:</w:t>
            </w:r>
          </w:p>
          <w:p w14:paraId="65148117"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ε-move to the end state.</w:t>
            </w:r>
          </w:p>
          <w:p w14:paraId="5EA94BE2"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a'-move to a state, followed by:</w:t>
            </w:r>
          </w:p>
          <w:p w14:paraId="1FD118F6"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t>an ε-move to the end state.</w:t>
            </w:r>
          </w:p>
          <w:p w14:paraId="33B75282"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lastRenderedPageBreak/>
              <w:t>an 'a'-move to a state, followed by:</w:t>
            </w:r>
          </w:p>
          <w:p w14:paraId="1AE52776"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ε-move to the end state.</w:t>
            </w:r>
          </w:p>
          <w:p w14:paraId="6427925C"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6D1F9" w14:textId="77777777" w:rsidR="0072601F" w:rsidRPr="004046A2" w:rsidRDefault="0072601F" w:rsidP="00E41BC9">
            <w:pPr>
              <w:rPr>
                <w:sz w:val="16"/>
                <w:szCs w:val="16"/>
              </w:rPr>
            </w:pPr>
            <w:r w:rsidRPr="004046A2">
              <w:rPr>
                <w:sz w:val="16"/>
                <w:szCs w:val="16"/>
              </w:rPr>
              <w:lastRenderedPageBreak/>
              <w:t>Produced a DFA with the start state (3), followed by:</w:t>
            </w:r>
          </w:p>
          <w:p w14:paraId="355235A5"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ε-move to the end state (1).</w:t>
            </w:r>
          </w:p>
          <w:p w14:paraId="2DE0BBE8"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a'-move to state (0), followed by:</w:t>
            </w:r>
          </w:p>
          <w:p w14:paraId="2195794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t>an ε-move to the end state.</w:t>
            </w:r>
          </w:p>
          <w:p w14:paraId="7E59F23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lastRenderedPageBreak/>
              <w:t>an 'a'-move to state (2), followed by:</w:t>
            </w:r>
          </w:p>
          <w:p w14:paraId="5BADA030"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ε-move to the end state.</w:t>
            </w:r>
          </w:p>
          <w:p w14:paraId="2EE72F79"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0D38" w14:textId="77777777" w:rsidR="0072601F" w:rsidRPr="004046A2" w:rsidRDefault="0072601F" w:rsidP="00E41BC9">
            <w:pPr>
              <w:rPr>
                <w:sz w:val="16"/>
                <w:szCs w:val="16"/>
              </w:rPr>
            </w:pPr>
            <w:r w:rsidRPr="004046A2">
              <w:rPr>
                <w:sz w:val="16"/>
                <w:szCs w:val="16"/>
              </w:rPr>
              <w:lastRenderedPageBreak/>
              <w:t>PASS</w:t>
            </w:r>
          </w:p>
        </w:tc>
      </w:tr>
      <w:tr w:rsidR="007E6AF0" w:rsidRPr="004046A2" w14:paraId="3B586BA9"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2B7176B" w14:textId="77777777" w:rsidR="0072601F" w:rsidRPr="004046A2" w:rsidRDefault="0072601F" w:rsidP="00E41BC9">
            <w:pPr>
              <w:rPr>
                <w:sz w:val="16"/>
                <w:szCs w:val="16"/>
              </w:rPr>
            </w:pPr>
            <w:r w:rsidRPr="004046A2">
              <w:rPr>
                <w:sz w:val="16"/>
                <w:szCs w:val="16"/>
              </w:rPr>
              <w:t>3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150A313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30E3663" w14:textId="77777777" w:rsidR="0072601F" w:rsidRPr="004046A2" w:rsidRDefault="0072601F" w:rsidP="00E41BC9">
            <w:pPr>
              <w:rPr>
                <w:sz w:val="16"/>
                <w:szCs w:val="16"/>
              </w:rPr>
            </w:pPr>
            <w:r w:rsidRPr="004046A2">
              <w:rPr>
                <w:sz w:val="16"/>
                <w:szCs w:val="16"/>
              </w:rPr>
              <w:t>Expected {'aa', 'a'} all to match, and {'aaaaaa',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4B09"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4E4A" w14:textId="77777777" w:rsidR="0072601F" w:rsidRPr="004046A2" w:rsidRDefault="0072601F" w:rsidP="00E41BC9">
            <w:pPr>
              <w:rPr>
                <w:sz w:val="16"/>
                <w:szCs w:val="16"/>
              </w:rPr>
            </w:pPr>
            <w:r w:rsidRPr="004046A2">
              <w:rPr>
                <w:sz w:val="16"/>
                <w:szCs w:val="16"/>
              </w:rPr>
              <w:t>PASS</w:t>
            </w:r>
          </w:p>
        </w:tc>
      </w:tr>
      <w:tr w:rsidR="007E6AF0" w:rsidRPr="004046A2" w14:paraId="62FC78B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A27191F" w14:textId="77777777" w:rsidR="0072601F" w:rsidRPr="004046A2" w:rsidRDefault="0072601F" w:rsidP="00E41BC9">
            <w:pPr>
              <w:rPr>
                <w:sz w:val="16"/>
                <w:szCs w:val="16"/>
              </w:rPr>
            </w:pPr>
            <w:r w:rsidRPr="004046A2">
              <w:rPr>
                <w:sz w:val="16"/>
                <w:szCs w:val="16"/>
              </w:rPr>
              <w:t>3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8FB9539" w14:textId="77777777" w:rsidR="0072601F" w:rsidRPr="004046A2" w:rsidRDefault="0072601F" w:rsidP="00E41BC9">
            <w:pPr>
              <w:rPr>
                <w:sz w:val="16"/>
                <w:szCs w:val="16"/>
              </w:rPr>
            </w:pPr>
            <w:r w:rsidRPr="004046A2">
              <w:rPr>
                <w:sz w:val="16"/>
                <w:szCs w:val="16"/>
              </w:rPr>
              <w:t xml:space="preserve">Test minmax quantifier: Trying to construct regular expression from </w:t>
            </w:r>
            <w:r w:rsidRPr="004046A2">
              <w:rPr>
                <w:rStyle w:val="HTMLCode"/>
                <w:rFonts w:eastAsiaTheme="minorHAnsi"/>
                <w:sz w:val="16"/>
                <w:szCs w:val="16"/>
              </w:rPr>
              <w:t>\Aa{3,5}</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698992D"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a state, followed by:</w:t>
            </w:r>
          </w:p>
          <w:p w14:paraId="67393BA5"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ε-move to the end state.</w:t>
            </w:r>
          </w:p>
          <w:p w14:paraId="19B22327"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a'-move to a state, followed by:</w:t>
            </w:r>
          </w:p>
          <w:p w14:paraId="61FB4C75"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ε-move to the end state.</w:t>
            </w:r>
          </w:p>
          <w:p w14:paraId="00B114AD"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2E11A" w14:textId="77777777" w:rsidR="0072601F" w:rsidRPr="004046A2" w:rsidRDefault="0072601F" w:rsidP="00E41BC9">
            <w:pPr>
              <w:rPr>
                <w:sz w:val="16"/>
                <w:szCs w:val="16"/>
              </w:rPr>
            </w:pPr>
            <w:r w:rsidRPr="004046A2">
              <w:rPr>
                <w:sz w:val="16"/>
                <w:szCs w:val="16"/>
              </w:rPr>
              <w:t>Produced a DFA with the start state (5), followed by an 'a'-move, followed by an 'a'-move, followed by an 'a'-move to state (2), followed by:</w:t>
            </w:r>
          </w:p>
          <w:p w14:paraId="66327B62"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ε-move to the end state (3).</w:t>
            </w:r>
          </w:p>
          <w:p w14:paraId="39B45B3F"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a'-move to state (4), followed by:</w:t>
            </w:r>
          </w:p>
          <w:p w14:paraId="571D4C9D"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ε-move to the end state.</w:t>
            </w:r>
          </w:p>
          <w:p w14:paraId="1A10FCE0"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EF0D" w14:textId="77777777" w:rsidR="0072601F" w:rsidRPr="004046A2" w:rsidRDefault="0072601F" w:rsidP="00E41BC9">
            <w:pPr>
              <w:rPr>
                <w:sz w:val="16"/>
                <w:szCs w:val="16"/>
              </w:rPr>
            </w:pPr>
            <w:r w:rsidRPr="004046A2">
              <w:rPr>
                <w:sz w:val="16"/>
                <w:szCs w:val="16"/>
              </w:rPr>
              <w:t>PASS</w:t>
            </w:r>
          </w:p>
        </w:tc>
      </w:tr>
      <w:tr w:rsidR="007E6AF0" w:rsidRPr="004046A2" w14:paraId="31F6CD4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AB12BFB" w14:textId="77777777" w:rsidR="0072601F" w:rsidRPr="004046A2" w:rsidRDefault="0072601F" w:rsidP="00E41BC9">
            <w:pPr>
              <w:rPr>
                <w:sz w:val="16"/>
                <w:szCs w:val="16"/>
              </w:rPr>
            </w:pPr>
            <w:r w:rsidRPr="004046A2">
              <w:rPr>
                <w:sz w:val="16"/>
                <w:szCs w:val="16"/>
              </w:rPr>
              <w:t>3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9F0E19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5}\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90A9061" w14:textId="77777777" w:rsidR="0072601F" w:rsidRPr="004046A2" w:rsidRDefault="0072601F" w:rsidP="00E41BC9">
            <w:pPr>
              <w:rPr>
                <w:sz w:val="16"/>
                <w:szCs w:val="16"/>
              </w:rPr>
            </w:pPr>
            <w:r w:rsidRPr="004046A2">
              <w:rPr>
                <w:sz w:val="16"/>
                <w:szCs w:val="16"/>
              </w:rPr>
              <w:t>Expected {'aaaa', 'aaa'} all to match, and {'aaaaaa', 'aa',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BA1E"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0BC9" w14:textId="77777777" w:rsidR="0072601F" w:rsidRPr="004046A2" w:rsidRDefault="0072601F" w:rsidP="00E41BC9">
            <w:pPr>
              <w:rPr>
                <w:sz w:val="16"/>
                <w:szCs w:val="16"/>
              </w:rPr>
            </w:pPr>
            <w:r w:rsidRPr="004046A2">
              <w:rPr>
                <w:sz w:val="16"/>
                <w:szCs w:val="16"/>
              </w:rPr>
              <w:t>PASS</w:t>
            </w:r>
          </w:p>
        </w:tc>
      </w:tr>
      <w:tr w:rsidR="007E6AF0" w:rsidRPr="004046A2" w14:paraId="3595A50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42ECE0D" w14:textId="77777777" w:rsidR="0072601F" w:rsidRPr="004046A2" w:rsidRDefault="0072601F" w:rsidP="00E41BC9">
            <w:pPr>
              <w:rPr>
                <w:sz w:val="16"/>
                <w:szCs w:val="16"/>
              </w:rPr>
            </w:pPr>
            <w:r w:rsidRPr="004046A2">
              <w:rPr>
                <w:sz w:val="16"/>
                <w:szCs w:val="16"/>
              </w:rPr>
              <w:t>3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2A3A2B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P\w+(?:\.\w+)*)@(?P\w+(?:\.\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A5FFBB" w14:textId="77777777" w:rsidR="0072601F" w:rsidRPr="004046A2" w:rsidRDefault="0072601F" w:rsidP="00E41BC9">
            <w:pPr>
              <w:rPr>
                <w:sz w:val="16"/>
                <w:szCs w:val="16"/>
              </w:rPr>
            </w:pPr>
            <w:r w:rsidRPr="004046A2">
              <w:rPr>
                <w:sz w:val="16"/>
                <w:szCs w:val="16"/>
              </w:rPr>
              <w:t>Expected {'abc@cashmere.school.nz', 'a@b.c', 'abc12@gmail.com', 'my_name@outlook.com', 'hynescj20@cashmere.school.nz'} all to match, and {'user@invaliddomain.', '', 'invalid.@gmail.com', '.invalid@gmail.com', 'user@.invaliddomain', 'not_a@validdomain'}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053B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888D2" w14:textId="77777777" w:rsidR="0072601F" w:rsidRPr="004046A2" w:rsidRDefault="0072601F" w:rsidP="00E41BC9">
            <w:pPr>
              <w:rPr>
                <w:sz w:val="16"/>
                <w:szCs w:val="16"/>
              </w:rPr>
            </w:pPr>
            <w:r w:rsidRPr="004046A2">
              <w:rPr>
                <w:sz w:val="16"/>
                <w:szCs w:val="16"/>
              </w:rPr>
              <w:t>PASS</w:t>
            </w:r>
          </w:p>
        </w:tc>
      </w:tr>
      <w:tr w:rsidR="007E6AF0" w:rsidRPr="004046A2" w14:paraId="55832D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8E7BA21" w14:textId="77777777" w:rsidR="0072601F" w:rsidRPr="004046A2" w:rsidRDefault="0072601F" w:rsidP="00E41BC9">
            <w:pPr>
              <w:rPr>
                <w:sz w:val="16"/>
                <w:szCs w:val="16"/>
              </w:rPr>
            </w:pPr>
            <w:r w:rsidRPr="004046A2">
              <w:rPr>
                <w:sz w:val="16"/>
                <w:szCs w:val="16"/>
              </w:rPr>
              <w:t>3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CDC689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1,2}\s*)?\(?\d{3}\)?[\s.\-]?\d{3}[\s.\-]?\d{4}\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EA64D11" w14:textId="77777777" w:rsidR="0072601F" w:rsidRPr="004046A2" w:rsidRDefault="0072601F" w:rsidP="00E41BC9">
            <w:pPr>
              <w:rPr>
                <w:sz w:val="16"/>
                <w:szCs w:val="16"/>
              </w:rPr>
            </w:pPr>
            <w:r w:rsidRPr="004046A2">
              <w:rPr>
                <w:sz w:val="16"/>
                <w:szCs w:val="16"/>
              </w:rPr>
              <w:t>Expected {'1234567890', '+64 022 345 6789', '123.456.7890', '123 456 7890', '(123) 456-7890', '+123456789999', '+91 (123) 456-7890', '123-456-7890'} all to match, and {'', '+()--', '41568739037463'}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4CBC"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8DAF" w14:textId="77777777" w:rsidR="0072601F" w:rsidRPr="004046A2" w:rsidRDefault="0072601F" w:rsidP="00E41BC9">
            <w:pPr>
              <w:rPr>
                <w:sz w:val="16"/>
                <w:szCs w:val="16"/>
              </w:rPr>
            </w:pPr>
            <w:r w:rsidRPr="004046A2">
              <w:rPr>
                <w:sz w:val="16"/>
                <w:szCs w:val="16"/>
              </w:rPr>
              <w:t>PASS</w:t>
            </w:r>
          </w:p>
        </w:tc>
      </w:tr>
      <w:tr w:rsidR="007E6AF0" w:rsidRPr="004046A2" w14:paraId="3F91DF4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47CC535" w14:textId="77777777" w:rsidR="0072601F" w:rsidRPr="004046A2" w:rsidRDefault="0072601F" w:rsidP="00E41BC9">
            <w:pPr>
              <w:rPr>
                <w:sz w:val="16"/>
                <w:szCs w:val="16"/>
              </w:rPr>
            </w:pPr>
            <w:r w:rsidRPr="004046A2">
              <w:rPr>
                <w:sz w:val="16"/>
                <w:szCs w:val="16"/>
              </w:rPr>
              <w:t>4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1A636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0961689" w14:textId="77777777" w:rsidR="0072601F" w:rsidRPr="004046A2" w:rsidRDefault="0072601F" w:rsidP="00E41BC9">
            <w:pPr>
              <w:rPr>
                <w:sz w:val="16"/>
                <w:szCs w:val="16"/>
              </w:rPr>
            </w:pPr>
            <w:r w:rsidRPr="004046A2">
              <w:rPr>
                <w:sz w:val="16"/>
                <w:szCs w:val="16"/>
              </w:rPr>
              <w:t>Expected {'chello', 'hello, world', 'Bob says "hello"', 'reujdengvjkfdmkjhelloewoijkmlkf'} all to match, and {'shelf lo', 'shell', 'Hello', 'hjello', 'shell of', 'hell', 'olle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B69F3"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637F" w14:textId="77777777" w:rsidR="0072601F" w:rsidRPr="004046A2" w:rsidRDefault="0072601F" w:rsidP="00E41BC9">
            <w:pPr>
              <w:rPr>
                <w:sz w:val="16"/>
                <w:szCs w:val="16"/>
              </w:rPr>
            </w:pPr>
            <w:r w:rsidRPr="004046A2">
              <w:rPr>
                <w:sz w:val="16"/>
                <w:szCs w:val="16"/>
              </w:rPr>
              <w:t>PASS</w:t>
            </w:r>
          </w:p>
        </w:tc>
      </w:tr>
      <w:tr w:rsidR="007E6AF0" w:rsidRPr="004046A2" w14:paraId="54F57AA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2F35A1" w14:textId="77777777" w:rsidR="0072601F" w:rsidRPr="004046A2" w:rsidRDefault="0072601F" w:rsidP="00E41BC9">
            <w:pPr>
              <w:rPr>
                <w:sz w:val="16"/>
                <w:szCs w:val="16"/>
              </w:rPr>
            </w:pPr>
            <w:r w:rsidRPr="004046A2">
              <w:rPr>
                <w:sz w:val="16"/>
                <w:szCs w:val="16"/>
              </w:rPr>
              <w:t>4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2939FA"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A21984" w14:textId="77777777" w:rsidR="0072601F" w:rsidRPr="004046A2" w:rsidRDefault="0072601F" w:rsidP="00E41BC9">
            <w:pPr>
              <w:rPr>
                <w:sz w:val="16"/>
                <w:szCs w:val="16"/>
              </w:rPr>
            </w:pPr>
            <w:r w:rsidRPr="004046A2">
              <w:rPr>
                <w:sz w:val="16"/>
                <w:szCs w:val="16"/>
              </w:rPr>
              <w:t xml:space="preserve">Expected to find matches in </w:t>
            </w:r>
          </w:p>
          <w:p w14:paraId="6DB9B3CB" w14:textId="77777777" w:rsidR="0072601F" w:rsidRPr="004046A2" w:rsidRDefault="0072601F" w:rsidP="00E41BC9">
            <w:pPr>
              <w:pStyle w:val="HTMLPreformatted"/>
              <w:rPr>
                <w:sz w:val="16"/>
                <w:szCs w:val="16"/>
              </w:rPr>
            </w:pPr>
            <w:r w:rsidRPr="004046A2">
              <w:rPr>
                <w:sz w:val="16"/>
                <w:szCs w:val="16"/>
              </w:rPr>
              <w:t>fred says hello, bob says hello</w:t>
            </w:r>
          </w:p>
          <w:p w14:paraId="08336098" w14:textId="77777777" w:rsidR="0072601F" w:rsidRPr="004046A2" w:rsidRDefault="0072601F" w:rsidP="00E41BC9">
            <w:pPr>
              <w:rPr>
                <w:sz w:val="16"/>
                <w:szCs w:val="16"/>
              </w:rPr>
            </w:pPr>
            <w:r w:rsidRPr="004046A2">
              <w:rPr>
                <w:sz w:val="16"/>
                <w:szCs w:val="16"/>
              </w:rPr>
              <w:lastRenderedPageBreak/>
              <w:t xml:space="preserve">at 10:15, 26:31; and in </w:t>
            </w:r>
          </w:p>
          <w:p w14:paraId="360D65C9" w14:textId="77777777" w:rsidR="0072601F" w:rsidRPr="004046A2" w:rsidRDefault="0072601F" w:rsidP="00E41BC9">
            <w:pPr>
              <w:pStyle w:val="HTMLPreformatted"/>
              <w:rPr>
                <w:sz w:val="16"/>
                <w:szCs w:val="16"/>
              </w:rPr>
            </w:pPr>
            <w:r w:rsidRPr="004046A2">
              <w:rPr>
                <w:sz w:val="16"/>
                <w:szCs w:val="16"/>
              </w:rPr>
              <w:t>hello there, chello</w:t>
            </w:r>
          </w:p>
          <w:p w14:paraId="3B069D32" w14:textId="77777777" w:rsidR="0072601F" w:rsidRPr="004046A2" w:rsidRDefault="0072601F" w:rsidP="00E41BC9">
            <w:pPr>
              <w:rPr>
                <w:sz w:val="16"/>
                <w:szCs w:val="16"/>
              </w:rPr>
            </w:pPr>
            <w:r w:rsidRPr="004046A2">
              <w:rPr>
                <w:sz w:val="16"/>
                <w:szCs w:val="16"/>
              </w:rPr>
              <w:t>at 0:5, 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6474" w14:textId="77777777" w:rsidR="0072601F" w:rsidRPr="004046A2" w:rsidRDefault="0072601F" w:rsidP="00E41BC9">
            <w:pPr>
              <w:rPr>
                <w:sz w:val="16"/>
                <w:szCs w:val="16"/>
              </w:rPr>
            </w:pPr>
            <w:r w:rsidRPr="004046A2">
              <w:rPr>
                <w:sz w:val="16"/>
                <w:szCs w:val="16"/>
              </w:rPr>
              <w:lastRenderedPageBreak/>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6F16" w14:textId="77777777" w:rsidR="0072601F" w:rsidRPr="004046A2" w:rsidRDefault="0072601F" w:rsidP="00E41BC9">
            <w:pPr>
              <w:rPr>
                <w:sz w:val="16"/>
                <w:szCs w:val="16"/>
              </w:rPr>
            </w:pPr>
            <w:r w:rsidRPr="004046A2">
              <w:rPr>
                <w:sz w:val="16"/>
                <w:szCs w:val="16"/>
              </w:rPr>
              <w:t>PASS</w:t>
            </w:r>
          </w:p>
        </w:tc>
      </w:tr>
      <w:tr w:rsidR="007E6AF0" w:rsidRPr="004046A2" w14:paraId="1022058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86E51F2" w14:textId="77777777" w:rsidR="0072601F" w:rsidRPr="004046A2" w:rsidRDefault="0072601F" w:rsidP="00E41BC9">
            <w:pPr>
              <w:rPr>
                <w:sz w:val="16"/>
                <w:szCs w:val="16"/>
              </w:rPr>
            </w:pPr>
            <w:r w:rsidRPr="004046A2">
              <w:rPr>
                <w:sz w:val="16"/>
                <w:szCs w:val="16"/>
              </w:rPr>
              <w:t>4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B4A9A7C"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P\w+(?:\.\w+)*)@(?P\w+(?:\.\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1584A1" w14:textId="77777777" w:rsidR="0072601F" w:rsidRPr="004046A2" w:rsidRDefault="0072601F" w:rsidP="00E41BC9">
            <w:pPr>
              <w:rPr>
                <w:sz w:val="16"/>
                <w:szCs w:val="16"/>
              </w:rPr>
            </w:pPr>
            <w:r w:rsidRPr="004046A2">
              <w:rPr>
                <w:sz w:val="16"/>
                <w:szCs w:val="16"/>
              </w:rPr>
              <w:t xml:space="preserve">Expected to find matches in </w:t>
            </w:r>
          </w:p>
          <w:p w14:paraId="5C8DD872"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48B583F3" w14:textId="77777777" w:rsidR="0072601F" w:rsidRPr="004046A2" w:rsidRDefault="0072601F" w:rsidP="00E41BC9">
            <w:pPr>
              <w:rPr>
                <w:sz w:val="16"/>
                <w:szCs w:val="16"/>
              </w:rPr>
            </w:pPr>
            <w:r w:rsidRPr="004046A2">
              <w:rPr>
                <w:sz w:val="16"/>
                <w:szCs w:val="16"/>
              </w:rPr>
              <w:t xml:space="preserve">at 144:162 (should match </w:t>
            </w:r>
            <w:r w:rsidRPr="004046A2">
              <w:rPr>
                <w:rStyle w:val="HTMLCode"/>
                <w:rFonts w:eastAsiaTheme="minorHAnsi"/>
                <w:sz w:val="16"/>
                <w:szCs w:val="16"/>
              </w:rPr>
              <w:t>bob.ross@gmail.com</w:t>
            </w:r>
            <w:r w:rsidRPr="004046A2">
              <w:rPr>
                <w:sz w:val="16"/>
                <w:szCs w:val="16"/>
              </w:rPr>
              <w:t xml:space="preserve">), 460:474 (should match </w:t>
            </w:r>
            <w:r w:rsidRPr="004046A2">
              <w:rPr>
                <w:rStyle w:val="HTMLCode"/>
                <w:rFonts w:eastAsiaTheme="minorHAnsi"/>
                <w:sz w:val="16"/>
                <w:szCs w:val="16"/>
              </w:rPr>
              <w:t>fred1998@x.com</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E8C0"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50809" w14:textId="77777777" w:rsidR="0072601F" w:rsidRPr="004046A2" w:rsidRDefault="0072601F" w:rsidP="00E41BC9">
            <w:pPr>
              <w:rPr>
                <w:sz w:val="16"/>
                <w:szCs w:val="16"/>
              </w:rPr>
            </w:pPr>
            <w:r w:rsidRPr="004046A2">
              <w:rPr>
                <w:sz w:val="16"/>
                <w:szCs w:val="16"/>
              </w:rPr>
              <w:t>PASS</w:t>
            </w:r>
          </w:p>
        </w:tc>
      </w:tr>
      <w:tr w:rsidR="007E6AF0" w:rsidRPr="004046A2" w14:paraId="4299CB2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43AF818" w14:textId="77777777" w:rsidR="0072601F" w:rsidRPr="004046A2" w:rsidRDefault="0072601F" w:rsidP="00E41BC9">
            <w:pPr>
              <w:rPr>
                <w:sz w:val="16"/>
                <w:szCs w:val="16"/>
              </w:rPr>
            </w:pPr>
            <w:r w:rsidRPr="004046A2">
              <w:rPr>
                <w:sz w:val="16"/>
                <w:szCs w:val="16"/>
              </w:rPr>
              <w:t>4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54C615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d{1,2}\s*)?\(?\d{3}\)?[\s.\-]?\d{3}[\s.\-]?\d{4}</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E3F68C0" w14:textId="77777777" w:rsidR="0072601F" w:rsidRPr="004046A2" w:rsidRDefault="0072601F" w:rsidP="00E41BC9">
            <w:pPr>
              <w:rPr>
                <w:sz w:val="16"/>
                <w:szCs w:val="16"/>
              </w:rPr>
            </w:pPr>
            <w:r w:rsidRPr="004046A2">
              <w:rPr>
                <w:sz w:val="16"/>
                <w:szCs w:val="16"/>
              </w:rPr>
              <w:t xml:space="preserve">Expected to find matches in </w:t>
            </w:r>
          </w:p>
          <w:p w14:paraId="21A26A4A"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6ED458DE" w14:textId="77777777" w:rsidR="0072601F" w:rsidRPr="004046A2" w:rsidRDefault="0072601F" w:rsidP="00E41BC9">
            <w:pPr>
              <w:rPr>
                <w:sz w:val="16"/>
                <w:szCs w:val="16"/>
              </w:rPr>
            </w:pPr>
            <w:r w:rsidRPr="004046A2">
              <w:rPr>
                <w:sz w:val="16"/>
                <w:szCs w:val="16"/>
              </w:rPr>
              <w:t xml:space="preserve">at 192:208 (should match </w:t>
            </w:r>
            <w:r w:rsidRPr="004046A2">
              <w:rPr>
                <w:rStyle w:val="HTMLCode"/>
                <w:rFonts w:eastAsiaTheme="minorHAnsi"/>
                <w:sz w:val="16"/>
                <w:szCs w:val="16"/>
              </w:rPr>
              <w:t>+12 987 456 3212</w:t>
            </w:r>
            <w:r w:rsidRPr="004046A2">
              <w:rPr>
                <w:sz w:val="16"/>
                <w:szCs w:val="16"/>
              </w:rPr>
              <w:t xml:space="preserve">), 479:496 (should match </w:t>
            </w:r>
            <w:r w:rsidRPr="004046A2">
              <w:rPr>
                <w:rStyle w:val="HTMLCode"/>
                <w:rFonts w:eastAsiaTheme="minorHAnsi"/>
                <w:sz w:val="16"/>
                <w:szCs w:val="16"/>
              </w:rPr>
              <w:t>+99 (121)232-4656</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2417F"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780EC" w14:textId="77777777" w:rsidR="0072601F" w:rsidRPr="004046A2" w:rsidRDefault="0072601F" w:rsidP="00E41BC9">
            <w:pPr>
              <w:rPr>
                <w:sz w:val="16"/>
                <w:szCs w:val="16"/>
              </w:rPr>
            </w:pPr>
            <w:r w:rsidRPr="004046A2">
              <w:rPr>
                <w:sz w:val="16"/>
                <w:szCs w:val="16"/>
              </w:rPr>
              <w:t>PASS</w:t>
            </w: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4EBD892F" w14:textId="77777777" w:rsidR="00EB58F8" w:rsidRDefault="00EB58F8" w:rsidP="00EB58F8">
      <w:pPr>
        <w:pStyle w:val="Heading1"/>
      </w:pPr>
      <w:r>
        <w:t>BOUNDARY</w:t>
      </w:r>
    </w:p>
    <w:p w14:paraId="5844A544" w14:textId="77777777" w:rsidR="00EB58F8" w:rsidRDefault="00EB58F8" w:rsidP="00EB58F8"/>
    <w:tbl>
      <w:tblPr>
        <w:tblW w:w="0" w:type="auto"/>
        <w:tblCellMar>
          <w:top w:w="15" w:type="dxa"/>
          <w:left w:w="15" w:type="dxa"/>
          <w:bottom w:w="15" w:type="dxa"/>
          <w:right w:w="15" w:type="dxa"/>
        </w:tblCellMar>
        <w:tblLook w:val="04A0" w:firstRow="1" w:lastRow="0" w:firstColumn="1" w:lastColumn="0" w:noHBand="0" w:noVBand="1"/>
      </w:tblPr>
      <w:tblGrid>
        <w:gridCol w:w="555"/>
        <w:gridCol w:w="2151"/>
        <w:gridCol w:w="5125"/>
        <w:gridCol w:w="1107"/>
        <w:gridCol w:w="684"/>
      </w:tblGrid>
      <w:tr w:rsidR="00EB58F8" w14:paraId="60B0EA2C"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5C850FB2" w14:textId="77777777" w:rsidR="00EB58F8" w:rsidRDefault="00EB58F8" w:rsidP="00311D6C">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1260" w14:textId="77777777" w:rsidR="00EB58F8" w:rsidRDefault="00EB58F8" w:rsidP="00311D6C">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F099" w14:textId="77777777" w:rsidR="00EB58F8" w:rsidRDefault="00EB58F8" w:rsidP="00311D6C">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0402" w14:textId="77777777" w:rsidR="00EB58F8" w:rsidRDefault="00EB58F8" w:rsidP="00311D6C">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A641" w14:textId="77777777" w:rsidR="00EB58F8" w:rsidRDefault="00EB58F8" w:rsidP="00311D6C">
            <w:pPr>
              <w:jc w:val="center"/>
              <w:rPr>
                <w:b/>
                <w:bCs/>
              </w:rPr>
            </w:pPr>
            <w:r>
              <w:rPr>
                <w:b/>
                <w:bCs/>
              </w:rPr>
              <w:t>Result</w:t>
            </w:r>
          </w:p>
        </w:tc>
      </w:tr>
      <w:tr w:rsidR="00EB58F8" w14:paraId="352D6432"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7E147CA9" w14:textId="77777777" w:rsidR="00EB58F8" w:rsidRDefault="00EB58F8" w:rsidP="00311D6C">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6810" w14:textId="77777777" w:rsidR="00EB58F8" w:rsidRDefault="00EB58F8" w:rsidP="00311D6C">
            <w:r>
              <w:t xml:space="preserve">Testing matches for </w:t>
            </w:r>
            <w:r>
              <w:rPr>
                <w:rStyle w:val="HTMLCode"/>
                <w:rFonts w:eastAsiaTheme="minorHAnsi"/>
              </w:rPr>
              <w:t>\A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813A4" w14:textId="77777777" w:rsidR="00EB58F8" w:rsidRDefault="00EB58F8" w:rsidP="00311D6C">
            <w:r>
              <w:t>Expected '' to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4EB9"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E860" w14:textId="77777777" w:rsidR="00EB58F8" w:rsidRDefault="00EB58F8" w:rsidP="00311D6C">
            <w:r>
              <w:t>PASS</w:t>
            </w:r>
          </w:p>
        </w:tc>
      </w:tr>
      <w:tr w:rsidR="00EB58F8" w14:paraId="76FEEB14"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969AA48" w14:textId="77777777" w:rsidR="00EB58F8" w:rsidRDefault="00EB58F8" w:rsidP="00311D6C">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5702" w14:textId="77777777" w:rsidR="00EB58F8" w:rsidRDefault="00EB58F8" w:rsidP="00311D6C">
            <w:r>
              <w:t xml:space="preserve">Testing matches for </w:t>
            </w:r>
            <w:r>
              <w:rPr>
                <w:rStyle w:val="HTMLCode"/>
                <w:rFonts w:eastAsiaTheme="minorHAnsi"/>
              </w:rPr>
              <w:t>\A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D32C" w14:textId="77777777" w:rsidR="00EB58F8" w:rsidRDefault="00EB58F8" w:rsidP="00311D6C">
            <w:r>
              <w:t>Expected 'a' to match, and ''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62AF5"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C906" w14:textId="77777777" w:rsidR="00EB58F8" w:rsidRDefault="00EB58F8" w:rsidP="00311D6C">
            <w:r>
              <w:t>PASS</w:t>
            </w:r>
          </w:p>
        </w:tc>
      </w:tr>
      <w:tr w:rsidR="00EB58F8" w14:paraId="2E95BE7A"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C8D60DE" w14:textId="77777777" w:rsidR="00EB58F8" w:rsidRDefault="00EB58F8" w:rsidP="00311D6C">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EF34" w14:textId="77777777" w:rsidR="00EB58F8" w:rsidRDefault="00EB58F8" w:rsidP="00311D6C">
            <w:r>
              <w:t xml:space="preserve">Testing matches for </w:t>
            </w:r>
            <w:r>
              <w:rPr>
                <w:rStyle w:val="HTMLCode"/>
                <w:rFonts w:eastAsiaTheme="minorHAnsi"/>
              </w:rPr>
              <w:t>[c-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6D77" w14:textId="77777777" w:rsidR="00EB58F8" w:rsidRDefault="00EB58F8" w:rsidP="00311D6C">
            <w:r>
              <w:t>Expected {'g', 'c'} all to match, and {'b', '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64452"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7F2AE" w14:textId="77777777" w:rsidR="00EB58F8" w:rsidRDefault="00EB58F8" w:rsidP="00311D6C">
            <w:r>
              <w:t>PASS</w:t>
            </w:r>
          </w:p>
        </w:tc>
      </w:tr>
      <w:tr w:rsidR="00EB58F8" w14:paraId="3B85F5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41B909D1" w14:textId="77777777" w:rsidR="00EB58F8" w:rsidRDefault="00EB58F8" w:rsidP="00311D6C">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A69F2" w14:textId="77777777" w:rsidR="00EB58F8" w:rsidRDefault="00EB58F8" w:rsidP="00311D6C">
            <w:r>
              <w:t xml:space="preserve">Testing matches for </w:t>
            </w:r>
            <w:r>
              <w:rPr>
                <w:rStyle w:val="HTMLCode"/>
                <w:rFonts w:eastAsiaTheme="minorHAnsi"/>
              </w:rPr>
              <w:t>\A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4CA4" w14:textId="77777777" w:rsidR="00EB58F8" w:rsidRDefault="00EB58F8" w:rsidP="00311D6C">
            <w:r>
              <w:t>Expected 'aaa' to match, and {'aa', '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26CA"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ECEC" w14:textId="77777777" w:rsidR="00EB58F8" w:rsidRDefault="00EB58F8" w:rsidP="00311D6C">
            <w:r>
              <w:t>PASS</w:t>
            </w:r>
          </w:p>
        </w:tc>
      </w:tr>
      <w:tr w:rsidR="00EB58F8" w14:paraId="56F7F06E"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D373C11" w14:textId="77777777" w:rsidR="00EB58F8" w:rsidRDefault="00EB58F8" w:rsidP="00311D6C">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824E6" w14:textId="77777777" w:rsidR="00EB58F8" w:rsidRDefault="00EB58F8" w:rsidP="00311D6C">
            <w:r>
              <w:t xml:space="preserve">Testing matches for </w:t>
            </w:r>
            <w:r>
              <w:rPr>
                <w:rStyle w:val="HTMLCode"/>
                <w:rFonts w:eastAsiaTheme="minorHAnsi"/>
              </w:rPr>
              <w:t>\Aa{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C8BC2" w14:textId="77777777" w:rsidR="00EB58F8" w:rsidRDefault="00EB58F8" w:rsidP="00311D6C">
            <w:r>
              <w:t>Expected {'aaaa', 'aaa'} all to match, and '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6339"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6210" w14:textId="77777777" w:rsidR="00EB58F8" w:rsidRDefault="00EB58F8" w:rsidP="00311D6C">
            <w:r>
              <w:t>PASS</w:t>
            </w:r>
          </w:p>
        </w:tc>
      </w:tr>
      <w:tr w:rsidR="00EB58F8" w14:paraId="42E379D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00CF861B" w14:textId="77777777" w:rsidR="00EB58F8" w:rsidRDefault="00EB58F8" w:rsidP="00311D6C">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5AA1" w14:textId="77777777" w:rsidR="00EB58F8" w:rsidRDefault="00EB58F8" w:rsidP="00311D6C">
            <w:r>
              <w:t xml:space="preserve">Testing matches for </w:t>
            </w:r>
            <w:r>
              <w:rPr>
                <w:rStyle w:val="HTMLCode"/>
                <w:rFonts w:eastAsiaTheme="minorHAnsi"/>
              </w:rPr>
              <w:t>\A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9B65" w14:textId="77777777" w:rsidR="00EB58F8" w:rsidRDefault="00EB58F8" w:rsidP="00311D6C">
            <w:r>
              <w:t>Expected {'aa', 'aaa'} all to match, and 'aa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4CEA"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29FA6" w14:textId="77777777" w:rsidR="00EB58F8" w:rsidRDefault="00EB58F8" w:rsidP="00311D6C">
            <w:r>
              <w:t>PASS</w:t>
            </w:r>
          </w:p>
        </w:tc>
      </w:tr>
      <w:tr w:rsidR="00EB58F8" w14:paraId="62604A10"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BC64BCE" w14:textId="77777777" w:rsidR="00EB58F8" w:rsidRDefault="00EB58F8" w:rsidP="00311D6C">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6ECBC" w14:textId="77777777" w:rsidR="00EB58F8" w:rsidRDefault="00EB58F8" w:rsidP="00311D6C">
            <w:r>
              <w:t xml:space="preserve">Testing matches for </w:t>
            </w:r>
            <w:r>
              <w:rPr>
                <w:rStyle w:val="HTMLCode"/>
                <w:rFonts w:eastAsiaTheme="minorHAnsi"/>
              </w:rPr>
              <w:t>\Aa{3,5}\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4CC67" w14:textId="77777777" w:rsidR="00EB58F8" w:rsidRDefault="00EB58F8" w:rsidP="00311D6C">
            <w:r>
              <w:t>Expected {'aaaaa', 'aaa'} all to match, and {'aaaaaa', '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58AB"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7C60" w14:textId="77777777" w:rsidR="00EB58F8" w:rsidRDefault="00EB58F8" w:rsidP="00311D6C">
            <w:r>
              <w:t>PASS</w:t>
            </w:r>
          </w:p>
        </w:tc>
      </w:tr>
      <w:tr w:rsidR="00EB58F8" w14:paraId="44D754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30623D4" w14:textId="77777777" w:rsidR="00EB58F8" w:rsidRDefault="00EB58F8" w:rsidP="00311D6C">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93197"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42D3" w14:textId="77777777" w:rsidR="00EB58F8" w:rsidRDefault="00EB58F8" w:rsidP="00311D6C">
            <w:r>
              <w:t>Expected {'hello world', 'hello', 'say hello'} all to match, and {'this is hell', 'ello ther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71BE"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5EBE" w14:textId="77777777" w:rsidR="00EB58F8" w:rsidRDefault="00EB58F8" w:rsidP="00311D6C">
            <w:r>
              <w:t>PASS</w:t>
            </w:r>
          </w:p>
        </w:tc>
      </w:tr>
      <w:tr w:rsidR="00EB58F8" w14:paraId="42467BE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3E0C609" w14:textId="77777777" w:rsidR="00EB58F8" w:rsidRDefault="00EB58F8" w:rsidP="00311D6C">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A0FE0"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FDE97" w14:textId="77777777" w:rsidR="00EB58F8" w:rsidRDefault="00EB58F8" w:rsidP="00311D6C">
            <w:r>
              <w:t xml:space="preserve">Expected to find matches in </w:t>
            </w:r>
          </w:p>
          <w:p w14:paraId="5A6B1501" w14:textId="77777777" w:rsidR="00EB58F8" w:rsidRDefault="00EB58F8" w:rsidP="00311D6C">
            <w:pPr>
              <w:pStyle w:val="HTMLPreformatted"/>
            </w:pPr>
            <w:r>
              <w:t>hello world</w:t>
            </w:r>
          </w:p>
          <w:p w14:paraId="5911B282" w14:textId="77777777" w:rsidR="00EB58F8" w:rsidRDefault="00EB58F8" w:rsidP="00311D6C">
            <w:r>
              <w:t xml:space="preserve">at 0:5 (should match </w:t>
            </w:r>
            <w:r>
              <w:rPr>
                <w:rStyle w:val="HTMLCode"/>
                <w:rFonts w:eastAsiaTheme="minorHAnsi"/>
              </w:rPr>
              <w:t>hello</w:t>
            </w:r>
            <w:r>
              <w:t xml:space="preserve">); and in </w:t>
            </w:r>
          </w:p>
          <w:p w14:paraId="16FA1BB1" w14:textId="77777777" w:rsidR="00EB58F8" w:rsidRDefault="00EB58F8" w:rsidP="00311D6C">
            <w:pPr>
              <w:pStyle w:val="HTMLPreformatted"/>
            </w:pPr>
            <w:r>
              <w:t>say hello</w:t>
            </w:r>
          </w:p>
          <w:p w14:paraId="14050F73" w14:textId="77777777" w:rsidR="00EB58F8" w:rsidRDefault="00EB58F8" w:rsidP="00311D6C">
            <w:r>
              <w:t xml:space="preserve">at 4:9 (should match </w:t>
            </w:r>
            <w:r>
              <w:rPr>
                <w:rStyle w:val="HTMLCode"/>
                <w:rFonts w:eastAsiaTheme="minorHAnsi"/>
              </w:rPr>
              <w:t>hello</w:t>
            </w:r>
            <w:r>
              <w:t xml:space="preserve">); and in </w:t>
            </w:r>
          </w:p>
          <w:p w14:paraId="212E6075" w14:textId="77777777" w:rsidR="00EB58F8" w:rsidRDefault="00EB58F8" w:rsidP="00311D6C">
            <w:pPr>
              <w:pStyle w:val="HTMLPreformatted"/>
            </w:pPr>
            <w:r>
              <w:t>hello</w:t>
            </w:r>
          </w:p>
          <w:p w14:paraId="0B372C64" w14:textId="77777777" w:rsidR="00EB58F8" w:rsidRDefault="00EB58F8" w:rsidP="00311D6C">
            <w:r>
              <w:t xml:space="preserve">at 0:5 (should match </w:t>
            </w:r>
            <w:r>
              <w:rPr>
                <w:rStyle w:val="HTMLCode"/>
                <w:rFonts w:eastAsiaTheme="minorHAnsi"/>
              </w:rPr>
              <w:t>hello</w:t>
            </w: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C188"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36A00" w14:textId="77777777" w:rsidR="00EB58F8" w:rsidRDefault="00EB58F8" w:rsidP="00311D6C">
            <w:r>
              <w:t>PASS</w:t>
            </w:r>
          </w:p>
        </w:tc>
      </w:tr>
    </w:tbl>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Pr="00A45730" w:rsidRDefault="004401D4" w:rsidP="00A45730"/>
    <w:p w14:paraId="70591F2F" w14:textId="78AB925F" w:rsidR="004046A2" w:rsidRDefault="00A45730" w:rsidP="00EB58F8">
      <w:r w:rsidRPr="00A45730">
        <w:t xml:space="preserve">No, it wont be the biggest, because there is very </w:t>
      </w:r>
      <w:r>
        <w:t>little i</w:t>
      </w:r>
      <w:r w:rsidR="0080097E">
        <w:t>nvalid input testing you can do when the only input is the regular expression pattern string that the end user passes to the API</w:t>
      </w:r>
    </w:p>
    <w:p w14:paraId="010D9E04" w14:textId="77777777" w:rsidR="004046A2" w:rsidRDefault="004046A2" w:rsidP="004046A2">
      <w:pPr>
        <w:pStyle w:val="Heading1"/>
      </w:pPr>
      <w:r>
        <w:t>INVALID</w:t>
      </w:r>
    </w:p>
    <w:p w14:paraId="0273B27C" w14:textId="77777777" w:rsidR="004046A2" w:rsidRDefault="004046A2" w:rsidP="004046A2"/>
    <w:tbl>
      <w:tblPr>
        <w:tblW w:w="0" w:type="auto"/>
        <w:tblCellMar>
          <w:top w:w="15" w:type="dxa"/>
          <w:left w:w="15" w:type="dxa"/>
          <w:bottom w:w="15" w:type="dxa"/>
          <w:right w:w="15" w:type="dxa"/>
        </w:tblCellMar>
        <w:tblLook w:val="04A0" w:firstRow="1" w:lastRow="0" w:firstColumn="1" w:lastColumn="0" w:noHBand="0" w:noVBand="1"/>
      </w:tblPr>
      <w:tblGrid>
        <w:gridCol w:w="519"/>
        <w:gridCol w:w="2322"/>
        <w:gridCol w:w="2749"/>
        <w:gridCol w:w="3348"/>
        <w:gridCol w:w="684"/>
      </w:tblGrid>
      <w:tr w:rsidR="004046A2" w14:paraId="61BA8A6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2B92E6E9" w14:textId="77777777" w:rsidR="004046A2" w:rsidRDefault="004046A2">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4FE6" w14:textId="77777777" w:rsidR="004046A2" w:rsidRDefault="004046A2">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EE2D" w14:textId="77777777" w:rsidR="004046A2" w:rsidRDefault="004046A2">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1EBF" w14:textId="77777777" w:rsidR="004046A2" w:rsidRDefault="004046A2">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05C87" w14:textId="77777777" w:rsidR="004046A2" w:rsidRDefault="004046A2">
            <w:pPr>
              <w:jc w:val="center"/>
              <w:rPr>
                <w:b/>
                <w:bCs/>
              </w:rPr>
            </w:pPr>
            <w:r>
              <w:rPr>
                <w:b/>
                <w:bCs/>
              </w:rPr>
              <w:t>Result</w:t>
            </w:r>
          </w:p>
        </w:tc>
      </w:tr>
      <w:tr w:rsidR="004046A2" w14:paraId="41F2D2F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C5C3F80" w14:textId="77777777" w:rsidR="004046A2" w:rsidRDefault="004046A2">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CE02E"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ED8C"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ED7A" w14:textId="77777777" w:rsidR="004046A2" w:rsidRDefault="004046A2">
            <w:r>
              <w:t xml:space="preserve">Exception was raised: </w:t>
            </w:r>
          </w:p>
          <w:p w14:paraId="41441E16"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17BE" w14:textId="77777777" w:rsidR="004046A2" w:rsidRDefault="004046A2">
            <w:r>
              <w:t>PASS</w:t>
            </w:r>
          </w:p>
        </w:tc>
      </w:tr>
      <w:tr w:rsidR="004046A2" w14:paraId="137880EF"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B93A918" w14:textId="77777777" w:rsidR="004046A2" w:rsidRDefault="004046A2">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B804"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3112"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3B2E" w14:textId="77777777" w:rsidR="004046A2" w:rsidRDefault="004046A2">
            <w:r>
              <w:t xml:space="preserve">Exception was raised: </w:t>
            </w:r>
          </w:p>
          <w:p w14:paraId="76E84407"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A519" w14:textId="77777777" w:rsidR="004046A2" w:rsidRDefault="004046A2">
            <w:r>
              <w:t>PASS</w:t>
            </w:r>
          </w:p>
        </w:tc>
      </w:tr>
      <w:tr w:rsidR="004046A2" w14:paraId="380A42F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703EE" w14:textId="77777777" w:rsidR="004046A2" w:rsidRDefault="004046A2">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E704A"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6B4E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E817" w14:textId="77777777" w:rsidR="004046A2" w:rsidRDefault="004046A2">
            <w:r>
              <w:t xml:space="preserve">Exception was raised: </w:t>
            </w:r>
          </w:p>
          <w:p w14:paraId="23B597B8"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2DC3" w14:textId="77777777" w:rsidR="004046A2" w:rsidRDefault="004046A2">
            <w:r>
              <w:t>PASS</w:t>
            </w:r>
          </w:p>
        </w:tc>
      </w:tr>
      <w:tr w:rsidR="004046A2" w14:paraId="12946DF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CB8EA1A" w14:textId="77777777" w:rsidR="004046A2" w:rsidRDefault="004046A2">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F3DC"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D280B"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62822" w14:textId="77777777" w:rsidR="004046A2" w:rsidRDefault="004046A2">
            <w:r>
              <w:t xml:space="preserve">Exception was raised: </w:t>
            </w:r>
          </w:p>
          <w:p w14:paraId="0FFE56D4"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B884" w14:textId="77777777" w:rsidR="004046A2" w:rsidRDefault="004046A2">
            <w:r>
              <w:t>PASS</w:t>
            </w:r>
          </w:p>
        </w:tc>
      </w:tr>
      <w:tr w:rsidR="004046A2" w14:paraId="4687163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34B06D9" w14:textId="77777777" w:rsidR="004046A2" w:rsidRDefault="004046A2">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B189"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B488"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77E21" w14:textId="77777777" w:rsidR="004046A2" w:rsidRDefault="004046A2">
            <w:r>
              <w:t xml:space="preserve">Exception was raised: </w:t>
            </w:r>
          </w:p>
          <w:p w14:paraId="3E1E7EB9" w14:textId="77777777" w:rsidR="004046A2" w:rsidRDefault="004046A2">
            <w:pPr>
              <w:pStyle w:val="HTMLPreformatted"/>
            </w:pPr>
            <w:r>
              <w:t>'|' must be succeeded by atleast one token at position 3:</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44AB" w14:textId="77777777" w:rsidR="004046A2" w:rsidRDefault="004046A2">
            <w:r>
              <w:t>PASS</w:t>
            </w:r>
          </w:p>
        </w:tc>
      </w:tr>
      <w:tr w:rsidR="004046A2" w14:paraId="48CCBBF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76BD109" w14:textId="77777777" w:rsidR="004046A2" w:rsidRDefault="004046A2">
            <w: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21AF" w14:textId="77777777" w:rsidR="004046A2" w:rsidRDefault="004046A2">
            <w:r>
              <w:t xml:space="preserve">Building regular expression from invalid pattern </w:t>
            </w:r>
            <w:r>
              <w:rPr>
                <w:rStyle w:val="HTMLCode"/>
                <w:rFonts w:eastAsiaTheme="minorHAnsi"/>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012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1E90" w14:textId="77777777" w:rsidR="004046A2" w:rsidRDefault="004046A2">
            <w:r>
              <w:t xml:space="preserve">Exception was raised: </w:t>
            </w:r>
          </w:p>
          <w:p w14:paraId="7AD55067" w14:textId="77777777" w:rsidR="004046A2" w:rsidRDefault="004046A2">
            <w:pPr>
              <w:pStyle w:val="HTMLPreformatted"/>
            </w:pPr>
            <w:r>
              <w:t>Could not find closing ']' for opening '[' at position 0:</w:t>
            </w:r>
            <w:r>
              <w:br/>
              <w:t>"["</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744E" w14:textId="77777777" w:rsidR="004046A2" w:rsidRDefault="004046A2">
            <w:r>
              <w:t>PASS</w:t>
            </w:r>
          </w:p>
        </w:tc>
      </w:tr>
      <w:tr w:rsidR="004046A2" w14:paraId="41DF7B51"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153AE39" w14:textId="77777777" w:rsidR="004046A2" w:rsidRDefault="004046A2">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A317"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06FDD"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4834" w14:textId="77777777" w:rsidR="004046A2" w:rsidRDefault="004046A2">
            <w:r>
              <w:t xml:space="preserve">Exception was raised: </w:t>
            </w:r>
          </w:p>
          <w:p w14:paraId="5A1EC157" w14:textId="77777777" w:rsidR="004046A2" w:rsidRDefault="004046A2">
            <w:pPr>
              <w:pStyle w:val="HTMLPreformatted"/>
            </w:pPr>
            <w:r>
              <w:t>Could not find closing ']' for opening '[' at position 0:</w:t>
            </w:r>
            <w:r>
              <w:br/>
              <w:t>"[abc"</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C0743" w14:textId="77777777" w:rsidR="004046A2" w:rsidRDefault="004046A2">
            <w:r>
              <w:t>PASS</w:t>
            </w:r>
          </w:p>
        </w:tc>
      </w:tr>
      <w:tr w:rsidR="004046A2" w14:paraId="297EEBC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8AB46F" w14:textId="77777777" w:rsidR="004046A2" w:rsidRDefault="004046A2">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D048" w14:textId="77777777" w:rsidR="004046A2" w:rsidRDefault="004046A2">
            <w:r>
              <w:t xml:space="preserve">Building regular expression from invalid pattern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185A"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DF08" w14:textId="77777777" w:rsidR="004046A2" w:rsidRDefault="004046A2">
            <w:r>
              <w:t xml:space="preserve">Exception was raised: </w:t>
            </w:r>
          </w:p>
          <w:p w14:paraId="7ED6016E" w14:textId="77777777" w:rsidR="004046A2" w:rsidRDefault="004046A2">
            <w:pPr>
              <w:pStyle w:val="HTMLPreformatted"/>
            </w:pPr>
            <w:r>
              <w:t>Unopened ']' at position 5:</w:t>
            </w:r>
            <w:r>
              <w:br/>
              <w:t>"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1DCC2" w14:textId="77777777" w:rsidR="004046A2" w:rsidRDefault="004046A2">
            <w:r>
              <w:t>PASS</w:t>
            </w:r>
          </w:p>
        </w:tc>
      </w:tr>
      <w:tr w:rsidR="004046A2" w14:paraId="3E994B3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528CB8D" w14:textId="77777777" w:rsidR="004046A2" w:rsidRDefault="004046A2">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9CEB"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9BCB"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8BF9" w14:textId="77777777" w:rsidR="004046A2" w:rsidRDefault="004046A2">
            <w:r>
              <w:t xml:space="preserve">Exception was raised: </w:t>
            </w:r>
          </w:p>
          <w:p w14:paraId="15307F0A" w14:textId="77777777" w:rsidR="004046A2" w:rsidRDefault="004046A2">
            <w:pPr>
              <w:pStyle w:val="HTMLPreformatted"/>
            </w:pPr>
            <w:r>
              <w:t>range with no end char at position 2:</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633A" w14:textId="77777777" w:rsidR="004046A2" w:rsidRDefault="004046A2">
            <w:r>
              <w:t>PASS</w:t>
            </w:r>
          </w:p>
        </w:tc>
      </w:tr>
      <w:tr w:rsidR="004046A2" w14:paraId="5B899F5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9E737BA" w14:textId="77777777" w:rsidR="004046A2" w:rsidRDefault="004046A2">
            <w: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A918"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0E559"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42D4" w14:textId="77777777" w:rsidR="004046A2" w:rsidRDefault="004046A2">
            <w:r>
              <w:t xml:space="preserve">Exception was raised: </w:t>
            </w:r>
          </w:p>
          <w:p w14:paraId="073F7B09" w14:textId="77777777" w:rsidR="004046A2" w:rsidRDefault="004046A2">
            <w:pPr>
              <w:pStyle w:val="HTMLPreformatted"/>
            </w:pPr>
            <w:r>
              <w:t>range with no start char at position 1:</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CEB4" w14:textId="77777777" w:rsidR="004046A2" w:rsidRDefault="004046A2">
            <w:r>
              <w:t>PASS</w:t>
            </w:r>
          </w:p>
        </w:tc>
      </w:tr>
      <w:tr w:rsidR="004046A2" w14:paraId="6EB86A9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9B29F2D" w14:textId="77777777" w:rsidR="004046A2" w:rsidRDefault="004046A2">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161A1"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46FD"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2829"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74F9" w14:textId="77777777" w:rsidR="004046A2" w:rsidRDefault="004046A2">
            <w:r>
              <w:t>PASS</w:t>
            </w:r>
          </w:p>
        </w:tc>
      </w:tr>
      <w:tr w:rsidR="004046A2" w14:paraId="359307ED"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DF1A66" w14:textId="77777777" w:rsidR="004046A2" w:rsidRDefault="004046A2">
            <w: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47D38"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8FBA"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D03B"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0C13" w14:textId="77777777" w:rsidR="004046A2" w:rsidRDefault="004046A2">
            <w:r>
              <w:t>PASS</w:t>
            </w:r>
          </w:p>
        </w:tc>
      </w:tr>
      <w:tr w:rsidR="004046A2" w14:paraId="4246DD4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4A3CC76" w14:textId="77777777" w:rsidR="004046A2" w:rsidRDefault="004046A2">
            <w: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C200" w14:textId="77777777" w:rsidR="004046A2" w:rsidRDefault="004046A2">
            <w:r>
              <w:t xml:space="preserve">Building regular expression from invalid pattern </w:t>
            </w:r>
            <w:r>
              <w:rPr>
                <w:rStyle w:val="HTMLCode"/>
                <w:rFonts w:eastAsiaTheme="minorHAnsi"/>
              </w:rPr>
              <w:t>a{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A72DC"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3B50" w14:textId="77777777" w:rsidR="004046A2" w:rsidRDefault="004046A2">
            <w:r>
              <w:t xml:space="preserve">Exception was raised: </w:t>
            </w:r>
          </w:p>
          <w:p w14:paraId="7C213A49" w14:textId="77777777" w:rsidR="004046A2" w:rsidRDefault="004046A2">
            <w:pPr>
              <w:pStyle w:val="HTMLPreformatted"/>
            </w:pPr>
            <w:r>
              <w:t>Invalid n-quantifier numeral at position 2:</w:t>
            </w:r>
            <w:r>
              <w:br/>
              <w:t>"a{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F4A3" w14:textId="77777777" w:rsidR="004046A2" w:rsidRDefault="004046A2">
            <w:r>
              <w:t>PASS</w:t>
            </w:r>
          </w:p>
        </w:tc>
      </w:tr>
      <w:tr w:rsidR="004046A2" w14:paraId="7E067DB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A3618E" w14:textId="77777777" w:rsidR="004046A2" w:rsidRDefault="004046A2">
            <w: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254FD" w14:textId="77777777" w:rsidR="004046A2" w:rsidRDefault="004046A2">
            <w:r>
              <w:t xml:space="preserve">Building regular expression from invalid pattern </w:t>
            </w:r>
            <w:r>
              <w:rPr>
                <w:rStyle w:val="HTMLCode"/>
                <w:rFonts w:eastAsiaTheme="minorHAnsi"/>
              </w:rPr>
              <w:t>a{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31D9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0B3C" w14:textId="77777777" w:rsidR="004046A2" w:rsidRDefault="004046A2">
            <w:r>
              <w:t xml:space="preserve">Exception was raised: </w:t>
            </w:r>
          </w:p>
          <w:p w14:paraId="15A5C22F" w14:textId="77777777" w:rsidR="004046A2" w:rsidRDefault="004046A2">
            <w:pPr>
              <w:pStyle w:val="HTMLPreformatted"/>
            </w:pPr>
            <w:r>
              <w:t>Invalid n-quantifier: should have no more than two values at position 5:</w:t>
            </w:r>
            <w:r>
              <w:br/>
              <w:t>"a{1,2,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4032" w14:textId="77777777" w:rsidR="004046A2" w:rsidRDefault="004046A2">
            <w:r>
              <w:t>PASS</w:t>
            </w:r>
          </w:p>
        </w:tc>
      </w:tr>
      <w:tr w:rsidR="004046A2" w14:paraId="40CB1F6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5A113D6D" w14:textId="77777777" w:rsidR="004046A2" w:rsidRDefault="004046A2">
            <w: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731C" w14:textId="77777777" w:rsidR="004046A2" w:rsidRDefault="004046A2">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E452"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EDE4" w14:textId="77777777" w:rsidR="004046A2" w:rsidRDefault="004046A2">
            <w:r>
              <w:t xml:space="preserve">Exception was raised: </w:t>
            </w:r>
          </w:p>
          <w:p w14:paraId="31DBFDF9" w14:textId="77777777" w:rsidR="004046A2" w:rsidRDefault="004046A2">
            <w:pPr>
              <w:pStyle w:val="HTMLPreformatted"/>
            </w:pPr>
            <w:r>
              <w:t>Invalid n-quantifier: max must be &gt; 0 at position 2:</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117F" w14:textId="77777777" w:rsidR="004046A2" w:rsidRDefault="004046A2">
            <w:r>
              <w:t>PASS</w:t>
            </w:r>
          </w:p>
        </w:tc>
      </w:tr>
      <w:tr w:rsidR="004046A2" w14:paraId="4675007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B7FE22B" w14:textId="77777777" w:rsidR="004046A2" w:rsidRDefault="004046A2">
            <w: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47739" w14:textId="77777777" w:rsidR="004046A2" w:rsidRDefault="004046A2">
            <w:r>
              <w:t xml:space="preserve">Building regular expression from 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72E4"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5C9C"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A6F7" w14:textId="77777777" w:rsidR="004046A2" w:rsidRDefault="004046A2">
            <w:r>
              <w:t>PASS</w:t>
            </w:r>
          </w:p>
        </w:tc>
      </w:tr>
      <w:tr w:rsidR="004046A2" w14:paraId="5CC96799"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1A07C14" w14:textId="77777777" w:rsidR="004046A2" w:rsidRDefault="004046A2">
            <w: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B560" w14:textId="77777777" w:rsidR="004046A2" w:rsidRDefault="004046A2">
            <w:r>
              <w:t xml:space="preserve">Building regular expression from in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00DD"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E1B8" w14:textId="77777777" w:rsidR="004046A2" w:rsidRDefault="004046A2">
            <w:r>
              <w:t xml:space="preserve">Exception was raised: </w:t>
            </w:r>
          </w:p>
          <w:p w14:paraId="35603BF7" w14:textId="77777777" w:rsidR="004046A2" w:rsidRDefault="004046A2">
            <w:pPr>
              <w:pStyle w:val="HTMLPreformatted"/>
            </w:pPr>
            <w:r>
              <w:t>Invalid n-quantifier numeral at position 2:</w:t>
            </w:r>
            <w:r>
              <w:br/>
              <w:t>"a{-1,}"</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50B1" w14:textId="77777777" w:rsidR="004046A2" w:rsidRDefault="004046A2">
            <w:r>
              <w:t>PASS</w:t>
            </w:r>
          </w:p>
        </w:tc>
      </w:tr>
      <w:tr w:rsidR="004046A2" w14:paraId="0A12AA28"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98357E" w14:textId="77777777" w:rsidR="004046A2" w:rsidRDefault="004046A2">
            <w: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059B" w14:textId="77777777" w:rsidR="004046A2" w:rsidRDefault="004046A2">
            <w:r>
              <w:t xml:space="preserve">Building regular expression from 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D531"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7005"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16AFF" w14:textId="77777777" w:rsidR="004046A2" w:rsidRDefault="004046A2">
            <w:r>
              <w:t>PASS</w:t>
            </w:r>
          </w:p>
        </w:tc>
      </w:tr>
      <w:tr w:rsidR="004046A2" w14:paraId="57090AD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9167B21" w14:textId="77777777" w:rsidR="004046A2" w:rsidRDefault="004046A2">
            <w: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561D" w14:textId="77777777" w:rsidR="004046A2" w:rsidRDefault="004046A2">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680F"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6D2E6" w14:textId="77777777" w:rsidR="004046A2" w:rsidRDefault="004046A2">
            <w:r>
              <w:t xml:space="preserve">Exception was raised: </w:t>
            </w:r>
          </w:p>
          <w:p w14:paraId="3B45BE63" w14:textId="77777777" w:rsidR="004046A2" w:rsidRDefault="004046A2">
            <w:pPr>
              <w:pStyle w:val="HTMLPreformatted"/>
            </w:pPr>
            <w:r>
              <w:t>Invalid n-quantifier: max must be &gt; 0 at position 3:</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A71D" w14:textId="77777777" w:rsidR="004046A2" w:rsidRDefault="004046A2">
            <w:r>
              <w:t>PASS</w:t>
            </w:r>
          </w:p>
        </w:tc>
      </w:tr>
      <w:tr w:rsidR="004046A2" w14:paraId="3A4F7AE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24F33" w14:textId="77777777" w:rsidR="004046A2" w:rsidRDefault="004046A2">
            <w: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10A0" w14:textId="77777777" w:rsidR="004046A2" w:rsidRDefault="004046A2">
            <w:r>
              <w:t xml:space="preserve">Building regular expression from invalid pattern </w:t>
            </w:r>
            <w:r>
              <w:rPr>
                <w:rStyle w:val="HTMLCode"/>
                <w:rFonts w:eastAsiaTheme="minorHAnsi"/>
              </w:rPr>
              <w:t>a{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8D57"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F375" w14:textId="77777777" w:rsidR="004046A2" w:rsidRDefault="004046A2">
            <w:r>
              <w:t xml:space="preserve">Exception was raised: </w:t>
            </w:r>
          </w:p>
          <w:p w14:paraId="021DB9D5" w14:textId="77777777" w:rsidR="004046A2" w:rsidRDefault="004046A2">
            <w:pPr>
              <w:pStyle w:val="HTMLPreformatted"/>
            </w:pPr>
            <w:r>
              <w:t>Invalid n-quantifier: max is smaller than min at position 2:</w:t>
            </w:r>
            <w:r>
              <w:br/>
              <w:t>"a{5,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CA30" w14:textId="77777777" w:rsidR="004046A2" w:rsidRDefault="004046A2">
            <w:r>
              <w:t>PASS</w:t>
            </w:r>
          </w:p>
        </w:tc>
      </w:tr>
      <w:tr w:rsidR="004046A2" w14:paraId="13A4539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62B4DEF" w14:textId="77777777" w:rsidR="004046A2" w:rsidRDefault="004046A2">
            <w: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8505" w14:textId="77777777" w:rsidR="004046A2" w:rsidRDefault="004046A2">
            <w:r>
              <w:t xml:space="preserve">Building regular expression from valid pattern </w:t>
            </w:r>
            <w:r>
              <w:rPr>
                <w:rStyle w:val="HTMLCode"/>
                <w:rFonts w:eastAsiaTheme="minorHAnsi"/>
              </w:rPr>
              <w:t>a{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0D754"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6212"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C1AFD" w14:textId="77777777" w:rsidR="004046A2" w:rsidRDefault="004046A2">
            <w:r>
              <w:t>PASS</w:t>
            </w:r>
          </w:p>
        </w:tc>
      </w:tr>
    </w:tbl>
    <w:p w14:paraId="6AC4F7CA" w14:textId="77777777" w:rsidR="00555090" w:rsidRDefault="00555090" w:rsidP="00555090"/>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r>
              <w:rPr>
                <w:rFonts w:asciiTheme="minorHAnsi" w:hAnsiTheme="minorHAnsi" w:cstheme="minorHAnsi"/>
              </w:rPr>
              <w:t>Yeah right like that will help</w:t>
            </w:r>
          </w:p>
          <w:p w14:paraId="3549DE5A" w14:textId="3E7D23D1" w:rsidR="004015D6" w:rsidRPr="00685876" w:rsidRDefault="00941B50" w:rsidP="002F7CA2">
            <w:pPr>
              <w:rPr>
                <w:rFonts w:asciiTheme="minorHAnsi" w:hAnsiTheme="minorHAnsi" w:cstheme="minorHAnsi"/>
              </w:rPr>
            </w:pPr>
            <w:hyperlink r:id="rId34" w:history="1">
              <w:r w:rsidR="004015D6" w:rsidRPr="00477420">
                <w:rPr>
                  <w:rStyle w:val="Hyperlink"/>
                  <w:rFonts w:asciiTheme="minorHAnsi" w:hAnsiTheme="minorHAnsi" w:cstheme="minorHAnsi"/>
                </w:rPr>
                <w:t>https://github.com/wntiv-main/regex</w:t>
              </w:r>
            </w:hyperlink>
            <w:r w:rsidR="004015D6">
              <w:rPr>
                <w:rFonts w:asciiTheme="minorHAnsi" w:hAnsiTheme="minorHAnsi" w:cstheme="minorHAnsi"/>
              </w:rPr>
              <w:t xml:space="preserve"> if you want</w:t>
            </w:r>
          </w:p>
        </w:tc>
      </w:tr>
    </w:tbl>
    <w:p w14:paraId="5BE941A2" w14:textId="77777777" w:rsidR="00685876" w:rsidRDefault="00685876" w:rsidP="004401D4">
      <w:pPr>
        <w:rPr>
          <w:rFonts w:asciiTheme="minorHAnsi" w:hAnsiTheme="minorHAnsi" w:cstheme="minorHAnsi"/>
        </w:rPr>
      </w:pPr>
    </w:p>
    <w:p w14:paraId="03E2E706" w14:textId="22B74322" w:rsidR="0061423F" w:rsidRDefault="0061423F" w:rsidP="0061423F">
      <w:pPr>
        <w:pStyle w:val="Heading2"/>
      </w:pPr>
      <w:r>
        <w:t xml:space="preserve">Reflection thing ig </w:t>
      </w:r>
      <w:r w:rsidR="005E2354">
        <w:t>I just want to quickly talk a few more things</w:t>
      </w:r>
    </w:p>
    <w:p w14:paraId="27E2DAE0" w14:textId="01D88D30" w:rsidR="00995ED6" w:rsidRDefault="005E2354" w:rsidP="005E2354">
      <w:r>
        <w:t xml:space="preserve">All in all project turned out pretty decent, </w:t>
      </w:r>
      <w:r w:rsidR="006F5180">
        <w:t>it seems to work for all my test cases however I am still  not entirely confident to release it for use in production code</w:t>
      </w:r>
      <w:r w:rsidR="00995ED6">
        <w:t>, because while it does work, it is kind of janky :/</w:t>
      </w:r>
      <w:r w:rsidR="00295EA7">
        <w:t xml:space="preserve"> While developing, I have kept performance in mind quite a bit, because while executing </w:t>
      </w:r>
      <w:r w:rsidR="00295EA7">
        <w:lastRenderedPageBreak/>
        <w:t xml:space="preserve">a DFA is generally </w:t>
      </w:r>
      <w:r w:rsidR="00D85169">
        <w:t>super performant (the regex_viewer example has almost no noticeable input latency,</w:t>
      </w:r>
      <w:r w:rsidR="00FB4ED8">
        <w:t xml:space="preserve"> </w:t>
      </w:r>
      <w:r w:rsidR="009323A4">
        <w:t>supporting this claim</w:t>
      </w:r>
      <w:r w:rsidR="00D85169">
        <w:t>)</w:t>
      </w:r>
      <w:r w:rsidR="009323A4">
        <w:t xml:space="preserve">; Constructing and optimising the regex *can* be quite expensive as it requires iterating the entire graph structure. </w:t>
      </w:r>
      <w:r w:rsidR="00CF4CAE">
        <w:t>This can sometimes cause noticeable latency in constructing the regex</w:t>
      </w:r>
      <w:r w:rsidR="00FB4ED8">
        <w:t xml:space="preserve"> (dependent on the complexity of it</w:t>
      </w:r>
      <w:r w:rsidR="00F55B63">
        <w:t>; seen in the time before the window loads in the example regex_viewer</w:t>
      </w:r>
      <w:r w:rsidR="00FB4ED8">
        <w:t>), but keep in mind that once it is constructed, it should execute fairly performantly</w:t>
      </w:r>
      <w:r w:rsidR="00B641C0">
        <w:t xml:space="preserve"> (O(n) time on the length of the string</w:t>
      </w:r>
      <w:r w:rsidR="00364C16">
        <w:t xml:space="preserve"> (ignoring the fact that I haven’t fully optimised execution</w:t>
      </w:r>
      <w:r w:rsidR="00D13609">
        <w:t xml:space="preserve"> (</w:t>
      </w:r>
      <w:r w:rsidR="00B91779">
        <w:t>think of it like I am “emulating” the DFA, not fully compiling and executing it</w:t>
      </w:r>
      <w:r w:rsidR="00D13609">
        <w:t>)</w:t>
      </w:r>
      <w:r w:rsidR="00364C16">
        <w:t xml:space="preserve">, </w:t>
      </w:r>
      <w:r w:rsidR="000A15F3">
        <w:t>in the optimal case I would be</w:t>
      </w:r>
      <w:r w:rsidR="004305BA">
        <w:t xml:space="preserve"> compiling the DFA to</w:t>
      </w:r>
      <w:r w:rsidR="000A15F3">
        <w:t xml:space="preserve"> machine code, using jump tables</w:t>
      </w:r>
      <w:r w:rsidR="00173358">
        <w:t xml:space="preserve"> or range comparisons (e.g. chr &gt; ‘a’ &amp;&amp; chr &lt; ‘z’)</w:t>
      </w:r>
      <w:r w:rsidR="0078191E">
        <w:t>; whichever is most optimal</w:t>
      </w:r>
      <w:r w:rsidR="004305BA">
        <w:t xml:space="preserve">. This would give a super performant DFA execution, </w:t>
      </w:r>
      <w:r w:rsidR="00D13609">
        <w:t>however that is outside the scope of this project. The project is designed to be extensible to allow such expansions of it if need be</w:t>
      </w:r>
      <w:r w:rsidR="00364C16">
        <w:t>)</w:t>
      </w:r>
      <w:r w:rsidR="00B641C0">
        <w:t>)</w:t>
      </w:r>
      <w:r w:rsidR="00FB4ED8">
        <w:t>.</w:t>
      </w:r>
    </w:p>
    <w:p w14:paraId="7F8F16E3" w14:textId="56C549C3" w:rsidR="00011BFB" w:rsidRDefault="00011BFB" w:rsidP="00011BFB">
      <w:pPr>
        <w:pStyle w:val="Heading2"/>
      </w:pPr>
      <w:r>
        <w:t>Retrospective mistakes</w:t>
      </w:r>
    </w:p>
    <w:p w14:paraId="67C1FE99" w14:textId="70DE53E1" w:rsidR="00750006" w:rsidRPr="00011BFB" w:rsidRDefault="00011BFB" w:rsidP="00941B50">
      <w:pPr>
        <w:pStyle w:val="ListParagraph"/>
        <w:numPr>
          <w:ilvl w:val="0"/>
          <w:numId w:val="56"/>
        </w:numPr>
      </w:pPr>
      <w:r>
        <w:t xml:space="preserve">some ParserPredicates being mutable, meaning that there needed to be </w:t>
      </w:r>
      <w:r w:rsidR="00DB05DD">
        <w:t>two different hash/equality comparisons, one for set memberism (since set’s don’t work well with mutable objects) and another for a</w:t>
      </w:r>
      <w:r w:rsidR="00CB55A3">
        <w:t>ctual comparison etc. – This could have been replaced with immutable PargserPredicates</w:t>
      </w:r>
      <w:r w:rsidR="00711FCE">
        <w:t xml:space="preserve"> which, when needing to be modified, could be removed from the set, mutated (or replaced with a mutated version, in monad style) and re-inserted into the set. This would</w:t>
      </w:r>
      <w:r w:rsidR="00750006">
        <w:t xml:space="preserve"> only need to occur in ONE place, but now the cursed mutability is sprinkled all around the codebase</w:t>
      </w:r>
    </w:p>
    <w:sectPr w:rsidR="00750006" w:rsidRPr="00011BFB" w:rsidSect="004A7997">
      <w:head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F591" w14:textId="77777777" w:rsidR="004A7997" w:rsidRDefault="004A7997" w:rsidP="00760F2B">
      <w:r>
        <w:separator/>
      </w:r>
    </w:p>
  </w:endnote>
  <w:endnote w:type="continuationSeparator" w:id="0">
    <w:p w14:paraId="0FA22139" w14:textId="77777777" w:rsidR="004A7997" w:rsidRDefault="004A7997"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F1BCE" w14:textId="77777777" w:rsidR="004A7997" w:rsidRDefault="004A7997" w:rsidP="00760F2B">
      <w:r>
        <w:separator/>
      </w:r>
    </w:p>
  </w:footnote>
  <w:footnote w:type="continuationSeparator" w:id="0">
    <w:p w14:paraId="1EE71FB2" w14:textId="77777777" w:rsidR="004A7997" w:rsidRDefault="004A7997"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2/04 rn</w:t>
          </w:r>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6D"/>
    <w:multiLevelType w:val="multilevel"/>
    <w:tmpl w:val="01E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833591"/>
    <w:multiLevelType w:val="multilevel"/>
    <w:tmpl w:val="973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3008"/>
    <w:multiLevelType w:val="multilevel"/>
    <w:tmpl w:val="A0D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5E0"/>
    <w:multiLevelType w:val="multilevel"/>
    <w:tmpl w:val="3F0A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47E6"/>
    <w:multiLevelType w:val="multilevel"/>
    <w:tmpl w:val="E97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155F0"/>
    <w:multiLevelType w:val="multilevel"/>
    <w:tmpl w:val="431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402B97"/>
    <w:multiLevelType w:val="multilevel"/>
    <w:tmpl w:val="0E3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65EDF"/>
    <w:multiLevelType w:val="multilevel"/>
    <w:tmpl w:val="B53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D0B54"/>
    <w:multiLevelType w:val="hybridMultilevel"/>
    <w:tmpl w:val="5B427476"/>
    <w:lvl w:ilvl="0" w:tplc="0400ED7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EE6E40"/>
    <w:multiLevelType w:val="multilevel"/>
    <w:tmpl w:val="AC4E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E9A"/>
    <w:multiLevelType w:val="multilevel"/>
    <w:tmpl w:val="67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E401F"/>
    <w:multiLevelType w:val="multilevel"/>
    <w:tmpl w:val="6B6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5D4403"/>
    <w:multiLevelType w:val="multilevel"/>
    <w:tmpl w:val="D48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C74E2D"/>
    <w:multiLevelType w:val="multilevel"/>
    <w:tmpl w:val="BFC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E52CB"/>
    <w:multiLevelType w:val="multilevel"/>
    <w:tmpl w:val="01A2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0533C3"/>
    <w:multiLevelType w:val="multilevel"/>
    <w:tmpl w:val="03B2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C1863"/>
    <w:multiLevelType w:val="multilevel"/>
    <w:tmpl w:val="A0E2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29" w15:restartNumberingAfterBreak="0">
    <w:nsid w:val="4A4D3D55"/>
    <w:multiLevelType w:val="multilevel"/>
    <w:tmpl w:val="4DC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11247"/>
    <w:multiLevelType w:val="multilevel"/>
    <w:tmpl w:val="CD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F51148D"/>
    <w:multiLevelType w:val="multilevel"/>
    <w:tmpl w:val="0D9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077EE"/>
    <w:multiLevelType w:val="multilevel"/>
    <w:tmpl w:val="767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21EAF"/>
    <w:multiLevelType w:val="multilevel"/>
    <w:tmpl w:val="D0D4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31C6B"/>
    <w:multiLevelType w:val="multilevel"/>
    <w:tmpl w:val="D53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80903"/>
    <w:multiLevelType w:val="multilevel"/>
    <w:tmpl w:val="F2B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56653"/>
    <w:multiLevelType w:val="multilevel"/>
    <w:tmpl w:val="B23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B3CBC"/>
    <w:multiLevelType w:val="multilevel"/>
    <w:tmpl w:val="979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8629D"/>
    <w:multiLevelType w:val="multilevel"/>
    <w:tmpl w:val="B9D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4624E36"/>
    <w:multiLevelType w:val="multilevel"/>
    <w:tmpl w:val="4FEE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D17D2"/>
    <w:multiLevelType w:val="multilevel"/>
    <w:tmpl w:val="0E9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09C52BA"/>
    <w:multiLevelType w:val="multilevel"/>
    <w:tmpl w:val="D25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014C0"/>
    <w:multiLevelType w:val="multilevel"/>
    <w:tmpl w:val="874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B7577"/>
    <w:multiLevelType w:val="multilevel"/>
    <w:tmpl w:val="565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B647557"/>
    <w:multiLevelType w:val="multilevel"/>
    <w:tmpl w:val="C02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28"/>
  </w:num>
  <w:num w:numId="2" w16cid:durableId="93986301">
    <w:abstractNumId w:val="46"/>
  </w:num>
  <w:num w:numId="3" w16cid:durableId="500437662">
    <w:abstractNumId w:val="54"/>
  </w:num>
  <w:num w:numId="4" w16cid:durableId="2081293138">
    <w:abstractNumId w:val="55"/>
  </w:num>
  <w:num w:numId="5" w16cid:durableId="865101849">
    <w:abstractNumId w:val="31"/>
  </w:num>
  <w:num w:numId="6" w16cid:durableId="533468931">
    <w:abstractNumId w:val="44"/>
  </w:num>
  <w:num w:numId="7" w16cid:durableId="1954625534">
    <w:abstractNumId w:val="41"/>
  </w:num>
  <w:num w:numId="8" w16cid:durableId="1891304957">
    <w:abstractNumId w:val="27"/>
  </w:num>
  <w:num w:numId="9" w16cid:durableId="497119182">
    <w:abstractNumId w:val="15"/>
  </w:num>
  <w:num w:numId="10" w16cid:durableId="364335342">
    <w:abstractNumId w:val="7"/>
  </w:num>
  <w:num w:numId="11" w16cid:durableId="1247571341">
    <w:abstractNumId w:val="45"/>
  </w:num>
  <w:num w:numId="12" w16cid:durableId="1567565797">
    <w:abstractNumId w:val="53"/>
  </w:num>
  <w:num w:numId="13" w16cid:durableId="712921576">
    <w:abstractNumId w:val="47"/>
  </w:num>
  <w:num w:numId="14" w16cid:durableId="498689716">
    <w:abstractNumId w:val="22"/>
  </w:num>
  <w:num w:numId="15" w16cid:durableId="1533155528">
    <w:abstractNumId w:val="51"/>
  </w:num>
  <w:num w:numId="16" w16cid:durableId="1626694879">
    <w:abstractNumId w:val="32"/>
  </w:num>
  <w:num w:numId="17" w16cid:durableId="144400012">
    <w:abstractNumId w:val="1"/>
  </w:num>
  <w:num w:numId="18" w16cid:durableId="886337357">
    <w:abstractNumId w:val="10"/>
  </w:num>
  <w:num w:numId="19" w16cid:durableId="319886341">
    <w:abstractNumId w:val="21"/>
  </w:num>
  <w:num w:numId="20" w16cid:durableId="39014963">
    <w:abstractNumId w:val="23"/>
  </w:num>
  <w:num w:numId="21" w16cid:durableId="805775579">
    <w:abstractNumId w:val="24"/>
  </w:num>
  <w:num w:numId="22" w16cid:durableId="388502381">
    <w:abstractNumId w:val="18"/>
  </w:num>
  <w:num w:numId="23" w16cid:durableId="613362491">
    <w:abstractNumId w:val="17"/>
  </w:num>
  <w:num w:numId="24" w16cid:durableId="1720979076">
    <w:abstractNumId w:val="34"/>
  </w:num>
  <w:num w:numId="25" w16cid:durableId="391124489">
    <w:abstractNumId w:val="9"/>
  </w:num>
  <w:num w:numId="26" w16cid:durableId="1531332970">
    <w:abstractNumId w:val="3"/>
  </w:num>
  <w:num w:numId="27" w16cid:durableId="1830169175">
    <w:abstractNumId w:val="19"/>
  </w:num>
  <w:num w:numId="28" w16cid:durableId="2116362461">
    <w:abstractNumId w:val="0"/>
  </w:num>
  <w:num w:numId="29" w16cid:durableId="1446195855">
    <w:abstractNumId w:val="52"/>
  </w:num>
  <w:num w:numId="30" w16cid:durableId="950092663">
    <w:abstractNumId w:val="33"/>
  </w:num>
  <w:num w:numId="31" w16cid:durableId="1285581817">
    <w:abstractNumId w:val="48"/>
  </w:num>
  <w:num w:numId="32" w16cid:durableId="774790248">
    <w:abstractNumId w:val="50"/>
  </w:num>
  <w:num w:numId="33" w16cid:durableId="1606503010">
    <w:abstractNumId w:val="30"/>
  </w:num>
  <w:num w:numId="34" w16cid:durableId="185488578">
    <w:abstractNumId w:val="29"/>
  </w:num>
  <w:num w:numId="35" w16cid:durableId="784075800">
    <w:abstractNumId w:val="39"/>
  </w:num>
  <w:num w:numId="36" w16cid:durableId="558564520">
    <w:abstractNumId w:val="20"/>
  </w:num>
  <w:num w:numId="37" w16cid:durableId="2129859634">
    <w:abstractNumId w:val="26"/>
  </w:num>
  <w:num w:numId="38" w16cid:durableId="1092774908">
    <w:abstractNumId w:val="2"/>
  </w:num>
  <w:num w:numId="39" w16cid:durableId="852500092">
    <w:abstractNumId w:val="42"/>
  </w:num>
  <w:num w:numId="40" w16cid:durableId="1610039802">
    <w:abstractNumId w:val="25"/>
  </w:num>
  <w:num w:numId="41" w16cid:durableId="259069521">
    <w:abstractNumId w:val="35"/>
  </w:num>
  <w:num w:numId="42" w16cid:durableId="863596423">
    <w:abstractNumId w:val="37"/>
  </w:num>
  <w:num w:numId="43" w16cid:durableId="1331913154">
    <w:abstractNumId w:val="36"/>
  </w:num>
  <w:num w:numId="44" w16cid:durableId="369575624">
    <w:abstractNumId w:val="8"/>
  </w:num>
  <w:num w:numId="45" w16cid:durableId="557479314">
    <w:abstractNumId w:val="16"/>
  </w:num>
  <w:num w:numId="46" w16cid:durableId="25981926">
    <w:abstractNumId w:val="14"/>
  </w:num>
  <w:num w:numId="47" w16cid:durableId="1053505815">
    <w:abstractNumId w:val="13"/>
  </w:num>
  <w:num w:numId="48" w16cid:durableId="1166869419">
    <w:abstractNumId w:val="49"/>
  </w:num>
  <w:num w:numId="49" w16cid:durableId="1237518648">
    <w:abstractNumId w:val="43"/>
  </w:num>
  <w:num w:numId="50" w16cid:durableId="1699889329">
    <w:abstractNumId w:val="38"/>
  </w:num>
  <w:num w:numId="51" w16cid:durableId="1837115361">
    <w:abstractNumId w:val="5"/>
  </w:num>
  <w:num w:numId="52" w16cid:durableId="1770662240">
    <w:abstractNumId w:val="12"/>
  </w:num>
  <w:num w:numId="53" w16cid:durableId="430511605">
    <w:abstractNumId w:val="4"/>
  </w:num>
  <w:num w:numId="54" w16cid:durableId="1706177898">
    <w:abstractNumId w:val="6"/>
  </w:num>
  <w:num w:numId="55" w16cid:durableId="980042369">
    <w:abstractNumId w:val="40"/>
  </w:num>
  <w:num w:numId="56" w16cid:durableId="121211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031BD"/>
    <w:rsid w:val="00011BFB"/>
    <w:rsid w:val="0001591B"/>
    <w:rsid w:val="00022B9E"/>
    <w:rsid w:val="000265AB"/>
    <w:rsid w:val="00031878"/>
    <w:rsid w:val="00034BBE"/>
    <w:rsid w:val="00035789"/>
    <w:rsid w:val="00036F5B"/>
    <w:rsid w:val="000431F0"/>
    <w:rsid w:val="00044CC7"/>
    <w:rsid w:val="0004766C"/>
    <w:rsid w:val="000578B8"/>
    <w:rsid w:val="00072A9C"/>
    <w:rsid w:val="0007339F"/>
    <w:rsid w:val="00075206"/>
    <w:rsid w:val="00076E61"/>
    <w:rsid w:val="00083CEB"/>
    <w:rsid w:val="000868F9"/>
    <w:rsid w:val="000A15F3"/>
    <w:rsid w:val="000B1AAF"/>
    <w:rsid w:val="000B29F6"/>
    <w:rsid w:val="000B54B5"/>
    <w:rsid w:val="000B66EC"/>
    <w:rsid w:val="000E0DB7"/>
    <w:rsid w:val="000E6F12"/>
    <w:rsid w:val="000E7887"/>
    <w:rsid w:val="000F7C4C"/>
    <w:rsid w:val="001006C9"/>
    <w:rsid w:val="00111AA9"/>
    <w:rsid w:val="00115F05"/>
    <w:rsid w:val="001222B6"/>
    <w:rsid w:val="0012565D"/>
    <w:rsid w:val="0013242A"/>
    <w:rsid w:val="001326F1"/>
    <w:rsid w:val="001419F0"/>
    <w:rsid w:val="00145EE2"/>
    <w:rsid w:val="00161E75"/>
    <w:rsid w:val="001629EE"/>
    <w:rsid w:val="00173358"/>
    <w:rsid w:val="001905FA"/>
    <w:rsid w:val="001A37F5"/>
    <w:rsid w:val="001A7A9A"/>
    <w:rsid w:val="001C0319"/>
    <w:rsid w:val="001D2E38"/>
    <w:rsid w:val="001F6B81"/>
    <w:rsid w:val="00202172"/>
    <w:rsid w:val="00205EC8"/>
    <w:rsid w:val="002319D8"/>
    <w:rsid w:val="00234D1F"/>
    <w:rsid w:val="00243A8F"/>
    <w:rsid w:val="00250247"/>
    <w:rsid w:val="00256BF0"/>
    <w:rsid w:val="00257312"/>
    <w:rsid w:val="0026025F"/>
    <w:rsid w:val="00276B3B"/>
    <w:rsid w:val="00294884"/>
    <w:rsid w:val="00295EA7"/>
    <w:rsid w:val="002A43BF"/>
    <w:rsid w:val="002C52B0"/>
    <w:rsid w:val="002C5A9B"/>
    <w:rsid w:val="002D1205"/>
    <w:rsid w:val="002F7CA2"/>
    <w:rsid w:val="00311875"/>
    <w:rsid w:val="0031201E"/>
    <w:rsid w:val="003142E8"/>
    <w:rsid w:val="00317CA6"/>
    <w:rsid w:val="00320306"/>
    <w:rsid w:val="00324411"/>
    <w:rsid w:val="0032627C"/>
    <w:rsid w:val="00327249"/>
    <w:rsid w:val="003339AD"/>
    <w:rsid w:val="00336291"/>
    <w:rsid w:val="00342417"/>
    <w:rsid w:val="003426BA"/>
    <w:rsid w:val="00344554"/>
    <w:rsid w:val="00350003"/>
    <w:rsid w:val="003616E5"/>
    <w:rsid w:val="003635AD"/>
    <w:rsid w:val="00364C16"/>
    <w:rsid w:val="00377BDB"/>
    <w:rsid w:val="00380ECC"/>
    <w:rsid w:val="00382FFB"/>
    <w:rsid w:val="003835C7"/>
    <w:rsid w:val="00383D33"/>
    <w:rsid w:val="00392519"/>
    <w:rsid w:val="00394339"/>
    <w:rsid w:val="00395093"/>
    <w:rsid w:val="00396AEC"/>
    <w:rsid w:val="003C0899"/>
    <w:rsid w:val="003C188D"/>
    <w:rsid w:val="003C2244"/>
    <w:rsid w:val="003C2580"/>
    <w:rsid w:val="003C2C5E"/>
    <w:rsid w:val="003F346B"/>
    <w:rsid w:val="003F45E3"/>
    <w:rsid w:val="003F6339"/>
    <w:rsid w:val="004015D6"/>
    <w:rsid w:val="0040348E"/>
    <w:rsid w:val="004046A2"/>
    <w:rsid w:val="00411A3A"/>
    <w:rsid w:val="00412917"/>
    <w:rsid w:val="004160CE"/>
    <w:rsid w:val="00417614"/>
    <w:rsid w:val="00427E66"/>
    <w:rsid w:val="004305BA"/>
    <w:rsid w:val="004401D4"/>
    <w:rsid w:val="00455108"/>
    <w:rsid w:val="00465666"/>
    <w:rsid w:val="004734D4"/>
    <w:rsid w:val="0047472A"/>
    <w:rsid w:val="004A7997"/>
    <w:rsid w:val="004B439B"/>
    <w:rsid w:val="004B5482"/>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3F03"/>
    <w:rsid w:val="00524E5E"/>
    <w:rsid w:val="005373CC"/>
    <w:rsid w:val="005524A2"/>
    <w:rsid w:val="0055290E"/>
    <w:rsid w:val="00555090"/>
    <w:rsid w:val="0056647C"/>
    <w:rsid w:val="005938B6"/>
    <w:rsid w:val="005947EF"/>
    <w:rsid w:val="005A2A0D"/>
    <w:rsid w:val="005A4D19"/>
    <w:rsid w:val="005A6001"/>
    <w:rsid w:val="005D3AD7"/>
    <w:rsid w:val="005D6A31"/>
    <w:rsid w:val="005E2354"/>
    <w:rsid w:val="005F064E"/>
    <w:rsid w:val="005F2FA2"/>
    <w:rsid w:val="00600E68"/>
    <w:rsid w:val="0061423F"/>
    <w:rsid w:val="00623DF9"/>
    <w:rsid w:val="006358E3"/>
    <w:rsid w:val="006573F0"/>
    <w:rsid w:val="00657EA9"/>
    <w:rsid w:val="00671FE0"/>
    <w:rsid w:val="006722C0"/>
    <w:rsid w:val="00673D8A"/>
    <w:rsid w:val="00685876"/>
    <w:rsid w:val="00686378"/>
    <w:rsid w:val="006922B1"/>
    <w:rsid w:val="0069445D"/>
    <w:rsid w:val="006A2EB6"/>
    <w:rsid w:val="006A4957"/>
    <w:rsid w:val="006A6653"/>
    <w:rsid w:val="006B31C7"/>
    <w:rsid w:val="006C0AA4"/>
    <w:rsid w:val="006C790C"/>
    <w:rsid w:val="006D2509"/>
    <w:rsid w:val="006E66C1"/>
    <w:rsid w:val="006E66E9"/>
    <w:rsid w:val="006F5180"/>
    <w:rsid w:val="00705D70"/>
    <w:rsid w:val="00711FCE"/>
    <w:rsid w:val="0072302A"/>
    <w:rsid w:val="0072601F"/>
    <w:rsid w:val="00733C85"/>
    <w:rsid w:val="0074350B"/>
    <w:rsid w:val="007458BB"/>
    <w:rsid w:val="007465D9"/>
    <w:rsid w:val="00750006"/>
    <w:rsid w:val="00760F2B"/>
    <w:rsid w:val="007624BD"/>
    <w:rsid w:val="00777BB2"/>
    <w:rsid w:val="0078191E"/>
    <w:rsid w:val="00790C3A"/>
    <w:rsid w:val="0079380A"/>
    <w:rsid w:val="00795927"/>
    <w:rsid w:val="007A13BE"/>
    <w:rsid w:val="007A2C0B"/>
    <w:rsid w:val="007B10B9"/>
    <w:rsid w:val="007B2658"/>
    <w:rsid w:val="007B329E"/>
    <w:rsid w:val="007C5770"/>
    <w:rsid w:val="007E590D"/>
    <w:rsid w:val="007E6AF0"/>
    <w:rsid w:val="007F2395"/>
    <w:rsid w:val="007F50DF"/>
    <w:rsid w:val="0080097E"/>
    <w:rsid w:val="00803CA8"/>
    <w:rsid w:val="00807DC8"/>
    <w:rsid w:val="008143C6"/>
    <w:rsid w:val="008247B3"/>
    <w:rsid w:val="00826055"/>
    <w:rsid w:val="00830BB3"/>
    <w:rsid w:val="00835901"/>
    <w:rsid w:val="0084051F"/>
    <w:rsid w:val="00853204"/>
    <w:rsid w:val="00855F2F"/>
    <w:rsid w:val="00857EF9"/>
    <w:rsid w:val="008610D5"/>
    <w:rsid w:val="00862B49"/>
    <w:rsid w:val="00863709"/>
    <w:rsid w:val="00876D34"/>
    <w:rsid w:val="008A2ED7"/>
    <w:rsid w:val="008A4264"/>
    <w:rsid w:val="008A508C"/>
    <w:rsid w:val="008A5798"/>
    <w:rsid w:val="008A5956"/>
    <w:rsid w:val="008B2BBA"/>
    <w:rsid w:val="008B3DCB"/>
    <w:rsid w:val="008B5439"/>
    <w:rsid w:val="008C0D47"/>
    <w:rsid w:val="008C2576"/>
    <w:rsid w:val="008C4B82"/>
    <w:rsid w:val="008C4CC7"/>
    <w:rsid w:val="008D3767"/>
    <w:rsid w:val="008D5C68"/>
    <w:rsid w:val="008D7796"/>
    <w:rsid w:val="008E3DE5"/>
    <w:rsid w:val="008E60BB"/>
    <w:rsid w:val="008F7885"/>
    <w:rsid w:val="00910312"/>
    <w:rsid w:val="009146DB"/>
    <w:rsid w:val="00916D9A"/>
    <w:rsid w:val="0092534A"/>
    <w:rsid w:val="009266AF"/>
    <w:rsid w:val="009323A4"/>
    <w:rsid w:val="00935F26"/>
    <w:rsid w:val="00936320"/>
    <w:rsid w:val="00941B50"/>
    <w:rsid w:val="009446D2"/>
    <w:rsid w:val="009606C4"/>
    <w:rsid w:val="009660E6"/>
    <w:rsid w:val="009739E3"/>
    <w:rsid w:val="00983041"/>
    <w:rsid w:val="00993E7F"/>
    <w:rsid w:val="00995ED6"/>
    <w:rsid w:val="009A4D28"/>
    <w:rsid w:val="009B1B99"/>
    <w:rsid w:val="009D201C"/>
    <w:rsid w:val="009D3F40"/>
    <w:rsid w:val="009E160B"/>
    <w:rsid w:val="009E7AD6"/>
    <w:rsid w:val="009F3A36"/>
    <w:rsid w:val="009F5E69"/>
    <w:rsid w:val="009F7017"/>
    <w:rsid w:val="009F7AEC"/>
    <w:rsid w:val="00A03A3E"/>
    <w:rsid w:val="00A15A47"/>
    <w:rsid w:val="00A2282B"/>
    <w:rsid w:val="00A24659"/>
    <w:rsid w:val="00A275B6"/>
    <w:rsid w:val="00A31A4C"/>
    <w:rsid w:val="00A40B9E"/>
    <w:rsid w:val="00A452B6"/>
    <w:rsid w:val="00A45730"/>
    <w:rsid w:val="00A53370"/>
    <w:rsid w:val="00A57242"/>
    <w:rsid w:val="00A57C50"/>
    <w:rsid w:val="00A6039C"/>
    <w:rsid w:val="00A73EE4"/>
    <w:rsid w:val="00A80901"/>
    <w:rsid w:val="00A814C1"/>
    <w:rsid w:val="00A94B13"/>
    <w:rsid w:val="00AA3FE4"/>
    <w:rsid w:val="00AB4917"/>
    <w:rsid w:val="00AC02D8"/>
    <w:rsid w:val="00AC490C"/>
    <w:rsid w:val="00AC677A"/>
    <w:rsid w:val="00AD39C3"/>
    <w:rsid w:val="00AD5941"/>
    <w:rsid w:val="00AD74A5"/>
    <w:rsid w:val="00AE026E"/>
    <w:rsid w:val="00AF1913"/>
    <w:rsid w:val="00AF3253"/>
    <w:rsid w:val="00B0240B"/>
    <w:rsid w:val="00B02498"/>
    <w:rsid w:val="00B02E81"/>
    <w:rsid w:val="00B25814"/>
    <w:rsid w:val="00B40361"/>
    <w:rsid w:val="00B42F47"/>
    <w:rsid w:val="00B54EFC"/>
    <w:rsid w:val="00B6137D"/>
    <w:rsid w:val="00B641C0"/>
    <w:rsid w:val="00B65DFD"/>
    <w:rsid w:val="00B74455"/>
    <w:rsid w:val="00B91779"/>
    <w:rsid w:val="00BA315D"/>
    <w:rsid w:val="00BA32C4"/>
    <w:rsid w:val="00BA3CFE"/>
    <w:rsid w:val="00BB51D6"/>
    <w:rsid w:val="00BC2C3D"/>
    <w:rsid w:val="00BC6AD0"/>
    <w:rsid w:val="00BD7ABC"/>
    <w:rsid w:val="00C0661B"/>
    <w:rsid w:val="00C229E0"/>
    <w:rsid w:val="00C32EF9"/>
    <w:rsid w:val="00C36223"/>
    <w:rsid w:val="00C40F7A"/>
    <w:rsid w:val="00C41948"/>
    <w:rsid w:val="00C4317F"/>
    <w:rsid w:val="00C46291"/>
    <w:rsid w:val="00C53B8F"/>
    <w:rsid w:val="00C5714C"/>
    <w:rsid w:val="00C61E74"/>
    <w:rsid w:val="00C830FA"/>
    <w:rsid w:val="00CA0F53"/>
    <w:rsid w:val="00CA4953"/>
    <w:rsid w:val="00CB11D1"/>
    <w:rsid w:val="00CB1A87"/>
    <w:rsid w:val="00CB39E0"/>
    <w:rsid w:val="00CB55A3"/>
    <w:rsid w:val="00CC17A0"/>
    <w:rsid w:val="00CD5B87"/>
    <w:rsid w:val="00CD7C94"/>
    <w:rsid w:val="00CF09F1"/>
    <w:rsid w:val="00CF2608"/>
    <w:rsid w:val="00CF4CAE"/>
    <w:rsid w:val="00D011FB"/>
    <w:rsid w:val="00D02D2C"/>
    <w:rsid w:val="00D13609"/>
    <w:rsid w:val="00D52322"/>
    <w:rsid w:val="00D6266F"/>
    <w:rsid w:val="00D635DE"/>
    <w:rsid w:val="00D66161"/>
    <w:rsid w:val="00D75804"/>
    <w:rsid w:val="00D85169"/>
    <w:rsid w:val="00D90CDD"/>
    <w:rsid w:val="00D94954"/>
    <w:rsid w:val="00DA0788"/>
    <w:rsid w:val="00DA1C68"/>
    <w:rsid w:val="00DA3EC3"/>
    <w:rsid w:val="00DA4408"/>
    <w:rsid w:val="00DB05DD"/>
    <w:rsid w:val="00DC1D00"/>
    <w:rsid w:val="00DC312A"/>
    <w:rsid w:val="00DC66AB"/>
    <w:rsid w:val="00DD3875"/>
    <w:rsid w:val="00DE7497"/>
    <w:rsid w:val="00DF4C63"/>
    <w:rsid w:val="00DF4F5D"/>
    <w:rsid w:val="00E123CF"/>
    <w:rsid w:val="00E20A2E"/>
    <w:rsid w:val="00E27E86"/>
    <w:rsid w:val="00E50CA5"/>
    <w:rsid w:val="00E51B13"/>
    <w:rsid w:val="00E602DD"/>
    <w:rsid w:val="00E6265F"/>
    <w:rsid w:val="00E67336"/>
    <w:rsid w:val="00E8201A"/>
    <w:rsid w:val="00E90BD1"/>
    <w:rsid w:val="00E95231"/>
    <w:rsid w:val="00E97632"/>
    <w:rsid w:val="00EB1C47"/>
    <w:rsid w:val="00EB4493"/>
    <w:rsid w:val="00EB58F8"/>
    <w:rsid w:val="00EC08F1"/>
    <w:rsid w:val="00EE4283"/>
    <w:rsid w:val="00EE5D68"/>
    <w:rsid w:val="00EE6769"/>
    <w:rsid w:val="00EF6837"/>
    <w:rsid w:val="00F06B80"/>
    <w:rsid w:val="00F26C61"/>
    <w:rsid w:val="00F4690B"/>
    <w:rsid w:val="00F55B63"/>
    <w:rsid w:val="00F604A7"/>
    <w:rsid w:val="00F713D7"/>
    <w:rsid w:val="00F723CB"/>
    <w:rsid w:val="00F75F64"/>
    <w:rsid w:val="00F768B2"/>
    <w:rsid w:val="00F845B2"/>
    <w:rsid w:val="00F95A77"/>
    <w:rsid w:val="00FA40EC"/>
    <w:rsid w:val="00FA5782"/>
    <w:rsid w:val="00FB358C"/>
    <w:rsid w:val="00FB4ED8"/>
    <w:rsid w:val="00FC0229"/>
    <w:rsid w:val="00FC52C8"/>
    <w:rsid w:val="00FE27C1"/>
    <w:rsid w:val="00FE50DF"/>
    <w:rsid w:val="00FE6D81"/>
    <w:rsid w:val="00FF5098"/>
    <w:rsid w:val="00FF52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HTMLCode">
    <w:name w:val="HTML Code"/>
    <w:basedOn w:val="DefaultParagraphFont"/>
    <w:uiPriority w:val="99"/>
    <w:semiHidden/>
    <w:unhideWhenUsed/>
    <w:rsid w:val="005550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555090"/>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28311586">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023">
      <w:bodyDiv w:val="1"/>
      <w:marLeft w:val="0"/>
      <w:marRight w:val="0"/>
      <w:marTop w:val="0"/>
      <w:marBottom w:val="0"/>
      <w:divBdr>
        <w:top w:val="none" w:sz="0" w:space="0" w:color="auto"/>
        <w:left w:val="none" w:sz="0" w:space="0" w:color="auto"/>
        <w:bottom w:val="none" w:sz="0" w:space="0" w:color="auto"/>
        <w:right w:val="none" w:sz="0" w:space="0" w:color="auto"/>
      </w:divBdr>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141119129">
      <w:bodyDiv w:val="1"/>
      <w:marLeft w:val="0"/>
      <w:marRight w:val="0"/>
      <w:marTop w:val="0"/>
      <w:marBottom w:val="0"/>
      <w:divBdr>
        <w:top w:val="none" w:sz="0" w:space="0" w:color="auto"/>
        <w:left w:val="none" w:sz="0" w:space="0" w:color="auto"/>
        <w:bottom w:val="none" w:sz="0" w:space="0" w:color="auto"/>
        <w:right w:val="none" w:sz="0" w:space="0" w:color="auto"/>
      </w:divBdr>
    </w:div>
    <w:div w:id="1141460345">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57778600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 w:id="1963535190">
      <w:bodyDiv w:val="1"/>
      <w:marLeft w:val="0"/>
      <w:marRight w:val="0"/>
      <w:marTop w:val="0"/>
      <w:marBottom w:val="0"/>
      <w:divBdr>
        <w:top w:val="none" w:sz="0" w:space="0" w:color="auto"/>
        <w:left w:val="none" w:sz="0" w:space="0" w:color="auto"/>
        <w:bottom w:val="none" w:sz="0" w:space="0" w:color="auto"/>
        <w:right w:val="none" w:sz="0" w:space="0" w:color="auto"/>
      </w:divBdr>
    </w:div>
    <w:div w:id="20347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dotengine.org/en/3.1/getting_started/scripting/c_sharp/c_sharp_style_guide.html" TargetMode="External"/><Relationship Id="rId18" Type="http://schemas.openxmlformats.org/officeDocument/2006/relationships/hyperlink" Target="https://github.com/wntiv-main/regex/actions/workflows/pylint.yml"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github.com/wntiv-main/regex" TargetMode="External"/><Relationship Id="rId7" Type="http://schemas.openxmlformats.org/officeDocument/2006/relationships/endnotes" Target="endnotes.xml"/><Relationship Id="rId12" Type="http://schemas.openxmlformats.org/officeDocument/2006/relationships/hyperlink" Target="https://www.python.org/dev/peps/pep-0008/" TargetMode="External"/><Relationship Id="rId17" Type="http://schemas.openxmlformats.org/officeDocument/2006/relationships/image" Target="media/image2.png"/><Relationship Id="rId25" Type="http://schemas.openxmlformats.org/officeDocument/2006/relationships/hyperlink" Target="https://peps.python.org/pep-0008/" TargetMode="External"/><Relationship Id="rId33" Type="http://schemas.openxmlformats.org/officeDocument/2006/relationships/hyperlink" Target="https://github.com/wntiv-main/regex/actions/workflows/tests.yml" TargetMode="External"/><Relationship Id="rId2" Type="http://schemas.openxmlformats.org/officeDocument/2006/relationships/numbering" Target="numbering.xml"/><Relationship Id="rId16" Type="http://schemas.openxmlformats.org/officeDocument/2006/relationships/hyperlink" Target="https://www.codewof.co.nz/style/" TargetMode="External"/><Relationship Id="rId20" Type="http://schemas.openxmlformats.org/officeDocument/2006/relationships/image" Target="media/image4.png"/><Relationship Id="rId29" Type="http://schemas.openxmlformats.org/officeDocument/2006/relationships/hyperlink" Target="https://peps.python.org/pep-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ithub.com/wntiv-main/rege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p8plus.co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a@b.c"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b.c" TargetMode="External"/><Relationship Id="rId14" Type="http://schemas.openxmlformats.org/officeDocument/2006/relationships/hyperlink" Target="https://www.w3schools.com/js/js_conventions.asp" TargetMode="External"/><Relationship Id="rId22" Type="http://schemas.openxmlformats.org/officeDocument/2006/relationships/hyperlink" Target="https://peps.python.org/pep-0008/" TargetMode="External"/><Relationship Id="rId27" Type="http://schemas.openxmlformats.org/officeDocument/2006/relationships/hyperlink" Target="https://peps.python.org/pep-0008/" TargetMode="Externa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hyperlink" Target="mailto:email@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3</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79</cp:revision>
  <dcterms:created xsi:type="dcterms:W3CDTF">2024-04-01T22:35:00Z</dcterms:created>
  <dcterms:modified xsi:type="dcterms:W3CDTF">2024-05-04T23:06:00Z</dcterms:modified>
</cp:coreProperties>
</file>